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DA71" w14:textId="77777777" w:rsidR="00757BF2" w:rsidRDefault="00757BF2" w:rsidP="00757BF2">
      <w:pPr>
        <w:pStyle w:val="Heading1"/>
        <w:rPr>
          <w:sz w:val="32"/>
        </w:rPr>
      </w:pPr>
      <w:r w:rsidRPr="007207FA">
        <w:rPr>
          <w:sz w:val="32"/>
        </w:rPr>
        <w:t>QUESTIONS</w:t>
      </w:r>
    </w:p>
    <w:p w14:paraId="0A3C0B96" w14:textId="77777777" w:rsidR="00E4688E" w:rsidRPr="00E4688E" w:rsidRDefault="00E4688E" w:rsidP="00E4688E"/>
    <w:p w14:paraId="307A63A6" w14:textId="1963B6D5" w:rsidR="000A10FC" w:rsidRPr="007D2EFE" w:rsidRDefault="00FB0071" w:rsidP="000A10FC">
      <w:pPr>
        <w:widowControl/>
        <w:wordWrap/>
        <w:autoSpaceDE/>
        <w:autoSpaceDN/>
        <w:jc w:val="left"/>
        <w:rPr>
          <w:rFonts w:cs="Arial"/>
          <w:b/>
          <w:bCs/>
          <w:sz w:val="24"/>
        </w:rPr>
      </w:pPr>
      <w:r w:rsidRPr="007D2EFE">
        <w:rPr>
          <w:rFonts w:cs="Arial"/>
          <w:b/>
          <w:bCs/>
          <w:sz w:val="24"/>
        </w:rPr>
        <w:t xml:space="preserve">Q1. </w:t>
      </w:r>
      <w:r w:rsidR="000A10FC" w:rsidRPr="007D2EFE">
        <w:rPr>
          <w:rFonts w:eastAsia="Calibri" w:cs="Arial"/>
          <w:kern w:val="0"/>
          <w:sz w:val="24"/>
          <w:lang w:eastAsia="en-US"/>
        </w:rPr>
        <w:t xml:space="preserve">Write a </w:t>
      </w:r>
      <w:r w:rsidR="000A10FC" w:rsidRPr="007D2EFE">
        <w:rPr>
          <w:rFonts w:cs="Arial"/>
          <w:kern w:val="0"/>
          <w:sz w:val="24"/>
          <w:lang w:eastAsia="en-US"/>
        </w:rPr>
        <w:t xml:space="preserve">script </w:t>
      </w:r>
      <w:r w:rsidR="000A10FC" w:rsidRPr="007D2EFE">
        <w:rPr>
          <w:rFonts w:eastAsia="Calibri" w:cs="Arial"/>
          <w:kern w:val="0"/>
          <w:sz w:val="24"/>
          <w:lang w:eastAsia="en-US"/>
        </w:rPr>
        <w:t>(</w:t>
      </w:r>
      <w:r w:rsidR="000A10FC" w:rsidRPr="007D2EFE">
        <w:rPr>
          <w:rFonts w:eastAsia="Calibri" w:cs="Arial"/>
          <w:b/>
          <w:bCs/>
          <w:i/>
          <w:iCs/>
          <w:kern w:val="0"/>
          <w:sz w:val="24"/>
          <w:lang w:eastAsia="en-US"/>
        </w:rPr>
        <w:t>yourfirstname_P1.m</w:t>
      </w:r>
      <w:proofErr w:type="gramStart"/>
      <w:r w:rsidR="000A10FC" w:rsidRPr="007D2EFE">
        <w:rPr>
          <w:rFonts w:eastAsia="Calibri" w:cs="Arial"/>
          <w:kern w:val="0"/>
          <w:sz w:val="24"/>
          <w:lang w:eastAsia="en-US"/>
        </w:rPr>
        <w:t>)  to</w:t>
      </w:r>
      <w:proofErr w:type="gramEnd"/>
      <w:r w:rsidR="000A10FC" w:rsidRPr="007D2EFE">
        <w:rPr>
          <w:rFonts w:eastAsia="Calibri" w:cs="Arial"/>
          <w:kern w:val="0"/>
          <w:sz w:val="24"/>
          <w:lang w:eastAsia="en-US"/>
        </w:rPr>
        <w:t xml:space="preserve"> solve system of linear equations of three variables.</w:t>
      </w:r>
    </w:p>
    <w:p w14:paraId="624D9904" w14:textId="0DC8665F" w:rsidR="000A10FC" w:rsidRPr="007D2EFE" w:rsidRDefault="00303A1A" w:rsidP="000A10FC">
      <w:pPr>
        <w:widowControl/>
        <w:wordWrap/>
        <w:autoSpaceDE/>
        <w:autoSpaceDN/>
        <w:ind w:left="2160"/>
        <w:jc w:val="left"/>
        <w:rPr>
          <w:rFonts w:cs="Arial"/>
          <w:kern w:val="0"/>
          <w:sz w:val="24"/>
          <w:lang w:eastAsia="en-US"/>
        </w:rPr>
      </w:pPr>
      <w:r>
        <w:rPr>
          <w:rFonts w:cs="Arial"/>
          <w:noProof/>
          <w:color w:val="000000"/>
          <w:kern w:val="0"/>
          <w:sz w:val="24"/>
          <w:lang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10F3011" wp14:editId="3B19ADB9">
                <wp:simplePos x="0" y="0"/>
                <wp:positionH relativeFrom="column">
                  <wp:posOffset>5795645</wp:posOffset>
                </wp:positionH>
                <wp:positionV relativeFrom="paragraph">
                  <wp:posOffset>344170</wp:posOffset>
                </wp:positionV>
                <wp:extent cx="582770" cy="1049655"/>
                <wp:effectExtent l="38100" t="38100" r="46355" b="36195"/>
                <wp:wrapNone/>
                <wp:docPr id="48682479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2770" cy="104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2194D" id="Ink 66" o:spid="_x0000_s1026" type="#_x0000_t75" style="position:absolute;margin-left:455.85pt;margin-top:26.6pt;width:46.9pt;height:8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">
                <v:imagedata r:id="rId9" o:title=""/>
              </v:shape>
            </w:pict>
          </mc:Fallback>
        </mc:AlternateContent>
      </w:r>
      <w:r w:rsidR="000A10FC" w:rsidRPr="007D2EFE">
        <w:rPr>
          <w:rFonts w:cs="Arial"/>
          <w:color w:val="000000"/>
          <w:kern w:val="0"/>
          <w:sz w:val="24"/>
          <w:shd w:val="clear" w:color="auto" w:fill="FFFFFF"/>
          <w:lang w:eastAsia="en-US"/>
        </w:rPr>
        <w:t>x + y + z + w = 13</w:t>
      </w:r>
      <w:r w:rsidR="000A10FC" w:rsidRPr="007D2EFE">
        <w:rPr>
          <w:rFonts w:cs="Arial"/>
          <w:color w:val="000000"/>
          <w:kern w:val="0"/>
          <w:sz w:val="24"/>
          <w:lang w:eastAsia="en-US"/>
        </w:rPr>
        <w:br/>
      </w:r>
      <w:r w:rsidR="000A10FC" w:rsidRPr="007D2EFE">
        <w:rPr>
          <w:rFonts w:cs="Arial"/>
          <w:color w:val="000000"/>
          <w:kern w:val="0"/>
          <w:sz w:val="24"/>
          <w:shd w:val="clear" w:color="auto" w:fill="FFFFFF"/>
          <w:lang w:eastAsia="en-US"/>
        </w:rPr>
        <w:t>2x + 3y − w = −1</w:t>
      </w:r>
      <w:r w:rsidR="003E2FA5">
        <w:rPr>
          <w:rFonts w:cs="Arial"/>
          <w:color w:val="000000"/>
          <w:kern w:val="0"/>
          <w:sz w:val="24"/>
          <w:shd w:val="clear" w:color="auto" w:fill="FFFFFF"/>
          <w:lang w:eastAsia="en-US"/>
        </w:rPr>
        <w:tab/>
      </w:r>
      <w:r w:rsidR="000A10FC" w:rsidRPr="007D2EFE">
        <w:rPr>
          <w:rFonts w:cs="Arial"/>
          <w:color w:val="000000"/>
          <w:kern w:val="0"/>
          <w:sz w:val="24"/>
          <w:lang w:eastAsia="en-US"/>
        </w:rPr>
        <w:br/>
      </w:r>
      <w:r w:rsidR="000A10FC" w:rsidRPr="007D2EFE">
        <w:rPr>
          <w:rFonts w:cs="Arial"/>
          <w:color w:val="000000"/>
          <w:kern w:val="0"/>
          <w:sz w:val="24"/>
          <w:shd w:val="clear" w:color="auto" w:fill="FFFFFF"/>
          <w:lang w:eastAsia="en-US"/>
        </w:rPr>
        <w:t>−3x + 4y + z + 2w = 10</w:t>
      </w:r>
      <w:r w:rsidR="000A10FC" w:rsidRPr="007D2EFE">
        <w:rPr>
          <w:rFonts w:cs="Arial"/>
          <w:color w:val="000000"/>
          <w:kern w:val="0"/>
          <w:sz w:val="24"/>
          <w:lang w:eastAsia="en-US"/>
        </w:rPr>
        <w:br/>
      </w:r>
      <w:r w:rsidR="000A10FC" w:rsidRPr="007D2EFE">
        <w:rPr>
          <w:rFonts w:cs="Arial"/>
          <w:color w:val="000000"/>
          <w:kern w:val="0"/>
          <w:sz w:val="24"/>
          <w:shd w:val="clear" w:color="auto" w:fill="FFFFFF"/>
          <w:lang w:eastAsia="en-US"/>
        </w:rPr>
        <w:t>x + 2y − z + w = 1</w:t>
      </w:r>
    </w:p>
    <w:p w14:paraId="55F413C1" w14:textId="1DBB91F0" w:rsidR="000A10FC" w:rsidRPr="007D2EFE" w:rsidRDefault="00303A1A" w:rsidP="000A10FC">
      <w:pPr>
        <w:widowControl/>
        <w:numPr>
          <w:ilvl w:val="1"/>
          <w:numId w:val="19"/>
        </w:numPr>
        <w:wordWrap/>
        <w:autoSpaceDE/>
        <w:autoSpaceDN/>
        <w:spacing w:after="200" w:line="276" w:lineRule="auto"/>
        <w:jc w:val="left"/>
        <w:rPr>
          <w:rFonts w:cs="Arial"/>
          <w:kern w:val="0"/>
          <w:sz w:val="24"/>
          <w:lang w:eastAsia="en-US"/>
        </w:rPr>
      </w:pPr>
      <w:r>
        <w:rPr>
          <w:rFonts w:cs="Arial"/>
          <w:noProof/>
          <w:kern w:val="0"/>
          <w:sz w:val="24"/>
          <w:lang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D41098C" wp14:editId="10DEDF18">
                <wp:simplePos x="0" y="0"/>
                <wp:positionH relativeFrom="column">
                  <wp:posOffset>4945380</wp:posOffset>
                </wp:positionH>
                <wp:positionV relativeFrom="paragraph">
                  <wp:posOffset>-434975</wp:posOffset>
                </wp:positionV>
                <wp:extent cx="830905" cy="1043940"/>
                <wp:effectExtent l="38100" t="38100" r="7620" b="41910"/>
                <wp:wrapNone/>
                <wp:docPr id="56372937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30905" cy="104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1518" id="Ink 56" o:spid="_x0000_s1026" type="#_x0000_t75" style="position:absolute;margin-left:388.9pt;margin-top:-34.75pt;width:66.45pt;height:8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">
                <v:imagedata r:id="rId11" o:title=""/>
              </v:shape>
            </w:pict>
          </mc:Fallback>
        </mc:AlternateContent>
      </w:r>
      <w:r>
        <w:rPr>
          <w:rFonts w:cs="Arial"/>
          <w:noProof/>
          <w:kern w:val="0"/>
          <w:sz w:val="24"/>
          <w:lang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D189D8C" wp14:editId="0A848354">
                <wp:simplePos x="0" y="0"/>
                <wp:positionH relativeFrom="column">
                  <wp:posOffset>4597400</wp:posOffset>
                </wp:positionH>
                <wp:positionV relativeFrom="paragraph">
                  <wp:posOffset>-378460</wp:posOffset>
                </wp:positionV>
                <wp:extent cx="353295" cy="1042880"/>
                <wp:effectExtent l="19050" t="38100" r="27940" b="43180"/>
                <wp:wrapNone/>
                <wp:docPr id="153111974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3295" cy="10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CEC64" id="Ink 51" o:spid="_x0000_s1026" type="#_x0000_t75" style="position:absolute;margin-left:361.5pt;margin-top:-30.3pt;width:28.8pt;height:8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">
                <v:imagedata r:id="rId13" o:title=""/>
              </v:shape>
            </w:pict>
          </mc:Fallback>
        </mc:AlternateContent>
      </w:r>
      <w:r w:rsidR="003E2FA5">
        <w:rPr>
          <w:rFonts w:cs="Arial"/>
          <w:noProof/>
          <w:kern w:val="0"/>
          <w:sz w:val="24"/>
          <w:lang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2A4FB87" wp14:editId="1CF10EF3">
                <wp:simplePos x="0" y="0"/>
                <wp:positionH relativeFrom="column">
                  <wp:posOffset>2863850</wp:posOffset>
                </wp:positionH>
                <wp:positionV relativeFrom="paragraph">
                  <wp:posOffset>-359410</wp:posOffset>
                </wp:positionV>
                <wp:extent cx="1677670" cy="1207135"/>
                <wp:effectExtent l="38100" t="38100" r="36830" b="50165"/>
                <wp:wrapNone/>
                <wp:docPr id="304031424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77670" cy="12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6D79D" id="Ink 43" o:spid="_x0000_s1026" type="#_x0000_t75" style="position:absolute;margin-left:225pt;margin-top:-28.8pt;width:133.05pt;height:9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">
                <v:imagedata r:id="rId15" o:title=""/>
              </v:shape>
            </w:pict>
          </mc:Fallback>
        </mc:AlternateContent>
      </w:r>
      <w:r w:rsidR="000A10FC" w:rsidRPr="007D2EFE">
        <w:rPr>
          <w:rFonts w:cs="Arial"/>
          <w:kern w:val="0"/>
          <w:sz w:val="24"/>
          <w:lang w:eastAsia="en-US"/>
        </w:rPr>
        <w:t>By using matrices.</w:t>
      </w:r>
    </w:p>
    <w:p w14:paraId="5B9F3CFB" w14:textId="7135F4DC" w:rsidR="000A10FC" w:rsidRPr="007D2EFE" w:rsidRDefault="000A10FC" w:rsidP="00F11AB2">
      <w:pPr>
        <w:widowControl/>
        <w:numPr>
          <w:ilvl w:val="1"/>
          <w:numId w:val="19"/>
        </w:numPr>
        <w:wordWrap/>
        <w:autoSpaceDE/>
        <w:autoSpaceDN/>
        <w:spacing w:after="200" w:line="276" w:lineRule="auto"/>
        <w:jc w:val="left"/>
        <w:rPr>
          <w:rFonts w:cs="Arial"/>
          <w:kern w:val="0"/>
          <w:sz w:val="24"/>
          <w:lang w:eastAsia="en-US"/>
        </w:rPr>
      </w:pPr>
      <w:r w:rsidRPr="007D2EFE">
        <w:rPr>
          <w:rFonts w:cs="Arial"/>
          <w:kern w:val="0"/>
          <w:sz w:val="24"/>
          <w:lang w:eastAsia="en-US"/>
        </w:rPr>
        <w:t>By using symbolic.</w:t>
      </w:r>
    </w:p>
    <w:p w14:paraId="7CD8EC16" w14:textId="749F9263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firstLine="540"/>
        <w:jc w:val="left"/>
        <w:rPr>
          <w:rFonts w:eastAsia="Calibri" w:cs="Arial"/>
          <w:kern w:val="0"/>
          <w:sz w:val="24"/>
          <w:lang w:eastAsia="en-US"/>
        </w:rPr>
      </w:pPr>
      <w:r w:rsidRPr="007D2EFE">
        <w:rPr>
          <w:rFonts w:cs="Arial"/>
          <w:kern w:val="0"/>
          <w:sz w:val="24"/>
          <w:lang w:eastAsia="en-US"/>
        </w:rPr>
        <w:t>The output on command window should be:</w:t>
      </w:r>
    </w:p>
    <w:p w14:paraId="28E5F863" w14:textId="121BF41C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&gt;</w:t>
      </w:r>
      <w:proofErr w:type="gramStart"/>
      <w:r w:rsidRPr="007D2EFE">
        <w:rPr>
          <w:rFonts w:cs="Arial"/>
          <w:i/>
          <w:iCs/>
          <w:kern w:val="0"/>
          <w:sz w:val="24"/>
          <w:lang w:eastAsia="en-US"/>
        </w:rPr>
        <w:t xml:space="preserve">&gt;  </w:t>
      </w:r>
      <w:proofErr w:type="spellStart"/>
      <w:r w:rsidRPr="007D2EFE">
        <w:rPr>
          <w:rFonts w:cs="Arial"/>
          <w:i/>
          <w:iCs/>
          <w:kern w:val="0"/>
          <w:sz w:val="24"/>
          <w:lang w:eastAsia="en-US"/>
        </w:rPr>
        <w:t>yourname</w:t>
      </w:r>
      <w:proofErr w:type="spellEnd"/>
      <w:proofErr w:type="gramEnd"/>
      <w:r w:rsidRPr="007D2EFE">
        <w:rPr>
          <w:rFonts w:eastAsia="Calibri" w:cs="Arial"/>
          <w:i/>
          <w:iCs/>
          <w:kern w:val="0"/>
          <w:sz w:val="24"/>
          <w:lang w:eastAsia="en-US"/>
        </w:rPr>
        <w:t xml:space="preserve"> – </w:t>
      </w:r>
      <w:r w:rsidRPr="007D2EFE">
        <w:rPr>
          <w:rFonts w:cs="Arial"/>
          <w:i/>
          <w:iCs/>
          <w:kern w:val="0"/>
          <w:sz w:val="24"/>
          <w:lang w:eastAsia="en-US"/>
        </w:rPr>
        <w:t>ID Problem 1</w:t>
      </w:r>
    </w:p>
    <w:p w14:paraId="1976B320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By using matrices:</w:t>
      </w:r>
    </w:p>
    <w:p w14:paraId="79C29F33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x1 =…</w:t>
      </w:r>
    </w:p>
    <w:p w14:paraId="3A6259CB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y1 =…</w:t>
      </w:r>
    </w:p>
    <w:p w14:paraId="6A1B9ABC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z1 =…</w:t>
      </w:r>
    </w:p>
    <w:p w14:paraId="400BFDE8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w1=…</w:t>
      </w:r>
    </w:p>
    <w:p w14:paraId="27187E6E" w14:textId="77777777" w:rsidR="000A10FC" w:rsidRPr="007D2EFE" w:rsidRDefault="000A10FC" w:rsidP="000A10FC">
      <w:pPr>
        <w:widowControl/>
        <w:wordWrap/>
        <w:autoSpaceDE/>
        <w:autoSpaceDN/>
        <w:ind w:firstLine="540"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By using symbolic:</w:t>
      </w:r>
    </w:p>
    <w:p w14:paraId="71B710EF" w14:textId="77777777" w:rsidR="000A10FC" w:rsidRPr="007D2EFE" w:rsidRDefault="000A10FC" w:rsidP="000A10FC">
      <w:pPr>
        <w:widowControl/>
        <w:wordWrap/>
        <w:autoSpaceDE/>
        <w:autoSpaceDN/>
        <w:ind w:firstLine="540"/>
        <w:jc w:val="left"/>
        <w:rPr>
          <w:rFonts w:cs="Arial"/>
          <w:kern w:val="0"/>
          <w:sz w:val="24"/>
          <w:lang w:eastAsia="en-US"/>
        </w:rPr>
      </w:pPr>
    </w:p>
    <w:p w14:paraId="17118BE6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x2 =…</w:t>
      </w:r>
    </w:p>
    <w:p w14:paraId="1730BFC3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y2 =…</w:t>
      </w:r>
    </w:p>
    <w:p w14:paraId="44396113" w14:textId="77777777" w:rsidR="000A10FC" w:rsidRPr="007D2EFE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z2 =…</w:t>
      </w:r>
    </w:p>
    <w:p w14:paraId="684DE972" w14:textId="77777777" w:rsidR="000A10FC" w:rsidRDefault="000A10FC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  <w:r w:rsidRPr="007D2EFE">
        <w:rPr>
          <w:rFonts w:cs="Arial"/>
          <w:i/>
          <w:iCs/>
          <w:kern w:val="0"/>
          <w:sz w:val="24"/>
          <w:lang w:eastAsia="en-US"/>
        </w:rPr>
        <w:t>w2=…</w:t>
      </w:r>
    </w:p>
    <w:p w14:paraId="3FBD50DB" w14:textId="77777777" w:rsidR="00E4688E" w:rsidRDefault="00E4688E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</w:p>
    <w:p w14:paraId="40CC151C" w14:textId="77777777" w:rsidR="00E4688E" w:rsidRDefault="00E4688E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</w:p>
    <w:p w14:paraId="2B8E02C0" w14:textId="77777777" w:rsidR="00E4688E" w:rsidRDefault="00E4688E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</w:p>
    <w:p w14:paraId="2D2C5AAB" w14:textId="77777777" w:rsidR="00E4688E" w:rsidRDefault="00E4688E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</w:p>
    <w:p w14:paraId="09BFAC8C" w14:textId="77777777" w:rsidR="00E4688E" w:rsidRPr="007D2EFE" w:rsidRDefault="00E4688E" w:rsidP="000A10FC">
      <w:pPr>
        <w:widowControl/>
        <w:wordWrap/>
        <w:autoSpaceDE/>
        <w:autoSpaceDN/>
        <w:spacing w:after="200" w:line="360" w:lineRule="auto"/>
        <w:ind w:left="540"/>
        <w:contextualSpacing/>
        <w:jc w:val="left"/>
        <w:rPr>
          <w:rFonts w:cs="Arial"/>
          <w:i/>
          <w:iCs/>
          <w:kern w:val="0"/>
          <w:sz w:val="24"/>
          <w:lang w:eastAsia="en-US"/>
        </w:rPr>
      </w:pPr>
    </w:p>
    <w:p w14:paraId="64C935DA" w14:textId="1623D9D1" w:rsidR="005A0556" w:rsidRPr="007D2EFE" w:rsidRDefault="005A0556" w:rsidP="00283FA0">
      <w:pPr>
        <w:widowControl/>
        <w:wordWrap/>
        <w:autoSpaceDE/>
        <w:autoSpaceDN/>
        <w:jc w:val="left"/>
        <w:rPr>
          <w:rFonts w:cs="Arial"/>
          <w:sz w:val="24"/>
        </w:rPr>
      </w:pPr>
    </w:p>
    <w:p w14:paraId="233C48E0" w14:textId="2169C134" w:rsidR="002449F3" w:rsidRPr="007D2EFE" w:rsidRDefault="005A0556" w:rsidP="002D1909">
      <w:pPr>
        <w:spacing w:line="360" w:lineRule="auto"/>
        <w:rPr>
          <w:rFonts w:cs="Arial"/>
          <w:sz w:val="24"/>
          <w:lang w:val="vi-VN"/>
        </w:rPr>
      </w:pPr>
      <w:r w:rsidRPr="007D2EFE">
        <w:rPr>
          <w:rFonts w:cs="Arial"/>
          <w:b/>
          <w:sz w:val="24"/>
        </w:rPr>
        <w:lastRenderedPageBreak/>
        <w:t xml:space="preserve">Q2. </w:t>
      </w:r>
      <w:r w:rsidR="001E32EA" w:rsidRPr="007D2EFE">
        <w:rPr>
          <w:rFonts w:cs="Arial"/>
          <w:sz w:val="24"/>
        </w:rPr>
        <w:t>Write a MATLAB script file (</w:t>
      </w:r>
      <w:r w:rsidR="001E32EA" w:rsidRPr="007D2EFE">
        <w:rPr>
          <w:rFonts w:cs="Arial"/>
          <w:b/>
          <w:bCs/>
          <w:i/>
          <w:iCs/>
          <w:sz w:val="24"/>
        </w:rPr>
        <w:t>yourfirstname_Q2.m</w:t>
      </w:r>
      <w:r w:rsidR="001E32EA" w:rsidRPr="007D2EFE">
        <w:rPr>
          <w:rFonts w:cs="Arial"/>
          <w:sz w:val="24"/>
        </w:rPr>
        <w:t>) to</w:t>
      </w:r>
      <w:r w:rsidR="001E32EA" w:rsidRPr="007D2EFE">
        <w:rPr>
          <w:rFonts w:cs="Arial"/>
          <w:sz w:val="24"/>
          <w:lang w:val="vi-VN"/>
        </w:rPr>
        <w:t>:</w:t>
      </w:r>
      <w:r w:rsidR="00565F10" w:rsidRPr="007D2EFE">
        <w:rPr>
          <w:rFonts w:cs="Arial"/>
          <w:sz w:val="24"/>
          <w:lang w:val="vi-VN"/>
        </w:rPr>
        <w:t xml:space="preserve"> </w:t>
      </w:r>
    </w:p>
    <w:p w14:paraId="38C21293" w14:textId="5C30DE1B" w:rsidR="005B0AAD" w:rsidRPr="007D2EFE" w:rsidRDefault="002449F3" w:rsidP="005B0A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vi-VN"/>
        </w:rPr>
      </w:pPr>
      <w:r w:rsidRPr="007D2EFE">
        <w:rPr>
          <w:rFonts w:ascii="Arial" w:hAnsi="Arial" w:cs="Arial"/>
          <w:szCs w:val="24"/>
          <w:lang w:val="vi-VN"/>
        </w:rPr>
        <w:t>Plot 2 line</w:t>
      </w:r>
      <w:r w:rsidR="005B0AAD" w:rsidRPr="007D2EFE">
        <w:rPr>
          <w:rFonts w:ascii="Arial" w:hAnsi="Arial" w:cs="Arial"/>
          <w:szCs w:val="24"/>
          <w:lang w:val="vi-VN"/>
        </w:rPr>
        <w:t xml:space="preserve"> </w:t>
      </w:r>
      <m:oMath>
        <m:r>
          <w:rPr>
            <w:rFonts w:ascii="Cambria Math" w:hAnsi="Cambria Math" w:cs="Arial"/>
            <w:szCs w:val="24"/>
            <w:lang w:val="vi-VN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vi-VN"/>
              </w:rPr>
              <m:t>x</m:t>
            </m:r>
          </m:e>
        </m:d>
        <m:r>
          <w:rPr>
            <w:rFonts w:ascii="Cambria Math" w:hAnsi="Cambria Math" w:cs="Arial"/>
            <w:szCs w:val="24"/>
            <w:lang w:val="vi-VN"/>
          </w:rPr>
          <m:t>= -</m:t>
        </m:r>
        <m:sSup>
          <m:sSupPr>
            <m:ctrlPr>
              <w:rPr>
                <w:rFonts w:ascii="Cambria Math" w:eastAsia="Times New Roman" w:hAnsi="Cambria Math" w:cs="Arial"/>
                <w:i/>
                <w:kern w:val="2"/>
                <w:szCs w:val="24"/>
                <w:lang w:val="vi-VN" w:eastAsia="ko-KR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vi-VN"/>
              </w:rPr>
              <m:t>6x</m:t>
            </m:r>
          </m:e>
          <m:sup>
            <m:r>
              <w:rPr>
                <w:rFonts w:ascii="Cambria Math" w:hAnsi="Cambria Math" w:cs="Arial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 w:cs="Arial"/>
            <w:szCs w:val="24"/>
            <w:lang w:val="vi-VN"/>
          </w:rPr>
          <m:t>+x+120</m:t>
        </m:r>
      </m:oMath>
      <w:r w:rsidR="005B0AAD" w:rsidRPr="007D2EFE">
        <w:rPr>
          <w:rFonts w:ascii="Arial" w:hAnsi="Arial" w:cs="Arial"/>
          <w:szCs w:val="24"/>
          <w:lang w:val="vi-VN"/>
        </w:rPr>
        <w:t xml:space="preserve"> and </w:t>
      </w:r>
      <m:oMath>
        <m:r>
          <w:rPr>
            <w:rFonts w:ascii="Cambria Math" w:hAnsi="Cambria Math" w:cs="Arial"/>
            <w:szCs w:val="24"/>
            <w:lang w:val="vi-VN"/>
          </w:rPr>
          <m:t>g</m:t>
        </m:r>
        <m:d>
          <m:dPr>
            <m:ctrlPr>
              <w:rPr>
                <w:rFonts w:ascii="Cambria Math" w:hAnsi="Cambria Math" w:cs="Arial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vi-VN"/>
              </w:rPr>
              <m:t>x</m:t>
            </m:r>
          </m:e>
        </m:d>
        <m:r>
          <w:rPr>
            <w:rFonts w:ascii="Cambria Math" w:hAnsi="Cambria Math" w:cs="Arial"/>
            <w:szCs w:val="24"/>
            <w:lang w:val="vi-VN"/>
          </w:rPr>
          <m:t>= -</m:t>
        </m:r>
        <m:sSup>
          <m:sSupPr>
            <m:ctrlPr>
              <w:rPr>
                <w:rFonts w:ascii="Cambria Math" w:eastAsia="Times New Roman" w:hAnsi="Cambria Math" w:cs="Arial"/>
                <w:i/>
                <w:kern w:val="2"/>
                <w:szCs w:val="24"/>
                <w:lang w:val="vi-VN" w:eastAsia="ko-KR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vi-VN"/>
              </w:rPr>
              <m:t>x</m:t>
            </m:r>
          </m:e>
          <m:sup>
            <m:r>
              <w:rPr>
                <w:rFonts w:ascii="Cambria Math" w:hAnsi="Cambria Math" w:cs="Arial"/>
                <w:szCs w:val="24"/>
                <w:lang w:val="vi-VN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kern w:val="2"/>
                <w:szCs w:val="24"/>
                <w:lang w:val="vi-VN" w:eastAsia="ko-KR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vi-VN"/>
              </w:rPr>
              <m:t xml:space="preserve"> + 7x</m:t>
            </m:r>
          </m:e>
          <m:sup>
            <m:r>
              <w:rPr>
                <w:rFonts w:ascii="Cambria Math" w:hAnsi="Cambria Math" w:cs="Arial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 w:cs="Arial"/>
            <w:szCs w:val="24"/>
            <w:lang w:val="vi-VN"/>
          </w:rPr>
          <m:t>-10 x+5</m:t>
        </m:r>
      </m:oMath>
    </w:p>
    <w:p w14:paraId="4192BF30" w14:textId="084F682C" w:rsidR="002449F3" w:rsidRPr="007D2EFE" w:rsidRDefault="002449F3" w:rsidP="002D1909">
      <w:pPr>
        <w:spacing w:line="360" w:lineRule="auto"/>
        <w:rPr>
          <w:rFonts w:cs="Arial"/>
          <w:sz w:val="24"/>
          <w:lang w:val="vi-VN"/>
        </w:rPr>
      </w:pPr>
    </w:p>
    <w:p w14:paraId="1BE54CB6" w14:textId="7422A899" w:rsidR="005B0AAD" w:rsidRPr="007D2EFE" w:rsidRDefault="00565F10" w:rsidP="001D0B0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vi-VN"/>
        </w:rPr>
      </w:pPr>
      <w:r w:rsidRPr="007D2EFE">
        <w:rPr>
          <w:rFonts w:ascii="Arial" w:hAnsi="Arial" w:cs="Arial"/>
          <w:szCs w:val="24"/>
          <w:lang w:val="vi-VN"/>
        </w:rPr>
        <w:t xml:space="preserve">Find the area below </w:t>
      </w:r>
      <m:oMath>
        <m:r>
          <w:rPr>
            <w:rFonts w:ascii="Cambria Math" w:hAnsi="Cambria Math" w:cs="Arial"/>
            <w:szCs w:val="24"/>
            <w:lang w:val="vi-VN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vi-VN"/>
              </w:rPr>
              <m:t>x</m:t>
            </m:r>
          </m:e>
        </m:d>
      </m:oMath>
      <w:r w:rsidR="005B0AAD" w:rsidRPr="007D2EFE">
        <w:rPr>
          <w:rFonts w:ascii="Arial" w:hAnsi="Arial" w:cs="Arial"/>
          <w:szCs w:val="24"/>
          <w:lang w:val="vi-VN"/>
        </w:rPr>
        <w:t xml:space="preserve">and </w:t>
      </w:r>
      <m:oMath>
        <m:r>
          <w:rPr>
            <w:rFonts w:ascii="Cambria Math" w:hAnsi="Cambria Math" w:cs="Arial"/>
            <w:szCs w:val="24"/>
            <w:lang w:val="vi-VN"/>
          </w:rPr>
          <m:t>g</m:t>
        </m:r>
        <m:d>
          <m:dPr>
            <m:ctrlPr>
              <w:rPr>
                <w:rFonts w:ascii="Cambria Math" w:hAnsi="Cambria Math" w:cs="Arial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vi-VN"/>
              </w:rPr>
              <m:t>x</m:t>
            </m:r>
          </m:e>
        </m:d>
      </m:oMath>
      <w:r w:rsidR="005B0AAD" w:rsidRPr="007D2EFE">
        <w:rPr>
          <w:rFonts w:ascii="Arial" w:hAnsi="Arial" w:cs="Arial"/>
          <w:szCs w:val="24"/>
          <w:lang w:val="vi-VN"/>
        </w:rPr>
        <w:t xml:space="preserve"> over the interval </w:t>
      </w:r>
      <m:oMath>
        <m:r>
          <w:rPr>
            <w:rFonts w:ascii="Cambria Math" w:hAnsi="Cambria Math" w:cs="Arial"/>
            <w:szCs w:val="24"/>
            <w:lang w:val="vi-VN"/>
          </w:rPr>
          <m:t>-1≤x≤2</m:t>
        </m:r>
      </m:oMath>
    </w:p>
    <w:p w14:paraId="45E7B3A8" w14:textId="77777777" w:rsidR="00086CDA" w:rsidRPr="007D2EFE" w:rsidRDefault="00086CDA" w:rsidP="00086CDA">
      <w:pPr>
        <w:pStyle w:val="ListParagraph"/>
        <w:rPr>
          <w:rFonts w:ascii="Arial" w:hAnsi="Arial" w:cs="Arial"/>
          <w:szCs w:val="24"/>
          <w:lang w:val="vi-VN"/>
        </w:rPr>
      </w:pPr>
    </w:p>
    <w:p w14:paraId="7F3596D0" w14:textId="7979DCC7" w:rsidR="00086CDA" w:rsidRPr="007D2EFE" w:rsidRDefault="00086CDA" w:rsidP="001D0B0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vi-VN"/>
        </w:rPr>
      </w:pPr>
      <w:r w:rsidRPr="007D2EFE">
        <w:rPr>
          <w:rFonts w:ascii="Arial" w:hAnsi="Arial" w:cs="Arial"/>
          <w:noProof/>
          <w:szCs w:val="24"/>
          <w:lang w:val="vi-VN"/>
        </w:rPr>
        <w:drawing>
          <wp:inline distT="0" distB="0" distL="0" distR="0" wp14:anchorId="65EB67D6" wp14:editId="114B508C">
            <wp:extent cx="5508774" cy="3220278"/>
            <wp:effectExtent l="0" t="0" r="0" b="0"/>
            <wp:docPr id="154317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54" cy="32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191F" w14:textId="77777777" w:rsidR="006E435A" w:rsidRPr="007D2EFE" w:rsidRDefault="006E435A" w:rsidP="006E435A">
      <w:pPr>
        <w:pStyle w:val="ListParagraph"/>
        <w:spacing w:line="200" w:lineRule="atLeast"/>
        <w:rPr>
          <w:rFonts w:ascii="Arial" w:hAnsi="Arial" w:cs="Arial"/>
          <w:szCs w:val="24"/>
        </w:rPr>
      </w:pPr>
    </w:p>
    <w:p w14:paraId="1D940299" w14:textId="4CA0817B" w:rsidR="00591DB3" w:rsidRPr="007D2EFE" w:rsidRDefault="00791EEF" w:rsidP="005E0C40">
      <w:pPr>
        <w:spacing w:line="200" w:lineRule="atLeast"/>
        <w:rPr>
          <w:rFonts w:cs="Arial"/>
          <w:sz w:val="24"/>
        </w:rPr>
      </w:pPr>
      <w:r w:rsidRPr="007D2EFE">
        <w:rPr>
          <w:rFonts w:cs="Arial"/>
          <w:b/>
          <w:sz w:val="24"/>
        </w:rPr>
        <w:t xml:space="preserve">Q3. </w:t>
      </w:r>
      <w:r w:rsidR="00591DB3" w:rsidRPr="007D2EFE">
        <w:rPr>
          <w:rFonts w:cs="Arial"/>
          <w:sz w:val="24"/>
        </w:rPr>
        <w:t xml:space="preserve">Consider the following Normal Distribution and write a script to solve the corresponding integral: </w:t>
      </w:r>
    </w:p>
    <w:p w14:paraId="52347C07" w14:textId="305C6E34" w:rsidR="00591DB3" w:rsidRPr="007D2EFE" w:rsidRDefault="00591DB3" w:rsidP="00591DB3">
      <w:pPr>
        <w:ind w:left="90"/>
        <w:jc w:val="right"/>
        <w:rPr>
          <w:rFonts w:cs="Arial"/>
          <w:sz w:val="24"/>
        </w:rPr>
      </w:pPr>
      <w:r w:rsidRPr="007D2EF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F171" wp14:editId="56346E04">
                <wp:simplePos x="0" y="0"/>
                <wp:positionH relativeFrom="column">
                  <wp:posOffset>1032933</wp:posOffset>
                </wp:positionH>
                <wp:positionV relativeFrom="paragraph">
                  <wp:posOffset>115147</wp:posOffset>
                </wp:positionV>
                <wp:extent cx="914400" cy="91440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60DC7" w14:textId="77777777" w:rsidR="00591DB3" w:rsidRPr="00E406CE" w:rsidRDefault="00591DB3" w:rsidP="00591DB3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d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b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π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sym w:font="Symbol" w:char="F073"/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(x-μ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sym w:font="Symbol" w:char="F073"/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DF1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35pt;margin-top:9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" fillcolor="white [3201]" stroked="f" strokeweight=".5pt">
                <v:textbox inset="0,0,0,0">
                  <w:txbxContent>
                    <w:p w14:paraId="16160DC7" w14:textId="77777777" w:rsidR="00591DB3" w:rsidRPr="00E406CE" w:rsidRDefault="00591DB3" w:rsidP="00591DB3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d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b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sym w:font="Symbol" w:char="F073"/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(x-μ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sym w:font="Symbol" w:char="F073"/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86E738" w14:textId="77777777" w:rsidR="00591DB3" w:rsidRPr="007D2EFE" w:rsidRDefault="00591DB3" w:rsidP="00591DB3">
      <w:pPr>
        <w:ind w:left="360"/>
        <w:jc w:val="center"/>
        <w:rPr>
          <w:rFonts w:cs="Arial"/>
          <w:sz w:val="24"/>
        </w:rPr>
      </w:pPr>
    </w:p>
    <w:p w14:paraId="48DA3457" w14:textId="77777777" w:rsidR="00591DB3" w:rsidRPr="007D2EFE" w:rsidRDefault="00591DB3" w:rsidP="00591DB3">
      <w:pPr>
        <w:ind w:left="720"/>
        <w:rPr>
          <w:rFonts w:cs="Arial"/>
          <w:sz w:val="24"/>
        </w:rPr>
      </w:pPr>
    </w:p>
    <w:p w14:paraId="6261586C" w14:textId="77777777" w:rsidR="00591DB3" w:rsidRPr="007D2EFE" w:rsidRDefault="00591DB3" w:rsidP="00591DB3">
      <w:pPr>
        <w:ind w:left="720"/>
        <w:rPr>
          <w:rFonts w:cs="Arial"/>
          <w:sz w:val="24"/>
        </w:rPr>
      </w:pPr>
    </w:p>
    <w:p w14:paraId="09CDB6C4" w14:textId="77777777" w:rsidR="00591DB3" w:rsidRPr="007D2EFE" w:rsidRDefault="00591DB3" w:rsidP="00591DB3">
      <w:pPr>
        <w:ind w:left="720"/>
        <w:rPr>
          <w:rFonts w:cs="Arial"/>
          <w:sz w:val="24"/>
        </w:rPr>
      </w:pPr>
    </w:p>
    <w:p w14:paraId="4C611E8B" w14:textId="4B8A0AD0" w:rsidR="00591DB3" w:rsidRPr="007D2EFE" w:rsidRDefault="00591DB3" w:rsidP="00591DB3">
      <w:pPr>
        <w:ind w:left="720"/>
        <w:rPr>
          <w:rFonts w:cs="Arial"/>
          <w:sz w:val="24"/>
        </w:rPr>
      </w:pPr>
      <w:r w:rsidRPr="007D2EFE">
        <w:rPr>
          <w:rFonts w:cs="Arial"/>
          <w:sz w:val="24"/>
        </w:rPr>
        <w:t xml:space="preserve">With Varianc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i/>
                <w:sz w:val="24"/>
              </w:rPr>
              <w:sym w:font="Symbol" w:char="F073"/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7D2EFE">
        <w:rPr>
          <w:rFonts w:cs="Arial"/>
          <w:sz w:val="24"/>
        </w:rPr>
        <w:t xml:space="preserve"> equals to 1 and the Mean </w:t>
      </w:r>
      <m:oMath>
        <m:r>
          <w:rPr>
            <w:rFonts w:ascii="Cambria Math" w:hAnsi="Cambria Math" w:cs="Arial"/>
            <w:sz w:val="24"/>
          </w:rPr>
          <m:t>μ</m:t>
        </m:r>
      </m:oMath>
      <w:r w:rsidRPr="007D2EFE">
        <w:rPr>
          <w:rFonts w:cs="Arial"/>
          <w:sz w:val="24"/>
        </w:rPr>
        <w:t xml:space="preserve"> equals to 0.</w:t>
      </w:r>
      <w:r w:rsidRPr="007D2EFE">
        <w:rPr>
          <w:rFonts w:cs="Arial"/>
          <w:sz w:val="24"/>
        </w:rPr>
        <w:br/>
        <w:t>Write script (</w:t>
      </w:r>
      <w:r w:rsidRPr="007D2EFE">
        <w:rPr>
          <w:rFonts w:cs="Arial"/>
          <w:b/>
          <w:bCs/>
          <w:i/>
          <w:iCs/>
          <w:sz w:val="24"/>
        </w:rPr>
        <w:t>yourfirstname_P3.m</w:t>
      </w:r>
      <w:proofErr w:type="gramStart"/>
      <w:r w:rsidRPr="007D2EFE">
        <w:rPr>
          <w:rFonts w:cs="Arial"/>
          <w:sz w:val="24"/>
        </w:rPr>
        <w:t>) :</w:t>
      </w:r>
      <w:proofErr w:type="gramEnd"/>
    </w:p>
    <w:p w14:paraId="44DD941C" w14:textId="77777777" w:rsidR="00591DB3" w:rsidRPr="007D2EFE" w:rsidRDefault="00591DB3" w:rsidP="00591DB3">
      <w:pPr>
        <w:widowControl/>
        <w:numPr>
          <w:ilvl w:val="0"/>
          <w:numId w:val="23"/>
        </w:numPr>
        <w:wordWrap/>
        <w:autoSpaceDE/>
        <w:autoSpaceDN/>
        <w:spacing w:after="200" w:line="276" w:lineRule="auto"/>
        <w:jc w:val="left"/>
        <w:rPr>
          <w:rFonts w:cs="Arial"/>
          <w:sz w:val="24"/>
        </w:rPr>
      </w:pPr>
      <w:r w:rsidRPr="007D2EFE">
        <w:rPr>
          <w:rFonts w:cs="Arial"/>
          <w:sz w:val="24"/>
        </w:rPr>
        <w:t>Find integration d(x) (indefinite integral).</w:t>
      </w:r>
    </w:p>
    <w:p w14:paraId="0387D94E" w14:textId="77777777" w:rsidR="00591DB3" w:rsidRPr="007D2EFE" w:rsidRDefault="00591DB3" w:rsidP="00591DB3">
      <w:pPr>
        <w:pStyle w:val="ListParagraph"/>
        <w:numPr>
          <w:ilvl w:val="0"/>
          <w:numId w:val="23"/>
        </w:numPr>
        <w:spacing w:after="200"/>
        <w:rPr>
          <w:rFonts w:ascii="Arial" w:hAnsi="Arial" w:cs="Arial"/>
          <w:szCs w:val="24"/>
        </w:rPr>
      </w:pPr>
      <w:r w:rsidRPr="007D2EFE">
        <w:rPr>
          <w:rFonts w:ascii="Arial" w:hAnsi="Arial" w:cs="Arial"/>
          <w:szCs w:val="24"/>
        </w:rPr>
        <w:t xml:space="preserve">Plot d(x) in range x [ -5 5] </w:t>
      </w:r>
      <w:r w:rsidRPr="007D2EFE">
        <w:rPr>
          <w:rFonts w:ascii="Arial" w:hAnsi="Arial" w:cs="Arial"/>
          <w:b/>
          <w:bCs/>
          <w:szCs w:val="24"/>
        </w:rPr>
        <w:t>(The title of figure should be your name-ID Problem 3.b)</w:t>
      </w:r>
      <w:r w:rsidRPr="007D2EFE">
        <w:rPr>
          <w:rFonts w:ascii="Arial" w:hAnsi="Arial" w:cs="Arial"/>
          <w:szCs w:val="24"/>
        </w:rPr>
        <w:t>.</w:t>
      </w:r>
    </w:p>
    <w:p w14:paraId="14F6EEA4" w14:textId="6882C4DC" w:rsidR="006E435A" w:rsidRDefault="00591DB3" w:rsidP="00B02381">
      <w:pPr>
        <w:widowControl/>
        <w:numPr>
          <w:ilvl w:val="0"/>
          <w:numId w:val="23"/>
        </w:numPr>
        <w:wordWrap/>
        <w:autoSpaceDE/>
        <w:autoSpaceDN/>
        <w:spacing w:after="200" w:line="276" w:lineRule="auto"/>
        <w:jc w:val="left"/>
        <w:rPr>
          <w:rFonts w:cs="Arial"/>
          <w:sz w:val="24"/>
        </w:rPr>
      </w:pPr>
      <w:r w:rsidRPr="007D2EFE">
        <w:rPr>
          <w:rFonts w:cs="Arial"/>
          <w:sz w:val="24"/>
        </w:rPr>
        <w:t xml:space="preserve">What is the value of d when a and b equal to -30 and 50, respectively? (convert value to double precision by </w:t>
      </w:r>
      <w:proofErr w:type="gramStart"/>
      <w:r w:rsidRPr="007D2EFE">
        <w:rPr>
          <w:rFonts w:cs="Arial"/>
          <w:sz w:val="24"/>
        </w:rPr>
        <w:t>double(</w:t>
      </w:r>
      <w:proofErr w:type="gramEnd"/>
      <w:r w:rsidRPr="007D2EFE">
        <w:rPr>
          <w:rFonts w:cs="Arial"/>
          <w:sz w:val="24"/>
        </w:rPr>
        <w:t>) command).</w:t>
      </w:r>
    </w:p>
    <w:p w14:paraId="738A1813" w14:textId="77777777" w:rsidR="00E4688E" w:rsidRPr="00B02381" w:rsidRDefault="00E4688E" w:rsidP="00E4688E">
      <w:pPr>
        <w:widowControl/>
        <w:wordWrap/>
        <w:autoSpaceDE/>
        <w:autoSpaceDN/>
        <w:spacing w:after="200" w:line="276" w:lineRule="auto"/>
        <w:jc w:val="left"/>
        <w:rPr>
          <w:rFonts w:cs="Arial"/>
          <w:sz w:val="24"/>
        </w:rPr>
      </w:pPr>
    </w:p>
    <w:p w14:paraId="43531DBA" w14:textId="15DD6E88" w:rsidR="00892930" w:rsidRPr="007D2EFE" w:rsidRDefault="00706311" w:rsidP="007D2EFE">
      <w:pPr>
        <w:widowControl/>
        <w:wordWrap/>
        <w:autoSpaceDE/>
        <w:autoSpaceDN/>
        <w:jc w:val="left"/>
        <w:rPr>
          <w:rFonts w:cs="Arial"/>
          <w:sz w:val="24"/>
          <w:lang w:val="vi-VN"/>
        </w:rPr>
      </w:pPr>
      <w:r w:rsidRPr="007D2EFE">
        <w:rPr>
          <w:rFonts w:cs="Arial"/>
          <w:b/>
          <w:bCs/>
          <w:sz w:val="24"/>
        </w:rPr>
        <w:lastRenderedPageBreak/>
        <w:t>Q</w:t>
      </w:r>
      <w:r w:rsidR="00791EEF" w:rsidRPr="007D2EFE">
        <w:rPr>
          <w:rFonts w:cs="Arial"/>
          <w:b/>
          <w:bCs/>
          <w:sz w:val="24"/>
        </w:rPr>
        <w:t>4</w:t>
      </w:r>
      <w:r w:rsidRPr="007D2EFE">
        <w:rPr>
          <w:rFonts w:cs="Arial"/>
          <w:b/>
          <w:bCs/>
          <w:sz w:val="24"/>
        </w:rPr>
        <w:t xml:space="preserve">. </w:t>
      </w:r>
      <w:r w:rsidR="007D2EFE" w:rsidRPr="007D2EFE">
        <w:rPr>
          <w:rFonts w:cs="Arial"/>
          <w:sz w:val="24"/>
          <w:lang w:val="vi-VN"/>
        </w:rPr>
        <w:t>Given the text file "</w:t>
      </w:r>
      <w:r w:rsidR="007D2EFE" w:rsidRPr="007D2EFE">
        <w:rPr>
          <w:rFonts w:cs="Arial"/>
          <w:b/>
          <w:bCs/>
          <w:sz w:val="24"/>
          <w:lang w:val="vi-VN"/>
        </w:rPr>
        <w:t>grade.txt</w:t>
      </w:r>
      <w:r w:rsidR="007D2EFE" w:rsidRPr="007D2EFE">
        <w:rPr>
          <w:rFonts w:cs="Arial"/>
          <w:sz w:val="24"/>
          <w:lang w:val="vi-VN"/>
        </w:rPr>
        <w:t>" on Blackboard</w:t>
      </w:r>
      <w:r w:rsidR="008F770E">
        <w:rPr>
          <w:rFonts w:cs="Arial"/>
          <w:sz w:val="24"/>
          <w:lang w:val="vi-VN"/>
        </w:rPr>
        <w:t xml:space="preserve"> </w:t>
      </w:r>
      <w:r w:rsidR="002E25C4">
        <w:rPr>
          <w:rFonts w:cs="Arial"/>
          <w:sz w:val="24"/>
          <w:lang w:val="vi-VN"/>
        </w:rPr>
        <w:t>(</w:t>
      </w:r>
      <w:r w:rsidR="00693D9F">
        <w:rPr>
          <w:rFonts w:cs="Arial"/>
          <w:sz w:val="24"/>
          <w:lang w:val="vi-VN"/>
        </w:rPr>
        <w:t xml:space="preserve"> </w:t>
      </w:r>
      <w:r w:rsidR="002E25C4">
        <w:rPr>
          <w:rFonts w:cs="Arial"/>
          <w:sz w:val="24"/>
          <w:lang w:val="vi-VN"/>
        </w:rPr>
        <w:t>\</w:t>
      </w:r>
      <w:r w:rsidR="002E25C4" w:rsidRPr="002E25C4">
        <w:rPr>
          <w:rFonts w:cs="Arial"/>
          <w:sz w:val="24"/>
          <w:lang w:val="vi-VN"/>
        </w:rPr>
        <w:t>Assignments</w:t>
      </w:r>
      <w:r w:rsidR="002E25C4">
        <w:rPr>
          <w:rFonts w:cs="Arial"/>
          <w:sz w:val="24"/>
          <w:lang w:val="vi-VN"/>
        </w:rPr>
        <w:t>\Final</w:t>
      </w:r>
      <w:r w:rsidR="00693D9F">
        <w:rPr>
          <w:rFonts w:cs="Arial"/>
          <w:sz w:val="24"/>
          <w:lang w:val="vi-VN"/>
        </w:rPr>
        <w:t xml:space="preserve"> )</w:t>
      </w:r>
      <w:r w:rsidR="002E25C4">
        <w:rPr>
          <w:rFonts w:cs="Arial"/>
          <w:sz w:val="24"/>
          <w:lang w:val="vi-VN"/>
        </w:rPr>
        <w:t>,</w:t>
      </w:r>
      <w:r w:rsidR="007D2EFE" w:rsidRPr="007D2EFE">
        <w:rPr>
          <w:rFonts w:cs="Arial"/>
          <w:sz w:val="24"/>
          <w:lang w:val="vi-VN"/>
        </w:rPr>
        <w:t xml:space="preserve"> where the first column represents the Name of student and the second to ninth columns represent HW1, HW2, HW3, HW4, HW5, HW6, Midterm, and Final respectively. Write a MATLAB file to determine the number of students who fail this class. A student is considered to have failed if their total grade is less than 50. The total grade is calculated as :</w:t>
      </w:r>
    </w:p>
    <w:p w14:paraId="0F8EF43B" w14:textId="68D92412" w:rsidR="00450895" w:rsidRPr="007D2EFE" w:rsidRDefault="00777F91" w:rsidP="00C055AB">
      <w:pPr>
        <w:widowControl/>
        <w:wordWrap/>
        <w:autoSpaceDE/>
        <w:autoSpaceDN/>
        <w:jc w:val="left"/>
        <w:rPr>
          <w:rFonts w:cs="Arial"/>
          <w:sz w:val="24"/>
          <w:lang w:val="vi-VN"/>
        </w:rPr>
      </w:pPr>
      <w:r w:rsidRPr="007D2EFE">
        <w:rPr>
          <w:rFonts w:cs="Arial"/>
          <w:sz w:val="24"/>
          <w:lang w:val="vi-VN"/>
        </w:rPr>
        <w:t>Total_grade= Average of HW</w:t>
      </w:r>
      <w:r w:rsidR="00B85769" w:rsidRPr="007D2EFE">
        <w:rPr>
          <w:rFonts w:cs="Arial"/>
          <w:sz w:val="24"/>
          <w:lang w:val="vi-VN"/>
        </w:rPr>
        <w:t xml:space="preserve"> *30% + Midterm*30% +Final*40%</w:t>
      </w:r>
    </w:p>
    <w:p w14:paraId="721A8062" w14:textId="77777777" w:rsidR="007D2EFE" w:rsidRPr="007D2EFE" w:rsidRDefault="007D2EFE" w:rsidP="00C055AB">
      <w:pPr>
        <w:widowControl/>
        <w:wordWrap/>
        <w:autoSpaceDE/>
        <w:autoSpaceDN/>
        <w:jc w:val="left"/>
        <w:rPr>
          <w:rFonts w:cs="Arial"/>
          <w:sz w:val="24"/>
        </w:rPr>
      </w:pPr>
    </w:p>
    <w:p w14:paraId="75F611D7" w14:textId="6AE61EBC" w:rsidR="005C3FF7" w:rsidRPr="007D2EFE" w:rsidRDefault="00706311" w:rsidP="00516857">
      <w:pPr>
        <w:widowControl/>
        <w:wordWrap/>
        <w:autoSpaceDE/>
        <w:autoSpaceDN/>
        <w:jc w:val="left"/>
        <w:rPr>
          <w:rFonts w:cs="Arial"/>
          <w:b/>
          <w:bCs/>
          <w:sz w:val="24"/>
          <w:lang w:val="vi-VN"/>
        </w:rPr>
      </w:pPr>
      <w:r w:rsidRPr="007D2EFE">
        <w:rPr>
          <w:rFonts w:cs="Arial"/>
          <w:b/>
          <w:bCs/>
          <w:sz w:val="24"/>
        </w:rPr>
        <w:t>Q</w:t>
      </w:r>
      <w:r w:rsidR="00791EEF" w:rsidRPr="007D2EFE">
        <w:rPr>
          <w:rFonts w:cs="Arial"/>
          <w:b/>
          <w:bCs/>
          <w:sz w:val="24"/>
        </w:rPr>
        <w:t>5</w:t>
      </w:r>
      <w:r w:rsidR="00632C4B" w:rsidRPr="007D2EFE">
        <w:rPr>
          <w:rFonts w:cs="Arial"/>
          <w:b/>
          <w:bCs/>
          <w:sz w:val="24"/>
        </w:rPr>
        <w:t xml:space="preserve">. </w:t>
      </w:r>
      <w:r w:rsidR="00C77513" w:rsidRPr="007D2EFE">
        <w:rPr>
          <w:rFonts w:cs="Arial"/>
          <w:b/>
          <w:bCs/>
          <w:sz w:val="24"/>
          <w:lang w:val="vi-VN"/>
        </w:rPr>
        <w:t>polyfit</w:t>
      </w:r>
    </w:p>
    <w:p w14:paraId="29908AED" w14:textId="77777777" w:rsidR="003258C1" w:rsidRPr="007D2EFE" w:rsidRDefault="003258C1" w:rsidP="003258C1">
      <w:pPr>
        <w:widowControl/>
        <w:wordWrap/>
        <w:autoSpaceDE/>
        <w:autoSpaceDN/>
        <w:spacing w:after="200" w:line="276" w:lineRule="auto"/>
        <w:ind w:left="360"/>
        <w:jc w:val="left"/>
        <w:rPr>
          <w:rFonts w:cs="Arial"/>
          <w:b/>
          <w:sz w:val="24"/>
          <w:u w:val="single"/>
        </w:rPr>
      </w:pPr>
      <w:r w:rsidRPr="007D2EFE">
        <w:rPr>
          <w:rFonts w:cs="Arial"/>
          <w:sz w:val="24"/>
        </w:rPr>
        <w:t xml:space="preserve">Calculating the flow of water through a culvert is difficult. The reason is the flow channel is not uniform. The following data were collected from the actual culvert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80"/>
      </w:tblGrid>
      <w:tr w:rsidR="003258C1" w:rsidRPr="007D2EFE" w14:paraId="02AC3F7B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292E742D" w14:textId="77777777" w:rsidR="003258C1" w:rsidRPr="007D2EFE" w:rsidRDefault="003258C1" w:rsidP="007B2461">
            <w:pPr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Height of water level (m)</w:t>
            </w:r>
          </w:p>
        </w:tc>
        <w:tc>
          <w:tcPr>
            <w:tcW w:w="1980" w:type="dxa"/>
            <w:shd w:val="clear" w:color="auto" w:fill="auto"/>
          </w:tcPr>
          <w:p w14:paraId="762BA029" w14:textId="77777777" w:rsidR="003258C1" w:rsidRPr="007D2EFE" w:rsidRDefault="003258C1" w:rsidP="007B2461">
            <w:pPr>
              <w:jc w:val="center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Flow (m</w:t>
            </w:r>
            <w:r w:rsidRPr="007D2EFE">
              <w:rPr>
                <w:rFonts w:cs="Arial"/>
                <w:sz w:val="24"/>
                <w:vertAlign w:val="superscript"/>
              </w:rPr>
              <w:t>3</w:t>
            </w:r>
            <w:r w:rsidRPr="007D2EFE">
              <w:rPr>
                <w:rFonts w:cs="Arial"/>
                <w:sz w:val="24"/>
              </w:rPr>
              <w:t>/s)</w:t>
            </w:r>
          </w:p>
        </w:tc>
      </w:tr>
      <w:tr w:rsidR="003258C1" w:rsidRPr="007D2EFE" w14:paraId="21C5B4E3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250C0B75" w14:textId="77777777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A203CB4" w14:textId="77777777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0</w:t>
            </w:r>
          </w:p>
        </w:tc>
      </w:tr>
      <w:tr w:rsidR="003258C1" w:rsidRPr="007D2EFE" w14:paraId="1E36FA5B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38B926BB" w14:textId="77777777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1.7</w:t>
            </w:r>
          </w:p>
        </w:tc>
        <w:tc>
          <w:tcPr>
            <w:tcW w:w="1980" w:type="dxa"/>
            <w:shd w:val="clear" w:color="auto" w:fill="auto"/>
          </w:tcPr>
          <w:p w14:paraId="320FAB9A" w14:textId="77777777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2.6</w:t>
            </w:r>
          </w:p>
        </w:tc>
      </w:tr>
      <w:tr w:rsidR="003258C1" w:rsidRPr="007D2EFE" w14:paraId="399371A5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3E2F2C82" w14:textId="3D9E0E01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1.</w:t>
            </w:r>
            <w:r w:rsidR="00FF34FC" w:rsidRPr="007D2EFE">
              <w:rPr>
                <w:rFonts w:cs="Arial"/>
                <w:sz w:val="24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32CB3A97" w14:textId="77777777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3.6</w:t>
            </w:r>
          </w:p>
        </w:tc>
      </w:tr>
      <w:tr w:rsidR="003258C1" w:rsidRPr="007D2EFE" w14:paraId="6412F1E0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687BA905" w14:textId="738C13BA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2.6</w:t>
            </w:r>
          </w:p>
        </w:tc>
        <w:tc>
          <w:tcPr>
            <w:tcW w:w="1980" w:type="dxa"/>
            <w:shd w:val="clear" w:color="auto" w:fill="auto"/>
          </w:tcPr>
          <w:p w14:paraId="6B101C1A" w14:textId="2C9468AA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4.3</w:t>
            </w:r>
          </w:p>
        </w:tc>
      </w:tr>
      <w:tr w:rsidR="003258C1" w:rsidRPr="007D2EFE" w14:paraId="7C09D7C2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45D615E3" w14:textId="5FDDBED4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2.9</w:t>
            </w:r>
          </w:p>
        </w:tc>
        <w:tc>
          <w:tcPr>
            <w:tcW w:w="1980" w:type="dxa"/>
            <w:shd w:val="clear" w:color="auto" w:fill="auto"/>
          </w:tcPr>
          <w:p w14:paraId="41127471" w14:textId="4BC7297F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6.</w:t>
            </w:r>
            <w:r w:rsidR="0026260D" w:rsidRPr="007D2EFE">
              <w:rPr>
                <w:rFonts w:cs="Arial"/>
                <w:sz w:val="24"/>
              </w:rPr>
              <w:t>2</w:t>
            </w:r>
          </w:p>
        </w:tc>
      </w:tr>
      <w:tr w:rsidR="003258C1" w:rsidRPr="007D2EFE" w14:paraId="514CA2DF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20A71CF9" w14:textId="26AC01DE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460F3AB9" w14:textId="51750F1F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11.</w:t>
            </w:r>
            <w:r w:rsidR="0026260D" w:rsidRPr="007D2EFE">
              <w:rPr>
                <w:rFonts w:cs="Arial"/>
                <w:sz w:val="24"/>
              </w:rPr>
              <w:t>5</w:t>
            </w:r>
          </w:p>
        </w:tc>
      </w:tr>
      <w:tr w:rsidR="003258C1" w:rsidRPr="007D2EFE" w14:paraId="06DCBEF5" w14:textId="77777777" w:rsidTr="007B2461">
        <w:trPr>
          <w:jc w:val="center"/>
        </w:trPr>
        <w:tc>
          <w:tcPr>
            <w:tcW w:w="1818" w:type="dxa"/>
            <w:shd w:val="clear" w:color="auto" w:fill="auto"/>
          </w:tcPr>
          <w:p w14:paraId="041132C9" w14:textId="2FD06370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5.2</w:t>
            </w:r>
          </w:p>
        </w:tc>
        <w:tc>
          <w:tcPr>
            <w:tcW w:w="1980" w:type="dxa"/>
            <w:shd w:val="clear" w:color="auto" w:fill="auto"/>
          </w:tcPr>
          <w:p w14:paraId="22D60078" w14:textId="12D1ECEF" w:rsidR="003258C1" w:rsidRPr="007D2EFE" w:rsidRDefault="003258C1" w:rsidP="007B2461">
            <w:pPr>
              <w:jc w:val="right"/>
              <w:rPr>
                <w:rFonts w:cs="Arial"/>
                <w:sz w:val="24"/>
              </w:rPr>
            </w:pPr>
            <w:r w:rsidRPr="007D2EFE">
              <w:rPr>
                <w:rFonts w:cs="Arial"/>
                <w:sz w:val="24"/>
              </w:rPr>
              <w:t>30.6</w:t>
            </w:r>
          </w:p>
        </w:tc>
      </w:tr>
    </w:tbl>
    <w:p w14:paraId="5D967BCB" w14:textId="77777777" w:rsidR="003258C1" w:rsidRPr="007D2EFE" w:rsidRDefault="003258C1" w:rsidP="003258C1">
      <w:pPr>
        <w:rPr>
          <w:rFonts w:cs="Arial"/>
          <w:sz w:val="24"/>
        </w:rPr>
      </w:pPr>
      <w:r w:rsidRPr="007D2EFE">
        <w:rPr>
          <w:rFonts w:cs="Arial"/>
          <w:sz w:val="24"/>
        </w:rPr>
        <w:t xml:space="preserve"> </w:t>
      </w:r>
    </w:p>
    <w:p w14:paraId="7117FCD3" w14:textId="77777777" w:rsidR="003258C1" w:rsidRPr="007D2EFE" w:rsidRDefault="003258C1" w:rsidP="003258C1">
      <w:pPr>
        <w:pStyle w:val="ListParagraph"/>
        <w:numPr>
          <w:ilvl w:val="0"/>
          <w:numId w:val="22"/>
        </w:numPr>
        <w:spacing w:after="200"/>
        <w:rPr>
          <w:rFonts w:ascii="Arial" w:hAnsi="Arial" w:cs="Arial"/>
          <w:szCs w:val="24"/>
        </w:rPr>
      </w:pPr>
      <w:r w:rsidRPr="007D2EFE">
        <w:rPr>
          <w:rFonts w:ascii="Arial" w:hAnsi="Arial" w:cs="Arial"/>
          <w:szCs w:val="24"/>
        </w:rPr>
        <w:t>Compute the best fit for 2</w:t>
      </w:r>
      <w:r w:rsidRPr="007D2EFE">
        <w:rPr>
          <w:rFonts w:ascii="Arial" w:hAnsi="Arial" w:cs="Arial"/>
          <w:szCs w:val="24"/>
          <w:vertAlign w:val="superscript"/>
        </w:rPr>
        <w:t>nd</w:t>
      </w:r>
      <w:r w:rsidRPr="007D2EFE">
        <w:rPr>
          <w:rFonts w:ascii="Arial" w:hAnsi="Arial" w:cs="Arial"/>
          <w:szCs w:val="24"/>
        </w:rPr>
        <w:t xml:space="preserve"> degree polynomial (quadratic) for the above data.</w:t>
      </w:r>
    </w:p>
    <w:p w14:paraId="2ABC5BE3" w14:textId="0095BAF9" w:rsidR="003258C1" w:rsidRPr="007D2EFE" w:rsidRDefault="003258C1" w:rsidP="002C2B30">
      <w:pPr>
        <w:ind w:left="720"/>
        <w:rPr>
          <w:rFonts w:cs="Arial"/>
          <w:sz w:val="24"/>
        </w:rPr>
      </w:pPr>
      <w:r w:rsidRPr="007D2EFE">
        <w:rPr>
          <w:rFonts w:cs="Arial"/>
          <w:sz w:val="24"/>
        </w:rPr>
        <w:t>Print out the coefficient of polynomials. The output on command window should be:</w:t>
      </w:r>
    </w:p>
    <w:p w14:paraId="171DD541" w14:textId="57EEBD76" w:rsidR="003258C1" w:rsidRPr="007D2EFE" w:rsidRDefault="003258C1" w:rsidP="003258C1">
      <w:pPr>
        <w:pStyle w:val="ListParagraph"/>
        <w:numPr>
          <w:ilvl w:val="0"/>
          <w:numId w:val="22"/>
        </w:numPr>
        <w:spacing w:after="200"/>
        <w:rPr>
          <w:rFonts w:ascii="Arial" w:hAnsi="Arial" w:cs="Arial"/>
          <w:szCs w:val="24"/>
        </w:rPr>
      </w:pPr>
      <w:r w:rsidRPr="007D2EFE">
        <w:rPr>
          <w:rFonts w:ascii="Arial" w:hAnsi="Arial" w:cs="Arial"/>
          <w:szCs w:val="24"/>
        </w:rPr>
        <w:t xml:space="preserve">Plot actual data and </w:t>
      </w:r>
      <w:r w:rsidR="00F32BE1" w:rsidRPr="007D2EFE">
        <w:rPr>
          <w:rFonts w:ascii="Arial" w:hAnsi="Arial" w:cs="Arial"/>
          <w:szCs w:val="24"/>
        </w:rPr>
        <w:t xml:space="preserve">fit model </w:t>
      </w:r>
      <w:proofErr w:type="gramStart"/>
      <w:r w:rsidR="00F32BE1" w:rsidRPr="007D2EFE">
        <w:rPr>
          <w:rFonts w:ascii="Arial" w:hAnsi="Arial" w:cs="Arial"/>
          <w:szCs w:val="24"/>
        </w:rPr>
        <w:t>( 2</w:t>
      </w:r>
      <w:proofErr w:type="gramEnd"/>
      <w:r w:rsidR="00F32BE1" w:rsidRPr="007D2EFE">
        <w:rPr>
          <w:rFonts w:ascii="Arial" w:hAnsi="Arial" w:cs="Arial"/>
          <w:szCs w:val="24"/>
          <w:vertAlign w:val="superscript"/>
        </w:rPr>
        <w:t>nd</w:t>
      </w:r>
      <w:r w:rsidR="00F32BE1" w:rsidRPr="007D2EFE">
        <w:rPr>
          <w:rFonts w:ascii="Arial" w:hAnsi="Arial" w:cs="Arial"/>
          <w:szCs w:val="24"/>
        </w:rPr>
        <w:t xml:space="preserve"> degree polynomial) </w:t>
      </w:r>
      <w:r w:rsidRPr="007D2EFE">
        <w:rPr>
          <w:rFonts w:ascii="Arial" w:hAnsi="Arial" w:cs="Arial"/>
          <w:szCs w:val="24"/>
        </w:rPr>
        <w:t xml:space="preserve">on the graph </w:t>
      </w:r>
      <w:r w:rsidRPr="007D2EFE">
        <w:rPr>
          <w:rFonts w:ascii="Arial" w:hAnsi="Arial" w:cs="Arial"/>
          <w:b/>
          <w:bCs/>
          <w:szCs w:val="24"/>
        </w:rPr>
        <w:t>(The title of figure should be your name-ID Problem 2.b)</w:t>
      </w:r>
      <w:r w:rsidRPr="007D2EFE">
        <w:rPr>
          <w:rFonts w:ascii="Arial" w:hAnsi="Arial" w:cs="Arial"/>
          <w:szCs w:val="24"/>
        </w:rPr>
        <w:t>.</w:t>
      </w:r>
    </w:p>
    <w:p w14:paraId="6E8AE485" w14:textId="77777777" w:rsidR="003258C1" w:rsidRPr="007D2EFE" w:rsidRDefault="003258C1" w:rsidP="003258C1">
      <w:pPr>
        <w:pStyle w:val="ListParagraph"/>
        <w:numPr>
          <w:ilvl w:val="0"/>
          <w:numId w:val="22"/>
        </w:numPr>
        <w:spacing w:after="200"/>
        <w:rPr>
          <w:rFonts w:ascii="Arial" w:hAnsi="Arial" w:cs="Arial"/>
          <w:szCs w:val="24"/>
        </w:rPr>
      </w:pPr>
      <w:r w:rsidRPr="007D2EFE">
        <w:rPr>
          <w:rFonts w:ascii="Arial" w:eastAsia="Batang" w:hAnsi="Arial" w:cs="Arial"/>
          <w:szCs w:val="24"/>
        </w:rPr>
        <w:t xml:space="preserve">Calculate the sum of the squares of the errors of this model. </w:t>
      </w:r>
      <w:r w:rsidRPr="007D2EFE">
        <w:rPr>
          <w:rFonts w:ascii="Arial" w:hAnsi="Arial" w:cs="Arial"/>
          <w:szCs w:val="24"/>
        </w:rPr>
        <w:t>Calculate the flow rate for following heights of level of water</w:t>
      </w:r>
    </w:p>
    <w:p w14:paraId="616DAE36" w14:textId="182FAC3F" w:rsidR="003258C1" w:rsidRPr="007D2EFE" w:rsidRDefault="00F32BE1" w:rsidP="003258C1">
      <w:pPr>
        <w:pStyle w:val="ListParagraph"/>
        <w:numPr>
          <w:ilvl w:val="1"/>
          <w:numId w:val="21"/>
        </w:numPr>
        <w:spacing w:after="200"/>
        <w:rPr>
          <w:rFonts w:ascii="Arial" w:hAnsi="Arial" w:cs="Arial"/>
          <w:szCs w:val="24"/>
        </w:rPr>
      </w:pPr>
      <w:r w:rsidRPr="007D2EFE">
        <w:rPr>
          <w:rFonts w:ascii="Arial" w:hAnsi="Arial" w:cs="Arial"/>
          <w:szCs w:val="24"/>
        </w:rPr>
        <w:t>8</w:t>
      </w:r>
      <w:r w:rsidR="003258C1" w:rsidRPr="007D2EFE">
        <w:rPr>
          <w:rFonts w:ascii="Arial" w:hAnsi="Arial" w:cs="Arial"/>
          <w:szCs w:val="24"/>
        </w:rPr>
        <w:t>m</w:t>
      </w:r>
    </w:p>
    <w:p w14:paraId="47C13D09" w14:textId="77777777" w:rsidR="003258C1" w:rsidRPr="007D2EFE" w:rsidRDefault="003258C1" w:rsidP="003258C1">
      <w:pPr>
        <w:widowControl/>
        <w:numPr>
          <w:ilvl w:val="1"/>
          <w:numId w:val="21"/>
        </w:numPr>
        <w:wordWrap/>
        <w:autoSpaceDE/>
        <w:autoSpaceDN/>
        <w:spacing w:after="200" w:line="276" w:lineRule="auto"/>
        <w:jc w:val="left"/>
        <w:rPr>
          <w:rFonts w:cs="Arial"/>
          <w:sz w:val="24"/>
        </w:rPr>
      </w:pPr>
      <w:r w:rsidRPr="007D2EFE">
        <w:rPr>
          <w:rFonts w:cs="Arial"/>
          <w:sz w:val="24"/>
        </w:rPr>
        <w:t xml:space="preserve">10m </w:t>
      </w:r>
    </w:p>
    <w:p w14:paraId="5B4F5FEE" w14:textId="3DBA0F09" w:rsidR="003258C1" w:rsidRPr="007D2EFE" w:rsidRDefault="003258C1" w:rsidP="003258C1">
      <w:pPr>
        <w:widowControl/>
        <w:numPr>
          <w:ilvl w:val="1"/>
          <w:numId w:val="21"/>
        </w:numPr>
        <w:wordWrap/>
        <w:autoSpaceDE/>
        <w:autoSpaceDN/>
        <w:spacing w:after="200" w:line="276" w:lineRule="auto"/>
        <w:jc w:val="left"/>
        <w:rPr>
          <w:rFonts w:cs="Arial"/>
          <w:sz w:val="24"/>
        </w:rPr>
      </w:pPr>
      <w:r w:rsidRPr="007D2EFE">
        <w:rPr>
          <w:rFonts w:cs="Arial"/>
          <w:sz w:val="24"/>
        </w:rPr>
        <w:t>1</w:t>
      </w:r>
      <w:r w:rsidR="00F32BE1" w:rsidRPr="007D2EFE">
        <w:rPr>
          <w:rFonts w:cs="Arial"/>
          <w:sz w:val="24"/>
        </w:rPr>
        <w:t>4</w:t>
      </w:r>
      <w:r w:rsidRPr="007D2EFE">
        <w:rPr>
          <w:rFonts w:cs="Arial"/>
          <w:sz w:val="24"/>
        </w:rPr>
        <w:t>m</w:t>
      </w:r>
    </w:p>
    <w:p w14:paraId="0F200940" w14:textId="77777777" w:rsidR="003258C1" w:rsidRPr="007D2EFE" w:rsidRDefault="003258C1" w:rsidP="003258C1">
      <w:pPr>
        <w:ind w:left="360" w:firstLine="360"/>
        <w:rPr>
          <w:rFonts w:cs="Arial"/>
          <w:sz w:val="24"/>
        </w:rPr>
      </w:pPr>
      <w:r w:rsidRPr="007D2EFE">
        <w:rPr>
          <w:rFonts w:cs="Arial"/>
          <w:sz w:val="24"/>
        </w:rPr>
        <w:t xml:space="preserve">(Hint: use </w:t>
      </w:r>
      <w:proofErr w:type="spellStart"/>
      <w:r w:rsidRPr="007D2EFE">
        <w:rPr>
          <w:rFonts w:cs="Arial"/>
          <w:sz w:val="24"/>
        </w:rPr>
        <w:t>polyval</w:t>
      </w:r>
      <w:proofErr w:type="spellEnd"/>
      <w:r w:rsidRPr="007D2EFE">
        <w:rPr>
          <w:rFonts w:cs="Arial"/>
          <w:sz w:val="24"/>
        </w:rPr>
        <w:t xml:space="preserve"> and </w:t>
      </w:r>
      <w:proofErr w:type="spellStart"/>
      <w:r w:rsidRPr="007D2EFE">
        <w:rPr>
          <w:rFonts w:cs="Arial"/>
          <w:sz w:val="24"/>
        </w:rPr>
        <w:t>polyfit</w:t>
      </w:r>
      <w:proofErr w:type="spellEnd"/>
      <w:r w:rsidRPr="007D2EFE">
        <w:rPr>
          <w:rFonts w:cs="Arial"/>
          <w:sz w:val="24"/>
        </w:rPr>
        <w:t xml:space="preserve"> commands)</w:t>
      </w:r>
    </w:p>
    <w:p w14:paraId="5B0FA348" w14:textId="65F31395" w:rsidR="003258C1" w:rsidRPr="007D2EFE" w:rsidRDefault="003258C1" w:rsidP="003258C1">
      <w:pPr>
        <w:spacing w:line="360" w:lineRule="auto"/>
        <w:ind w:left="720"/>
        <w:rPr>
          <w:rFonts w:cs="Arial"/>
          <w:i/>
          <w:iCs/>
          <w:sz w:val="24"/>
        </w:rPr>
      </w:pPr>
      <w:r w:rsidRPr="007D2EFE">
        <w:rPr>
          <w:rFonts w:cs="Arial"/>
          <w:i/>
          <w:iCs/>
          <w:sz w:val="24"/>
        </w:rPr>
        <w:t>&gt;</w:t>
      </w:r>
      <w:proofErr w:type="gramStart"/>
      <w:r w:rsidRPr="007D2EFE">
        <w:rPr>
          <w:rFonts w:cs="Arial"/>
          <w:i/>
          <w:iCs/>
          <w:sz w:val="24"/>
        </w:rPr>
        <w:t xml:space="preserve">&gt;  </w:t>
      </w:r>
      <w:proofErr w:type="spellStart"/>
      <w:r w:rsidRPr="007D2EFE">
        <w:rPr>
          <w:rFonts w:cs="Arial"/>
          <w:i/>
          <w:iCs/>
          <w:sz w:val="24"/>
        </w:rPr>
        <w:t>yourname</w:t>
      </w:r>
      <w:proofErr w:type="spellEnd"/>
      <w:proofErr w:type="gramEnd"/>
      <w:r w:rsidRPr="007D2EFE">
        <w:rPr>
          <w:rFonts w:cs="Arial"/>
          <w:i/>
          <w:iCs/>
          <w:sz w:val="24"/>
        </w:rPr>
        <w:t xml:space="preserve"> – ID Problem </w:t>
      </w:r>
      <w:r w:rsidR="00F3571E" w:rsidRPr="007D2EFE">
        <w:rPr>
          <w:rFonts w:cs="Arial"/>
          <w:i/>
          <w:iCs/>
          <w:sz w:val="24"/>
        </w:rPr>
        <w:t>5</w:t>
      </w:r>
      <w:r w:rsidRPr="007D2EFE">
        <w:rPr>
          <w:rFonts w:cs="Arial"/>
          <w:i/>
          <w:iCs/>
          <w:sz w:val="24"/>
        </w:rPr>
        <w:t>.</w:t>
      </w:r>
      <w:r w:rsidR="00F3571E" w:rsidRPr="007D2EFE">
        <w:rPr>
          <w:rFonts w:cs="Arial"/>
          <w:i/>
          <w:iCs/>
          <w:sz w:val="24"/>
        </w:rPr>
        <w:t>m</w:t>
      </w:r>
    </w:p>
    <w:p w14:paraId="537C5E0B" w14:textId="668BB24E" w:rsidR="00F3571E" w:rsidRPr="007D2EFE" w:rsidRDefault="00F3571E" w:rsidP="00F3571E">
      <w:pPr>
        <w:spacing w:line="360" w:lineRule="auto"/>
        <w:ind w:left="720"/>
        <w:rPr>
          <w:rFonts w:cs="Arial"/>
          <w:sz w:val="24"/>
        </w:rPr>
      </w:pPr>
      <w:r w:rsidRPr="007D2EFE">
        <w:rPr>
          <w:rFonts w:cs="Arial"/>
          <w:sz w:val="24"/>
        </w:rPr>
        <w:t xml:space="preserve">&gt;&gt; p </w:t>
      </w:r>
      <w:proofErr w:type="gramStart"/>
      <w:r w:rsidRPr="007D2EFE">
        <w:rPr>
          <w:rFonts w:cs="Arial"/>
          <w:sz w:val="24"/>
        </w:rPr>
        <w:t>=  …</w:t>
      </w:r>
      <w:proofErr w:type="gramEnd"/>
      <w:r w:rsidRPr="007D2EFE">
        <w:rPr>
          <w:rFonts w:cs="Arial"/>
          <w:sz w:val="24"/>
        </w:rPr>
        <w:t xml:space="preserve">     …    …  </w:t>
      </w:r>
    </w:p>
    <w:p w14:paraId="01F7E27E" w14:textId="77777777" w:rsidR="003258C1" w:rsidRPr="007D2EFE" w:rsidRDefault="003258C1" w:rsidP="003258C1">
      <w:pPr>
        <w:spacing w:line="360" w:lineRule="auto"/>
        <w:ind w:left="720"/>
        <w:rPr>
          <w:rFonts w:cs="Arial"/>
          <w:i/>
          <w:iCs/>
          <w:sz w:val="24"/>
        </w:rPr>
      </w:pPr>
      <w:r w:rsidRPr="007D2EFE">
        <w:rPr>
          <w:rFonts w:cs="Arial"/>
          <w:i/>
          <w:iCs/>
          <w:sz w:val="24"/>
        </w:rPr>
        <w:t>Error=….</w:t>
      </w:r>
    </w:p>
    <w:p w14:paraId="1DB8AD61" w14:textId="54F9D4B3" w:rsidR="003258C1" w:rsidRPr="007D2EFE" w:rsidRDefault="003258C1" w:rsidP="003258C1">
      <w:pPr>
        <w:spacing w:line="360" w:lineRule="auto"/>
        <w:ind w:left="720"/>
        <w:rPr>
          <w:rFonts w:cs="Arial"/>
          <w:i/>
          <w:iCs/>
          <w:sz w:val="24"/>
        </w:rPr>
      </w:pPr>
      <w:r w:rsidRPr="007D2EFE">
        <w:rPr>
          <w:rFonts w:cs="Arial"/>
          <w:i/>
          <w:iCs/>
          <w:sz w:val="24"/>
        </w:rPr>
        <w:lastRenderedPageBreak/>
        <w:t>F</w:t>
      </w:r>
      <w:r w:rsidR="007D2EFE">
        <w:rPr>
          <w:rFonts w:cs="Arial"/>
          <w:i/>
          <w:iCs/>
          <w:sz w:val="24"/>
        </w:rPr>
        <w:t>8</w:t>
      </w:r>
      <w:r w:rsidRPr="007D2EFE">
        <w:rPr>
          <w:rFonts w:cs="Arial"/>
          <w:i/>
          <w:iCs/>
          <w:sz w:val="24"/>
        </w:rPr>
        <w:t>m=….</w:t>
      </w:r>
    </w:p>
    <w:p w14:paraId="50E01F28" w14:textId="77777777" w:rsidR="003258C1" w:rsidRPr="007D2EFE" w:rsidRDefault="003258C1" w:rsidP="003258C1">
      <w:pPr>
        <w:spacing w:line="360" w:lineRule="auto"/>
        <w:ind w:left="720"/>
        <w:rPr>
          <w:rFonts w:cs="Arial"/>
          <w:i/>
          <w:iCs/>
          <w:sz w:val="24"/>
        </w:rPr>
      </w:pPr>
      <w:r w:rsidRPr="007D2EFE">
        <w:rPr>
          <w:rFonts w:cs="Arial"/>
          <w:i/>
          <w:iCs/>
          <w:sz w:val="24"/>
        </w:rPr>
        <w:t>F10m=</w:t>
      </w:r>
      <w:proofErr w:type="gramStart"/>
      <w:r w:rsidRPr="007D2EFE">
        <w:rPr>
          <w:rFonts w:cs="Arial"/>
          <w:i/>
          <w:iCs/>
          <w:sz w:val="24"/>
        </w:rPr>
        <w:t>…..</w:t>
      </w:r>
      <w:proofErr w:type="gramEnd"/>
    </w:p>
    <w:p w14:paraId="411825DC" w14:textId="32CDBAAF" w:rsidR="003258C1" w:rsidRPr="007D2EFE" w:rsidRDefault="003258C1" w:rsidP="003258C1">
      <w:pPr>
        <w:spacing w:line="360" w:lineRule="auto"/>
        <w:ind w:left="720"/>
        <w:rPr>
          <w:rFonts w:cs="Arial"/>
          <w:i/>
          <w:iCs/>
          <w:sz w:val="24"/>
        </w:rPr>
      </w:pPr>
      <w:r w:rsidRPr="007D2EFE">
        <w:rPr>
          <w:rFonts w:cs="Arial"/>
          <w:i/>
          <w:iCs/>
          <w:sz w:val="24"/>
        </w:rPr>
        <w:t>F1</w:t>
      </w:r>
      <w:r w:rsidR="007D2EFE">
        <w:rPr>
          <w:rFonts w:cs="Arial"/>
          <w:i/>
          <w:iCs/>
          <w:sz w:val="24"/>
        </w:rPr>
        <w:t>4</w:t>
      </w:r>
      <w:r w:rsidRPr="007D2EFE">
        <w:rPr>
          <w:rFonts w:cs="Arial"/>
          <w:i/>
          <w:iCs/>
          <w:sz w:val="24"/>
        </w:rPr>
        <w:t>m=</w:t>
      </w:r>
      <w:proofErr w:type="gramStart"/>
      <w:r w:rsidRPr="007D2EFE">
        <w:rPr>
          <w:rFonts w:cs="Arial"/>
          <w:i/>
          <w:iCs/>
          <w:sz w:val="24"/>
        </w:rPr>
        <w:t>…..</w:t>
      </w:r>
      <w:proofErr w:type="gramEnd"/>
    </w:p>
    <w:p w14:paraId="5BBF22A8" w14:textId="77777777" w:rsidR="006F059E" w:rsidRPr="007D2EFE" w:rsidRDefault="006F059E" w:rsidP="00434902">
      <w:pPr>
        <w:widowControl/>
        <w:wordWrap/>
        <w:autoSpaceDE/>
        <w:autoSpaceDN/>
        <w:jc w:val="left"/>
        <w:rPr>
          <w:rFonts w:cs="Arial"/>
          <w:color w:val="273239"/>
          <w:spacing w:val="2"/>
          <w:sz w:val="24"/>
          <w:shd w:val="clear" w:color="auto" w:fill="FFFFFF"/>
        </w:rPr>
      </w:pPr>
    </w:p>
    <w:p w14:paraId="32024183" w14:textId="77777777" w:rsidR="005B28FA" w:rsidRPr="007D2EFE" w:rsidRDefault="005B28FA" w:rsidP="005B28FA">
      <w:pPr>
        <w:widowControl/>
        <w:wordWrap/>
        <w:autoSpaceDE/>
        <w:autoSpaceDN/>
        <w:jc w:val="center"/>
        <w:rPr>
          <w:rFonts w:cs="Arial"/>
          <w:sz w:val="24"/>
        </w:rPr>
      </w:pPr>
      <w:r w:rsidRPr="007D2EFE">
        <w:rPr>
          <w:rFonts w:cs="Arial"/>
          <w:sz w:val="24"/>
        </w:rPr>
        <w:t>- END –</w:t>
      </w:r>
    </w:p>
    <w:p w14:paraId="07570FB5" w14:textId="32FEA6CA" w:rsidR="005B28FA" w:rsidRDefault="005B28FA">
      <w:pPr>
        <w:widowControl/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3BFD581" w14:textId="530B9DCD" w:rsidR="003341E1" w:rsidRPr="000D0064" w:rsidRDefault="003341E1" w:rsidP="003341E1">
      <w:pPr>
        <w:pStyle w:val="Heading1"/>
        <w:rPr>
          <w:sz w:val="32"/>
        </w:rPr>
      </w:pPr>
      <w:r>
        <w:rPr>
          <w:sz w:val="32"/>
        </w:rPr>
        <w:lastRenderedPageBreak/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E0C40" w:rsidRPr="007D2EFE" w14:paraId="28AB0112" w14:textId="77777777" w:rsidTr="005E0C40">
        <w:tc>
          <w:tcPr>
            <w:tcW w:w="9092" w:type="dxa"/>
          </w:tcPr>
          <w:p w14:paraId="76E57EDF" w14:textId="19360F81" w:rsidR="005E0C40" w:rsidRPr="007D2EFE" w:rsidRDefault="005E0C40" w:rsidP="00A97D00">
            <w:pPr>
              <w:widowControl/>
              <w:wordWrap/>
              <w:autoSpaceDE/>
              <w:autoSpaceDN/>
              <w:rPr>
                <w:rFonts w:cs="Arial"/>
                <w:b/>
                <w:sz w:val="24"/>
              </w:rPr>
            </w:pPr>
            <w:r w:rsidRPr="007D2EFE">
              <w:rPr>
                <w:rFonts w:cs="Arial"/>
                <w:b/>
                <w:sz w:val="24"/>
              </w:rPr>
              <w:t xml:space="preserve">Q1. </w:t>
            </w:r>
          </w:p>
        </w:tc>
      </w:tr>
      <w:tr w:rsidR="005E0C40" w:rsidRPr="007D2EFE" w14:paraId="13977AD5" w14:textId="77777777" w:rsidTr="005E0C40">
        <w:tc>
          <w:tcPr>
            <w:tcW w:w="9092" w:type="dxa"/>
          </w:tcPr>
          <w:p w14:paraId="7D5AC9D5" w14:textId="7B43599A" w:rsidR="005E0C40" w:rsidRPr="007D2EFE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7D2EFE">
              <w:rPr>
                <w:rFonts w:ascii="Consolas" w:hAnsi="Consolas"/>
                <w:kern w:val="0"/>
                <w:sz w:val="24"/>
                <w:lang w:eastAsia="en-US"/>
              </w:rPr>
              <w:t>clear</w:t>
            </w:r>
          </w:p>
          <w:p w14:paraId="1EFDF54E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clc</w:t>
            </w:r>
            <w:proofErr w:type="spellEnd"/>
          </w:p>
          <w:p w14:paraId="0FB86DCE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syms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 xml:space="preserve"> </w:t>
            </w:r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 xml:space="preserve">x2 y2 z2 w2 </w:t>
            </w:r>
          </w:p>
          <w:p w14:paraId="315941B7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one=x2+y2+z2+w2==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3;</w:t>
            </w:r>
            <w:proofErr w:type="gramEnd"/>
          </w:p>
          <w:p w14:paraId="483AE711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two=2*x2+3*y2-w2==-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;</w:t>
            </w:r>
            <w:proofErr w:type="gramEnd"/>
          </w:p>
          <w:p w14:paraId="16BF4BFF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three=-3*x2+4*y2+z2+2*w2==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0;</w:t>
            </w:r>
            <w:proofErr w:type="gramEnd"/>
          </w:p>
          <w:p w14:paraId="43D340CA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our=x2+2*y2-z2+w2==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;</w:t>
            </w:r>
            <w:proofErr w:type="gramEnd"/>
          </w:p>
          <w:p w14:paraId="1A696658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[x2 y2 z2 w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2]=</w:t>
            </w:r>
            <w:proofErr w:type="gram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solve(</w:t>
            </w:r>
            <w:proofErr w:type="spell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one,two,three,four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);</w:t>
            </w:r>
          </w:p>
          <w:p w14:paraId="5887F317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A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=[</w:t>
            </w:r>
            <w:proofErr w:type="gram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 1 1 1; 2 3 0 -1; -3 4 1 2; 1 2 -1 1];</w:t>
            </w:r>
          </w:p>
          <w:p w14:paraId="7285B13D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B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=[</w:t>
            </w:r>
            <w:proofErr w:type="gram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13; -1; 10; 1];</w:t>
            </w:r>
          </w:p>
          <w:p w14:paraId="0DED62FB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C=inv(A)*</w:t>
            </w:r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B;</w:t>
            </w:r>
            <w:proofErr w:type="gramEnd"/>
          </w:p>
          <w:p w14:paraId="66FAE75C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</w:p>
          <w:p w14:paraId="428AACC2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By using matrices \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)</w:t>
            </w:r>
          </w:p>
          <w:p w14:paraId="5D125D60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x1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C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1))</w:t>
            </w:r>
          </w:p>
          <w:p w14:paraId="24950FFB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y1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C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2))</w:t>
            </w:r>
          </w:p>
          <w:p w14:paraId="0592DD70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z1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C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3))</w:t>
            </w:r>
          </w:p>
          <w:p w14:paraId="6E45CF93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w1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C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4))</w:t>
            </w:r>
          </w:p>
          <w:p w14:paraId="07393BF5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 xml:space="preserve">'By using 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sympolic</w:t>
            </w:r>
            <w:proofErr w:type="spell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 xml:space="preserve"> \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)</w:t>
            </w:r>
          </w:p>
          <w:p w14:paraId="39BDDBBA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x2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double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y2))</w:t>
            </w:r>
          </w:p>
          <w:p w14:paraId="43A3517A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y2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double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z2))</w:t>
            </w:r>
          </w:p>
          <w:p w14:paraId="6B79862A" w14:textId="77777777" w:rsidR="005E0C40" w:rsidRPr="00312601" w:rsidRDefault="005E0C40" w:rsidP="0031260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z2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double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w2))</w:t>
            </w:r>
          </w:p>
          <w:p w14:paraId="4354E568" w14:textId="18B690A8" w:rsidR="005E0C40" w:rsidRPr="007D2EFE" w:rsidRDefault="005E0C40" w:rsidP="005E0C40">
            <w:pPr>
              <w:widowControl/>
              <w:wordWrap/>
              <w:autoSpaceDE/>
              <w:autoSpaceDN/>
              <w:jc w:val="left"/>
              <w:rPr>
                <w:rFonts w:cs="Arial"/>
                <w:bCs/>
                <w:sz w:val="24"/>
              </w:rPr>
            </w:pPr>
            <w:proofErr w:type="spellStart"/>
            <w:proofErr w:type="gramStart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fprintf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w2= %4.2f \</w:t>
            </w:r>
            <w:proofErr w:type="spellStart"/>
            <w:r w:rsidRPr="00312601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r'</w:t>
            </w:r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,double</w:t>
            </w:r>
            <w:proofErr w:type="spellEnd"/>
            <w:r w:rsidRPr="00312601">
              <w:rPr>
                <w:rFonts w:ascii="Consolas" w:hAnsi="Consolas"/>
                <w:kern w:val="0"/>
                <w:sz w:val="24"/>
                <w:lang w:eastAsia="en-US"/>
              </w:rPr>
              <w:t>(x2))</w:t>
            </w:r>
          </w:p>
        </w:tc>
      </w:tr>
      <w:tr w:rsidR="005E0C40" w:rsidRPr="007D2EFE" w14:paraId="60B39D76" w14:textId="77777777" w:rsidTr="005E0C40">
        <w:tc>
          <w:tcPr>
            <w:tcW w:w="9092" w:type="dxa"/>
          </w:tcPr>
          <w:p w14:paraId="3E2CADD0" w14:textId="66389CE8" w:rsidR="005E0C40" w:rsidRPr="007D2EFE" w:rsidRDefault="005E0C40" w:rsidP="003341E1">
            <w:pPr>
              <w:widowControl/>
              <w:wordWrap/>
              <w:autoSpaceDE/>
              <w:autoSpaceDN/>
              <w:rPr>
                <w:rFonts w:cs="Arial"/>
                <w:bCs/>
                <w:sz w:val="24"/>
              </w:rPr>
            </w:pPr>
            <w:r w:rsidRPr="007D2EFE">
              <w:rPr>
                <w:rFonts w:cs="Arial"/>
                <w:b/>
                <w:sz w:val="24"/>
              </w:rPr>
              <w:t>Q2.</w:t>
            </w:r>
          </w:p>
        </w:tc>
      </w:tr>
      <w:tr w:rsidR="005E0C40" w:rsidRPr="007D2EFE" w14:paraId="0787C6F5" w14:textId="77777777" w:rsidTr="005E0C40">
        <w:tc>
          <w:tcPr>
            <w:tcW w:w="9092" w:type="dxa"/>
          </w:tcPr>
          <w:p w14:paraId="5F5CB293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 xml:space="preserve">clear </w:t>
            </w:r>
            <w:r w:rsidRPr="00EA172F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all</w:t>
            </w:r>
          </w:p>
          <w:p w14:paraId="023B9D9A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clc</w:t>
            </w:r>
            <w:proofErr w:type="spellEnd"/>
          </w:p>
          <w:p w14:paraId="4419DB83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cla</w:t>
            </w:r>
            <w:proofErr w:type="spellEnd"/>
          </w:p>
          <w:p w14:paraId="2F06FDC5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syms</w:t>
            </w:r>
            <w:proofErr w:type="spellEnd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 xml:space="preserve"> </w:t>
            </w:r>
            <w:r w:rsidRPr="00EA172F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x</w:t>
            </w:r>
          </w:p>
          <w:p w14:paraId="3A423C7E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f=-6*x^2+x+120</w:t>
            </w:r>
          </w:p>
          <w:p w14:paraId="1A178405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g=-x^3+7*x^2-10*x+5</w:t>
            </w:r>
          </w:p>
          <w:p w14:paraId="133069EB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 xml:space="preserve">hold </w:t>
            </w:r>
            <w:r w:rsidRPr="00EA172F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on</w:t>
            </w:r>
          </w:p>
          <w:p w14:paraId="435C1564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ezplot</w:t>
            </w:r>
            <w:proofErr w:type="spellEnd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(f)</w:t>
            </w:r>
          </w:p>
          <w:p w14:paraId="3EAD7FEF" w14:textId="77777777" w:rsidR="005E0C40" w:rsidRPr="00EA172F" w:rsidRDefault="005E0C40" w:rsidP="00EA172F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ezplot</w:t>
            </w:r>
            <w:proofErr w:type="spellEnd"/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(g)</w:t>
            </w:r>
          </w:p>
          <w:p w14:paraId="65ACA7A9" w14:textId="41D2AE00" w:rsidR="005E0C40" w:rsidRPr="007D2EFE" w:rsidRDefault="005E0C40" w:rsidP="005E0C40">
            <w:pPr>
              <w:widowControl/>
              <w:wordWrap/>
              <w:autoSpaceDE/>
              <w:autoSpaceDN/>
              <w:jc w:val="left"/>
              <w:rPr>
                <w:rFonts w:cs="Arial"/>
                <w:bCs/>
                <w:sz w:val="24"/>
              </w:rPr>
            </w:pPr>
            <w:r w:rsidRPr="00EA172F">
              <w:rPr>
                <w:rFonts w:ascii="Consolas" w:hAnsi="Consolas"/>
                <w:kern w:val="0"/>
                <w:sz w:val="24"/>
                <w:lang w:eastAsia="en-US"/>
              </w:rPr>
              <w:t>int(f-g,1,2)</w:t>
            </w:r>
          </w:p>
        </w:tc>
      </w:tr>
      <w:tr w:rsidR="005E0C40" w:rsidRPr="007D2EFE" w14:paraId="0429C211" w14:textId="77777777" w:rsidTr="005E0C40">
        <w:tc>
          <w:tcPr>
            <w:tcW w:w="9092" w:type="dxa"/>
          </w:tcPr>
          <w:p w14:paraId="762FD296" w14:textId="266D1531" w:rsidR="005E0C40" w:rsidRPr="007D2EFE" w:rsidRDefault="005E0C40" w:rsidP="003341E1">
            <w:pPr>
              <w:widowControl/>
              <w:wordWrap/>
              <w:autoSpaceDE/>
              <w:autoSpaceDN/>
              <w:rPr>
                <w:rFonts w:cs="Arial"/>
                <w:b/>
                <w:sz w:val="24"/>
              </w:rPr>
            </w:pPr>
            <w:r w:rsidRPr="007D2EFE">
              <w:rPr>
                <w:rFonts w:cs="Arial"/>
                <w:b/>
                <w:sz w:val="24"/>
              </w:rPr>
              <w:t>Q3.</w:t>
            </w:r>
          </w:p>
        </w:tc>
      </w:tr>
      <w:tr w:rsidR="005E0C40" w:rsidRPr="007D2EFE" w14:paraId="521D65C3" w14:textId="77777777" w:rsidTr="005E0C40">
        <w:tc>
          <w:tcPr>
            <w:tcW w:w="9092" w:type="dxa"/>
          </w:tcPr>
          <w:p w14:paraId="6291F0E4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clear</w:t>
            </w:r>
          </w:p>
          <w:p w14:paraId="13D34D66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proofErr w:type="spell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clc</w:t>
            </w:r>
            <w:proofErr w:type="spellEnd"/>
          </w:p>
          <w:p w14:paraId="2C4CEB1E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lastRenderedPageBreak/>
              <w:t>v=</w:t>
            </w:r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1;</w:t>
            </w:r>
            <w:proofErr w:type="gramEnd"/>
          </w:p>
          <w:p w14:paraId="1DE4A60F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u=</w:t>
            </w:r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0;</w:t>
            </w:r>
            <w:proofErr w:type="gramEnd"/>
          </w:p>
          <w:p w14:paraId="67C33DDA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proofErr w:type="spell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syms</w:t>
            </w:r>
            <w:proofErr w:type="spellEnd"/>
            <w:r w:rsidRPr="007D2EFE">
              <w:rPr>
                <w:rFonts w:ascii="Courier New" w:hAnsi="Courier New" w:cs="Courier New"/>
                <w:color w:val="000000"/>
                <w:sz w:val="24"/>
              </w:rPr>
              <w:t xml:space="preserve"> </w:t>
            </w:r>
            <w:r w:rsidRPr="007D2EFE">
              <w:rPr>
                <w:rFonts w:ascii="Courier New" w:hAnsi="Courier New" w:cs="Courier New"/>
                <w:color w:val="A020F0"/>
                <w:sz w:val="24"/>
              </w:rPr>
              <w:t>x</w:t>
            </w:r>
            <w:r w:rsidRPr="007D2EFE">
              <w:rPr>
                <w:rFonts w:ascii="Courier New" w:hAnsi="Courier New" w:cs="Courier New"/>
                <w:color w:val="000000"/>
                <w:sz w:val="24"/>
              </w:rPr>
              <w:t xml:space="preserve"> </w:t>
            </w:r>
          </w:p>
          <w:p w14:paraId="4828BB12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d=(1/(sqrt(2*pi*v</w:t>
            </w:r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))*</w:t>
            </w:r>
            <w:proofErr w:type="gramEnd"/>
            <w:r w:rsidRPr="007D2EFE">
              <w:rPr>
                <w:rFonts w:ascii="Courier New" w:hAnsi="Courier New" w:cs="Courier New"/>
                <w:color w:val="000000"/>
                <w:sz w:val="24"/>
              </w:rPr>
              <w:t>exp(-((x-u)^2)/2*1));</w:t>
            </w:r>
          </w:p>
          <w:p w14:paraId="5D9D8A70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da=int(</w:t>
            </w:r>
            <w:proofErr w:type="spellStart"/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d,x</w:t>
            </w:r>
            <w:proofErr w:type="spellEnd"/>
            <w:proofErr w:type="gramEnd"/>
            <w:r w:rsidRPr="007D2EFE">
              <w:rPr>
                <w:rFonts w:ascii="Courier New" w:hAnsi="Courier New" w:cs="Courier New"/>
                <w:color w:val="000000"/>
                <w:sz w:val="24"/>
              </w:rPr>
              <w:t>)</w:t>
            </w:r>
          </w:p>
          <w:p w14:paraId="7FD4CFE9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ezplot</w:t>
            </w:r>
            <w:proofErr w:type="spellEnd"/>
            <w:r w:rsidRPr="007D2EFE">
              <w:rPr>
                <w:rFonts w:ascii="Courier New" w:hAnsi="Courier New" w:cs="Courier New"/>
                <w:color w:val="000000"/>
                <w:sz w:val="24"/>
              </w:rPr>
              <w:t>(</w:t>
            </w:r>
            <w:proofErr w:type="gramEnd"/>
            <w:r w:rsidRPr="007D2EFE">
              <w:rPr>
                <w:rFonts w:ascii="Courier New" w:hAnsi="Courier New" w:cs="Courier New"/>
                <w:color w:val="000000"/>
                <w:sz w:val="24"/>
              </w:rPr>
              <w:t>da,[-5 5])</w:t>
            </w:r>
          </w:p>
          <w:p w14:paraId="22392D0F" w14:textId="022A8A24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title(</w:t>
            </w:r>
            <w:proofErr w:type="gramEnd"/>
            <w:r w:rsidRPr="007D2EFE">
              <w:rPr>
                <w:rFonts w:ascii="Courier New" w:hAnsi="Courier New" w:cs="Courier New"/>
                <w:color w:val="A020F0"/>
                <w:sz w:val="24"/>
              </w:rPr>
              <w:t>'</w:t>
            </w:r>
            <w:proofErr w:type="spellStart"/>
            <w:r w:rsidRPr="007D2EFE">
              <w:rPr>
                <w:rFonts w:ascii="Courier New" w:hAnsi="Courier New" w:cs="Courier New"/>
                <w:color w:val="A020F0"/>
                <w:sz w:val="24"/>
              </w:rPr>
              <w:t>YourName</w:t>
            </w:r>
            <w:proofErr w:type="spellEnd"/>
            <w:r w:rsidRPr="007D2EFE">
              <w:rPr>
                <w:rFonts w:ascii="Courier New" w:hAnsi="Courier New" w:cs="Courier New"/>
                <w:color w:val="A020F0"/>
                <w:sz w:val="24"/>
              </w:rPr>
              <w:t xml:space="preserve"> ID Problem 3b'</w:t>
            </w:r>
            <w:r w:rsidRPr="007D2EFE">
              <w:rPr>
                <w:rFonts w:ascii="Courier New" w:hAnsi="Courier New" w:cs="Courier New"/>
                <w:color w:val="000000"/>
                <w:sz w:val="24"/>
              </w:rPr>
              <w:t>)</w:t>
            </w:r>
          </w:p>
          <w:p w14:paraId="06826568" w14:textId="77777777" w:rsidR="005E0C40" w:rsidRPr="007D2EFE" w:rsidRDefault="005E0C40" w:rsidP="008810E1">
            <w:pPr>
              <w:adjustRightInd w:val="0"/>
              <w:rPr>
                <w:rFonts w:ascii="Courier New" w:hAnsi="Courier New" w:cs="Courier New"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dxx=int(</w:t>
            </w:r>
            <w:proofErr w:type="gramStart"/>
            <w:r w:rsidRPr="007D2EFE">
              <w:rPr>
                <w:rFonts w:ascii="Courier New" w:hAnsi="Courier New" w:cs="Courier New"/>
                <w:color w:val="000000"/>
                <w:sz w:val="24"/>
              </w:rPr>
              <w:t>d,x</w:t>
            </w:r>
            <w:proofErr w:type="gramEnd"/>
            <w:r w:rsidRPr="007D2EFE">
              <w:rPr>
                <w:rFonts w:ascii="Courier New" w:hAnsi="Courier New" w:cs="Courier New"/>
                <w:color w:val="000000"/>
                <w:sz w:val="24"/>
              </w:rPr>
              <w:t>,-30,50);</w:t>
            </w:r>
          </w:p>
          <w:p w14:paraId="354FF7C0" w14:textId="2ED82E6A" w:rsidR="005E0C40" w:rsidRPr="007D2EFE" w:rsidRDefault="005E0C40" w:rsidP="005E0C40">
            <w:pPr>
              <w:adjustRightInd w:val="0"/>
              <w:rPr>
                <w:rFonts w:cs="Arial"/>
                <w:b/>
                <w:sz w:val="24"/>
              </w:rPr>
            </w:pPr>
            <w:r w:rsidRPr="007D2EFE">
              <w:rPr>
                <w:rFonts w:ascii="Courier New" w:hAnsi="Courier New" w:cs="Courier New"/>
                <w:color w:val="000000"/>
                <w:sz w:val="24"/>
              </w:rPr>
              <w:t>dc=double(dxx)</w:t>
            </w:r>
          </w:p>
        </w:tc>
      </w:tr>
      <w:tr w:rsidR="005E0C40" w:rsidRPr="007D2EFE" w14:paraId="5D84D3DC" w14:textId="77777777" w:rsidTr="005E0C40">
        <w:tc>
          <w:tcPr>
            <w:tcW w:w="9092" w:type="dxa"/>
          </w:tcPr>
          <w:p w14:paraId="26208A8B" w14:textId="17045211" w:rsidR="005E0C40" w:rsidRPr="007D2EFE" w:rsidRDefault="005E0C40" w:rsidP="005C7071">
            <w:pPr>
              <w:widowControl/>
              <w:wordWrap/>
              <w:adjustRightInd w:val="0"/>
              <w:jc w:val="left"/>
              <w:rPr>
                <w:rFonts w:ascii="Courier New" w:eastAsia="Batang" w:hAnsi="Courier New" w:cs="Courier New"/>
                <w:color w:val="000000"/>
                <w:kern w:val="0"/>
                <w:sz w:val="24"/>
                <w:lang w:eastAsia="en-US"/>
              </w:rPr>
            </w:pPr>
            <w:r w:rsidRPr="007D2EFE">
              <w:rPr>
                <w:rFonts w:cs="Arial"/>
                <w:b/>
                <w:sz w:val="24"/>
              </w:rPr>
              <w:lastRenderedPageBreak/>
              <w:t>Q4.</w:t>
            </w:r>
          </w:p>
        </w:tc>
      </w:tr>
      <w:tr w:rsidR="005E0C40" w:rsidRPr="007D2EFE" w14:paraId="38FEAB1A" w14:textId="77777777" w:rsidTr="005E0C40">
        <w:tc>
          <w:tcPr>
            <w:tcW w:w="9092" w:type="dxa"/>
          </w:tcPr>
          <w:p w14:paraId="04E8A9AB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clear </w:t>
            </w:r>
            <w:r w:rsidRPr="00EF7210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all</w:t>
            </w:r>
          </w:p>
          <w:p w14:paraId="6CC1AD48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clc</w:t>
            </w:r>
            <w:proofErr w:type="spellEnd"/>
          </w:p>
          <w:p w14:paraId="5D218AC8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count=</w:t>
            </w:r>
            <w:proofErr w:type="gram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0;</w:t>
            </w:r>
            <w:proofErr w:type="gramEnd"/>
          </w:p>
          <w:p w14:paraId="6AD5FC96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[name HW1 HW2 HW3 HW4 HW5 HW6 HW7 Mid </w:t>
            </w:r>
            <w:proofErr w:type="gram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Final]=</w:t>
            </w:r>
            <w:proofErr w:type="spellStart"/>
            <w:proofErr w:type="gram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textread</w:t>
            </w:r>
            <w:proofErr w:type="spell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r w:rsidRPr="00EF7210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</w:t>
            </w:r>
            <w:proofErr w:type="spellStart"/>
            <w:r w:rsidRPr="00EF7210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grade.txt'</w:t>
            </w: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,</w:t>
            </w:r>
            <w:r w:rsidRPr="00EF7210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%s</w:t>
            </w:r>
            <w:proofErr w:type="spellEnd"/>
            <w:r w:rsidRPr="00EF7210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 xml:space="preserve"> %f %f %f %f %f %f %f %f %f'</w:t>
            </w: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);</w:t>
            </w:r>
          </w:p>
          <w:p w14:paraId="2E47EFD8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color w:val="0E00FF"/>
                <w:kern w:val="0"/>
                <w:sz w:val="24"/>
                <w:lang w:eastAsia="en-US"/>
              </w:rPr>
              <w:t xml:space="preserve">for </w:t>
            </w:r>
            <w:proofErr w:type="spell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i</w:t>
            </w:r>
            <w:proofErr w:type="spell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=</w:t>
            </w:r>
            <w:proofErr w:type="gram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1:length</w:t>
            </w:r>
            <w:proofErr w:type="gram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(HW1)</w:t>
            </w:r>
          </w:p>
          <w:p w14:paraId="18C8F3EF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    total_grade(i)=mean([HW1(i</w:t>
            </w:r>
            <w:proofErr w:type="gram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),HW</w:t>
            </w:r>
            <w:proofErr w:type="gram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2(i),HW3(i),HW4(i),HW5(i),HW6(i),HW7(i)])*0.3+Mid(i)*0.3+Final(i)*0.4;</w:t>
            </w:r>
          </w:p>
          <w:p w14:paraId="7042CFB8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    </w:t>
            </w:r>
            <w:r w:rsidRPr="00EF7210">
              <w:rPr>
                <w:rFonts w:ascii="Consolas" w:hAnsi="Consolas"/>
                <w:color w:val="0E00FF"/>
                <w:kern w:val="0"/>
                <w:sz w:val="24"/>
                <w:lang w:eastAsia="en-US"/>
              </w:rPr>
              <w:t xml:space="preserve">if </w:t>
            </w:r>
            <w:proofErr w:type="spell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total_grade</w:t>
            </w:r>
            <w:proofErr w:type="spell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 (</w:t>
            </w:r>
            <w:proofErr w:type="spell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i</w:t>
            </w:r>
            <w:proofErr w:type="spellEnd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)&lt;50</w:t>
            </w:r>
          </w:p>
          <w:p w14:paraId="4E27B304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        count=count+</w:t>
            </w:r>
            <w:proofErr w:type="gramStart"/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1;</w:t>
            </w:r>
            <w:proofErr w:type="gramEnd"/>
          </w:p>
          <w:p w14:paraId="640B6CF4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 xml:space="preserve">    </w:t>
            </w:r>
            <w:r w:rsidRPr="00EF7210">
              <w:rPr>
                <w:rFonts w:ascii="Consolas" w:hAnsi="Consolas"/>
                <w:color w:val="0E00FF"/>
                <w:kern w:val="0"/>
                <w:sz w:val="24"/>
                <w:lang w:eastAsia="en-US"/>
              </w:rPr>
              <w:t>end</w:t>
            </w:r>
          </w:p>
          <w:p w14:paraId="255FB7F1" w14:textId="77777777" w:rsidR="005E0C40" w:rsidRPr="00EF7210" w:rsidRDefault="005E0C40" w:rsidP="00EF721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color w:val="0E00FF"/>
                <w:kern w:val="0"/>
                <w:sz w:val="24"/>
                <w:lang w:eastAsia="en-US"/>
              </w:rPr>
              <w:t>end</w:t>
            </w:r>
          </w:p>
          <w:p w14:paraId="01B95445" w14:textId="36795786" w:rsidR="005E0C40" w:rsidRPr="007D2EFE" w:rsidRDefault="005E0C40" w:rsidP="005E0C40">
            <w:pPr>
              <w:widowControl/>
              <w:wordWrap/>
              <w:autoSpaceDE/>
              <w:autoSpaceDN/>
              <w:jc w:val="left"/>
              <w:rPr>
                <w:rFonts w:ascii="Courier New" w:eastAsia="Batang" w:hAnsi="Courier New" w:cs="Courier New"/>
                <w:color w:val="000000"/>
                <w:kern w:val="0"/>
                <w:sz w:val="24"/>
                <w:lang w:eastAsia="en-US"/>
              </w:rPr>
            </w:pPr>
            <w:r w:rsidRPr="00EF7210">
              <w:rPr>
                <w:rFonts w:ascii="Consolas" w:hAnsi="Consolas"/>
                <w:kern w:val="0"/>
                <w:sz w:val="24"/>
                <w:lang w:eastAsia="en-US"/>
              </w:rPr>
              <w:t>count</w:t>
            </w:r>
          </w:p>
        </w:tc>
      </w:tr>
      <w:tr w:rsidR="005E0C40" w:rsidRPr="007D2EFE" w14:paraId="457330CA" w14:textId="77777777" w:rsidTr="005E0C40">
        <w:tc>
          <w:tcPr>
            <w:tcW w:w="9092" w:type="dxa"/>
          </w:tcPr>
          <w:p w14:paraId="15BDB42E" w14:textId="2DA1C6F9" w:rsidR="005E0C40" w:rsidRPr="007D2EFE" w:rsidRDefault="005E0C40" w:rsidP="005C7071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7D2EFE">
              <w:rPr>
                <w:rFonts w:cs="Arial"/>
                <w:b/>
                <w:sz w:val="24"/>
              </w:rPr>
              <w:t>Q5.</w:t>
            </w:r>
          </w:p>
        </w:tc>
      </w:tr>
      <w:tr w:rsidR="005E0C40" w:rsidRPr="007D2EFE" w14:paraId="2E33922A" w14:textId="77777777" w:rsidTr="005E0C40">
        <w:tc>
          <w:tcPr>
            <w:tcW w:w="9092" w:type="dxa"/>
          </w:tcPr>
          <w:p w14:paraId="5A895634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clc</w:t>
            </w:r>
            <w:proofErr w:type="spellEnd"/>
          </w:p>
          <w:p w14:paraId="61BCE952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clear</w:t>
            </w:r>
          </w:p>
          <w:p w14:paraId="274FE63A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h</w:t>
            </w:r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=[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0 1.7 1.9 2.6 2.9 4 5.2];</w:t>
            </w:r>
          </w:p>
          <w:p w14:paraId="3F400714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F</w:t>
            </w:r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=[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0 2.6 3.6 4.3 6.2 11.5 30.6];</w:t>
            </w:r>
          </w:p>
          <w:p w14:paraId="165C5319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color w:val="008013"/>
                <w:kern w:val="0"/>
                <w:sz w:val="24"/>
                <w:lang w:eastAsia="en-US"/>
              </w:rPr>
              <w:t>%%a%%</w:t>
            </w:r>
          </w:p>
          <w:p w14:paraId="6EECAED6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=</w:t>
            </w: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fit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h,F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,2)</w:t>
            </w:r>
          </w:p>
          <w:p w14:paraId="08FC2FE5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color w:val="008013"/>
                <w:kern w:val="0"/>
                <w:sz w:val="24"/>
                <w:lang w:eastAsia="en-US"/>
              </w:rPr>
              <w:t>%%b%%</w:t>
            </w:r>
          </w:p>
          <w:p w14:paraId="4DC62A40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hold </w:t>
            </w:r>
            <w:r w:rsidRPr="0015353D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off</w:t>
            </w:r>
          </w:p>
          <w:p w14:paraId="464FACB8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hold </w:t>
            </w:r>
            <w:r w:rsidRPr="0015353D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on</w:t>
            </w:r>
          </w:p>
          <w:p w14:paraId="79A1F604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lot(</w:t>
            </w:r>
            <w:proofErr w:type="spellStart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h,F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,</w:t>
            </w:r>
            <w:r w:rsidRPr="0015353D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o</w:t>
            </w:r>
            <w:proofErr w:type="spellEnd"/>
            <w:r w:rsidRPr="0015353D">
              <w:rPr>
                <w:rFonts w:ascii="Consolas" w:hAnsi="Consolas"/>
                <w:color w:val="A709F5"/>
                <w:kern w:val="0"/>
                <w:sz w:val="24"/>
                <w:lang w:eastAsia="en-US"/>
              </w:rPr>
              <w:t>'</w:t>
            </w: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);</w:t>
            </w:r>
          </w:p>
          <w:p w14:paraId="5567FC3A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xi = </w:t>
            </w:r>
            <w:proofErr w:type="spellStart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linspace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0,14,100); </w:t>
            </w:r>
          </w:p>
          <w:p w14:paraId="114411D1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yi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 = </w:t>
            </w:r>
            <w:proofErr w:type="spellStart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val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 xml:space="preserve">p, xi); </w:t>
            </w:r>
          </w:p>
          <w:p w14:paraId="7B6C431B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lot(</w:t>
            </w:r>
            <w:proofErr w:type="spellStart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xi,yi</w:t>
            </w:r>
            <w:proofErr w:type="spellEnd"/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);</w:t>
            </w:r>
          </w:p>
          <w:p w14:paraId="03576E41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color w:val="008013"/>
                <w:kern w:val="0"/>
                <w:sz w:val="24"/>
                <w:lang w:eastAsia="en-US"/>
              </w:rPr>
              <w:t>%%c%%</w:t>
            </w:r>
          </w:p>
          <w:p w14:paraId="4C2D6870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lastRenderedPageBreak/>
              <w:t>Ffit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=</w:t>
            </w:r>
            <w:proofErr w:type="spellStart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val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, h);</w:t>
            </w:r>
          </w:p>
          <w:p w14:paraId="050C6CB4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Error =sum((F-</w:t>
            </w: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Ffit</w:t>
            </w:r>
            <w:proofErr w:type="spellEnd"/>
            <w:proofErr w:type="gram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).^</w:t>
            </w:r>
            <w:proofErr w:type="gram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2)</w:t>
            </w:r>
          </w:p>
          <w:p w14:paraId="48B2EAF7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</w:p>
          <w:p w14:paraId="12ECDAB4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F8m=</w:t>
            </w: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val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p,8)</w:t>
            </w:r>
          </w:p>
          <w:p w14:paraId="238EDE1F" w14:textId="77777777" w:rsidR="005E0C40" w:rsidRPr="0015353D" w:rsidRDefault="005E0C40" w:rsidP="0015353D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F10m=</w:t>
            </w: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val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p,10)</w:t>
            </w:r>
          </w:p>
          <w:p w14:paraId="6F239DFB" w14:textId="2F8C254E" w:rsidR="005E0C40" w:rsidRPr="007D2EFE" w:rsidRDefault="005E0C40" w:rsidP="005E0C40">
            <w:pPr>
              <w:widowControl/>
              <w:wordWrap/>
              <w:autoSpaceDE/>
              <w:autoSpaceDN/>
              <w:jc w:val="left"/>
              <w:rPr>
                <w:rFonts w:ascii="Consolas" w:hAnsi="Consolas"/>
                <w:kern w:val="0"/>
                <w:sz w:val="24"/>
                <w:lang w:eastAsia="en-US"/>
              </w:rPr>
            </w:pPr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F14m=</w:t>
            </w:r>
            <w:proofErr w:type="spellStart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polyval</w:t>
            </w:r>
            <w:proofErr w:type="spellEnd"/>
            <w:r w:rsidRPr="0015353D">
              <w:rPr>
                <w:rFonts w:ascii="Consolas" w:hAnsi="Consolas"/>
                <w:kern w:val="0"/>
                <w:sz w:val="24"/>
                <w:lang w:eastAsia="en-US"/>
              </w:rPr>
              <w:t>(p,14)</w:t>
            </w:r>
          </w:p>
        </w:tc>
      </w:tr>
    </w:tbl>
    <w:p w14:paraId="3795CFEE" w14:textId="77777777" w:rsidR="007C3090" w:rsidRDefault="007C3090" w:rsidP="003341E1">
      <w:pPr>
        <w:widowControl/>
        <w:wordWrap/>
        <w:autoSpaceDE/>
        <w:autoSpaceDN/>
        <w:rPr>
          <w:rFonts w:cs="Arial"/>
          <w:b/>
          <w:sz w:val="24"/>
        </w:rPr>
      </w:pPr>
    </w:p>
    <w:p w14:paraId="7E8B3939" w14:textId="77777777" w:rsidR="00A84008" w:rsidRPr="000D0064" w:rsidRDefault="00A84008" w:rsidP="003341E1">
      <w:pPr>
        <w:widowControl/>
        <w:wordWrap/>
        <w:autoSpaceDE/>
        <w:autoSpaceDN/>
        <w:rPr>
          <w:rFonts w:cs="Arial"/>
          <w:b/>
          <w:sz w:val="24"/>
        </w:rPr>
      </w:pPr>
    </w:p>
    <w:p w14:paraId="6E516102" w14:textId="77777777" w:rsidR="005B28FA" w:rsidRPr="00283FA0" w:rsidRDefault="005B28FA" w:rsidP="00283FA0">
      <w:pPr>
        <w:widowControl/>
        <w:wordWrap/>
        <w:autoSpaceDE/>
        <w:autoSpaceDN/>
        <w:jc w:val="left"/>
        <w:rPr>
          <w:rFonts w:cs="Arial"/>
          <w:sz w:val="24"/>
        </w:rPr>
      </w:pPr>
    </w:p>
    <w:sectPr w:rsidR="005B28FA" w:rsidRPr="00283FA0" w:rsidSect="006B5805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/>
      <w:pgMar w:top="1418" w:right="567" w:bottom="1134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72B00" w14:textId="77777777" w:rsidR="004C2612" w:rsidRDefault="004C2612">
      <w:r>
        <w:separator/>
      </w:r>
    </w:p>
  </w:endnote>
  <w:endnote w:type="continuationSeparator" w:id="0">
    <w:p w14:paraId="3F77C0EE" w14:textId="77777777" w:rsidR="004C2612" w:rsidRDefault="004C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57D5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F40AF" w14:textId="77777777" w:rsidR="00283FA0" w:rsidRDefault="00283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4BA" w14:textId="345E9510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1E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FD913C7" w14:textId="4FFA5C17" w:rsidR="00163452" w:rsidRPr="00722F00" w:rsidRDefault="00DD2B07" w:rsidP="00AC1313">
    <w:pPr>
      <w:pStyle w:val="Footer"/>
    </w:pPr>
    <w:r>
      <w:t xml:space="preserve">  </w:t>
    </w:r>
    <w:r w:rsidR="00163452" w:rsidRPr="00722F00">
      <w:t xml:space="preserve"> /</w:t>
    </w:r>
    <w:fldSimple w:instr=" NUMPAGES ">
      <w:r w:rsidR="00DC61ED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55E32" w14:textId="77777777" w:rsidR="004C2612" w:rsidRDefault="004C2612">
      <w:r>
        <w:separator/>
      </w:r>
    </w:p>
  </w:footnote>
  <w:footnote w:type="continuationSeparator" w:id="0">
    <w:p w14:paraId="22CBB191" w14:textId="77777777" w:rsidR="004C2612" w:rsidRDefault="004C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7F67A" w14:textId="1242DE29" w:rsidR="00163452" w:rsidRPr="002C767A" w:rsidRDefault="00163452" w:rsidP="006103E8">
    <w:pPr>
      <w:pStyle w:val="Header"/>
      <w:tabs>
        <w:tab w:val="clear" w:pos="8306"/>
        <w:tab w:val="right" w:pos="8647"/>
      </w:tabs>
      <w:rPr>
        <w:i/>
      </w:rPr>
    </w:pPr>
    <w:r w:rsidRPr="002C767A">
      <w:t>HCMC National University</w:t>
    </w:r>
    <w:r w:rsidRPr="002C767A">
      <w:rPr>
        <w:i/>
      </w:rPr>
      <w:tab/>
    </w:r>
    <w:r w:rsidRPr="002C767A">
      <w:rPr>
        <w:i/>
      </w:rPr>
      <w:tab/>
    </w:r>
    <w:r w:rsidR="006103E8">
      <w:rPr>
        <w:i/>
        <w:lang w:val="en-US"/>
      </w:rPr>
      <w:t xml:space="preserve">                             </w:t>
    </w:r>
    <w:r w:rsidRPr="002C767A">
      <w:rPr>
        <w:i/>
      </w:rPr>
      <w:t xml:space="preserve">                                  </w:t>
    </w:r>
    <w:r w:rsidRPr="002C767A">
      <w:rPr>
        <w:i/>
      </w:rPr>
      <w:tab/>
      <w:t xml:space="preserve"> </w:t>
    </w:r>
    <w:r w:rsidRPr="002C767A">
      <w:t>International University</w:t>
    </w:r>
    <w:r w:rsidRPr="002C767A">
      <w:rPr>
        <w:i/>
      </w:rPr>
      <w:t xml:space="preserve">                                                    .</w:t>
    </w:r>
  </w:p>
  <w:p w14:paraId="48778B53" w14:textId="5A25D73C" w:rsidR="00163452" w:rsidRPr="002C767A" w:rsidRDefault="00163452" w:rsidP="00AC1313">
    <w:pPr>
      <w:pStyle w:val="Header"/>
    </w:pPr>
    <w:r w:rsidRPr="002C767A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A805" w14:textId="406EB9EF" w:rsidR="00163452" w:rsidRPr="00283FA0" w:rsidRDefault="00283FA0" w:rsidP="00AC1313">
    <w:pPr>
      <w:pStyle w:val="Header"/>
      <w:rPr>
        <w:rFonts w:ascii="Times New Roman"/>
      </w:rPr>
    </w:pPr>
    <w:r>
      <w:t xml:space="preserve">    </w:t>
    </w:r>
    <w:r w:rsidR="00163452" w:rsidRPr="00283FA0">
      <w:rPr>
        <w:rFonts w:ascii="Times New Roman"/>
      </w:rPr>
      <w:t>International University</w:t>
    </w:r>
    <w:r w:rsidRPr="00283FA0">
      <w:rPr>
        <w:rFonts w:ascii="Times New Roman"/>
      </w:rPr>
      <w:t xml:space="preserve"> </w:t>
    </w:r>
    <w:r>
      <w:rPr>
        <w:rFonts w:ascii="Times New Roman"/>
      </w:rPr>
      <w:t>-</w:t>
    </w:r>
    <w:r w:rsidRPr="00283FA0">
      <w:rPr>
        <w:rFonts w:ascii="Times New Roman"/>
      </w:rPr>
      <w:t xml:space="preserve"> VNUHCM</w:t>
    </w:r>
  </w:p>
  <w:p w14:paraId="284B6366" w14:textId="5AA6F605" w:rsidR="00283FA0" w:rsidRPr="00564DAE" w:rsidRDefault="00BE6B29" w:rsidP="00AC1313">
    <w:pPr>
      <w:pStyle w:val="Header"/>
      <w:rPr>
        <w:rFonts w:ascii="Times New Roman"/>
        <w:b/>
        <w:lang w:val="en-US"/>
      </w:rPr>
    </w:pPr>
    <w:r>
      <w:rPr>
        <w:rFonts w:ascii="Times New Roman"/>
        <w:b/>
        <w:lang w:val="en-US"/>
      </w:rPr>
      <w:t xml:space="preserve"> </w:t>
    </w:r>
    <w:r w:rsidR="002A6153">
      <w:rPr>
        <w:rFonts w:ascii="Times New Roman"/>
        <w:b/>
        <w:lang w:val="en-US"/>
      </w:rPr>
      <w:t xml:space="preserve">School </w:t>
    </w:r>
    <w:r>
      <w:rPr>
        <w:rFonts w:ascii="Times New Roman"/>
        <w:b/>
        <w:lang w:val="en-US"/>
      </w:rPr>
      <w:t xml:space="preserve">of </w:t>
    </w:r>
    <w:r w:rsidR="00027EB0">
      <w:rPr>
        <w:rFonts w:ascii="Times New Roman"/>
        <w:b/>
        <w:lang w:val="en-US"/>
      </w:rPr>
      <w:t>I</w:t>
    </w:r>
    <w:r w:rsidR="002A6153">
      <w:rPr>
        <w:rFonts w:ascii="Times New Roman"/>
        <w:b/>
        <w:lang w:val="en-US"/>
      </w:rPr>
      <w:t>ndustrial Engineering and Management</w:t>
    </w:r>
  </w:p>
  <w:p w14:paraId="3C00B344" w14:textId="2B377064" w:rsidR="00163452" w:rsidRPr="00283FA0" w:rsidRDefault="00163452" w:rsidP="00AC1313">
    <w:pPr>
      <w:pStyle w:val="Header"/>
      <w:rPr>
        <w:rFonts w:ascii="Times New Roman"/>
      </w:rPr>
    </w:pPr>
    <w:r w:rsidRPr="00283FA0">
      <w:rPr>
        <w:rFonts w:ascii="Times New Roman"/>
      </w:rPr>
      <w:t xml:space="preserve">       </w:t>
    </w:r>
    <w:r w:rsidR="00283FA0" w:rsidRPr="00283FA0">
      <w:rPr>
        <w:rFonts w:ascii="Times New Roman"/>
      </w:rPr>
      <w:t xml:space="preserve">      </w:t>
    </w:r>
    <w:r w:rsidR="00283FA0">
      <w:rPr>
        <w:rFonts w:ascii="Times New Roman"/>
      </w:rPr>
      <w:t xml:space="preserve">  -----</w:t>
    </w:r>
    <w:r w:rsidRPr="00283FA0">
      <w:rPr>
        <w:rFonts w:ascii="Times New Roman"/>
      </w:rPr>
      <w:t>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15F55C2"/>
    <w:multiLevelType w:val="hybridMultilevel"/>
    <w:tmpl w:val="A4724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101B"/>
    <w:multiLevelType w:val="hybridMultilevel"/>
    <w:tmpl w:val="56BE4E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BAD6F52"/>
    <w:multiLevelType w:val="hybridMultilevel"/>
    <w:tmpl w:val="DDB055F6"/>
    <w:lvl w:ilvl="0" w:tplc="21481556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EA43FB7"/>
    <w:multiLevelType w:val="hybridMultilevel"/>
    <w:tmpl w:val="A266B13C"/>
    <w:lvl w:ilvl="0" w:tplc="38A8F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A1B6F"/>
    <w:multiLevelType w:val="hybridMultilevel"/>
    <w:tmpl w:val="55EA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A1B2">
      <w:start w:val="1"/>
      <w:numFmt w:val="lowerLetter"/>
      <w:lvlText w:val="%4)"/>
      <w:lvlJc w:val="left"/>
      <w:pPr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65FE1"/>
    <w:multiLevelType w:val="hybridMultilevel"/>
    <w:tmpl w:val="636EE29E"/>
    <w:lvl w:ilvl="0" w:tplc="84F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668EA"/>
    <w:multiLevelType w:val="hybridMultilevel"/>
    <w:tmpl w:val="905CC28E"/>
    <w:lvl w:ilvl="0" w:tplc="723CC37A">
      <w:start w:val="2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F61"/>
    <w:multiLevelType w:val="hybridMultilevel"/>
    <w:tmpl w:val="6B121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0D27"/>
    <w:multiLevelType w:val="hybridMultilevel"/>
    <w:tmpl w:val="68108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85"/>
    <w:multiLevelType w:val="hybridMultilevel"/>
    <w:tmpl w:val="D22A1C3C"/>
    <w:lvl w:ilvl="0" w:tplc="010A3A78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5674"/>
    <w:multiLevelType w:val="hybridMultilevel"/>
    <w:tmpl w:val="D7C412A0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4804790A"/>
    <w:multiLevelType w:val="multilevel"/>
    <w:tmpl w:val="82C2C4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96674"/>
    <w:multiLevelType w:val="hybridMultilevel"/>
    <w:tmpl w:val="62A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A5BAB"/>
    <w:multiLevelType w:val="hybridMultilevel"/>
    <w:tmpl w:val="27684C70"/>
    <w:lvl w:ilvl="0" w:tplc="064E4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2875"/>
    <w:multiLevelType w:val="hybridMultilevel"/>
    <w:tmpl w:val="83503AE6"/>
    <w:lvl w:ilvl="0" w:tplc="0854F4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3A10"/>
    <w:multiLevelType w:val="multilevel"/>
    <w:tmpl w:val="C08C5B9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4FE2A44"/>
    <w:multiLevelType w:val="hybridMultilevel"/>
    <w:tmpl w:val="80083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64842"/>
    <w:multiLevelType w:val="hybridMultilevel"/>
    <w:tmpl w:val="F3C20A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3690"/>
    <w:multiLevelType w:val="hybridMultilevel"/>
    <w:tmpl w:val="F13AE880"/>
    <w:lvl w:ilvl="0" w:tplc="2B3E54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2B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CD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58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2E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E73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8C9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4CD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9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183E"/>
    <w:multiLevelType w:val="hybridMultilevel"/>
    <w:tmpl w:val="E318C082"/>
    <w:lvl w:ilvl="0" w:tplc="E9DAF3A6">
      <w:start w:val="1"/>
      <w:numFmt w:val="lowerLetter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72D17DC3"/>
    <w:multiLevelType w:val="hybridMultilevel"/>
    <w:tmpl w:val="F3C20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55D87"/>
    <w:multiLevelType w:val="hybridMultilevel"/>
    <w:tmpl w:val="B1F210E2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17">
      <w:start w:val="1"/>
      <w:numFmt w:val="lowerLetter"/>
      <w:lvlText w:val="%4)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79FC1CCC"/>
    <w:multiLevelType w:val="hybridMultilevel"/>
    <w:tmpl w:val="CBB45746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701315302">
    <w:abstractNumId w:val="15"/>
  </w:num>
  <w:num w:numId="2" w16cid:durableId="1746495364">
    <w:abstractNumId w:val="4"/>
  </w:num>
  <w:num w:numId="3" w16cid:durableId="1248728302">
    <w:abstractNumId w:val="12"/>
  </w:num>
  <w:num w:numId="4" w16cid:durableId="197011780">
    <w:abstractNumId w:val="13"/>
  </w:num>
  <w:num w:numId="5" w16cid:durableId="2038848510">
    <w:abstractNumId w:val="8"/>
  </w:num>
  <w:num w:numId="6" w16cid:durableId="239560632">
    <w:abstractNumId w:val="21"/>
  </w:num>
  <w:num w:numId="7" w16cid:durableId="1059090775">
    <w:abstractNumId w:val="22"/>
  </w:num>
  <w:num w:numId="8" w16cid:durableId="1361471375">
    <w:abstractNumId w:val="14"/>
  </w:num>
  <w:num w:numId="9" w16cid:durableId="1466509535">
    <w:abstractNumId w:val="18"/>
  </w:num>
  <w:num w:numId="10" w16cid:durableId="630983132">
    <w:abstractNumId w:val="10"/>
  </w:num>
  <w:num w:numId="11" w16cid:durableId="1486704073">
    <w:abstractNumId w:val="2"/>
  </w:num>
  <w:num w:numId="12" w16cid:durableId="1988122825">
    <w:abstractNumId w:val="11"/>
  </w:num>
  <w:num w:numId="13" w16cid:durableId="1362317049">
    <w:abstractNumId w:val="19"/>
  </w:num>
  <w:num w:numId="14" w16cid:durableId="1336804728">
    <w:abstractNumId w:val="20"/>
  </w:num>
  <w:num w:numId="15" w16cid:durableId="189687941">
    <w:abstractNumId w:val="17"/>
  </w:num>
  <w:num w:numId="16" w16cid:durableId="305015863">
    <w:abstractNumId w:val="5"/>
  </w:num>
  <w:num w:numId="17" w16cid:durableId="723913895">
    <w:abstractNumId w:val="0"/>
  </w:num>
  <w:num w:numId="18" w16cid:durableId="1449616312">
    <w:abstractNumId w:val="6"/>
  </w:num>
  <w:num w:numId="19" w16cid:durableId="1261839473">
    <w:abstractNumId w:val="1"/>
  </w:num>
  <w:num w:numId="20" w16cid:durableId="1063794848">
    <w:abstractNumId w:val="7"/>
  </w:num>
  <w:num w:numId="21" w16cid:durableId="272858643">
    <w:abstractNumId w:val="9"/>
  </w:num>
  <w:num w:numId="22" w16cid:durableId="140731908">
    <w:abstractNumId w:val="16"/>
  </w:num>
  <w:num w:numId="23" w16cid:durableId="3737776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34"/>
    <w:rsid w:val="000033BB"/>
    <w:rsid w:val="00027EB0"/>
    <w:rsid w:val="00030F4C"/>
    <w:rsid w:val="00033679"/>
    <w:rsid w:val="00050302"/>
    <w:rsid w:val="00054B49"/>
    <w:rsid w:val="000602DA"/>
    <w:rsid w:val="00065898"/>
    <w:rsid w:val="000679B6"/>
    <w:rsid w:val="0007027B"/>
    <w:rsid w:val="000709AE"/>
    <w:rsid w:val="00071897"/>
    <w:rsid w:val="00074A61"/>
    <w:rsid w:val="00086CDA"/>
    <w:rsid w:val="00087B8B"/>
    <w:rsid w:val="000928AF"/>
    <w:rsid w:val="00093759"/>
    <w:rsid w:val="00095A10"/>
    <w:rsid w:val="000A10FC"/>
    <w:rsid w:val="000A2A62"/>
    <w:rsid w:val="000A4656"/>
    <w:rsid w:val="000A46F1"/>
    <w:rsid w:val="000A57B7"/>
    <w:rsid w:val="000B06D5"/>
    <w:rsid w:val="000B2665"/>
    <w:rsid w:val="000C6DC4"/>
    <w:rsid w:val="000C726B"/>
    <w:rsid w:val="000D433F"/>
    <w:rsid w:val="000E27C5"/>
    <w:rsid w:val="000E4EDC"/>
    <w:rsid w:val="00117158"/>
    <w:rsid w:val="0011744D"/>
    <w:rsid w:val="00127272"/>
    <w:rsid w:val="001274F5"/>
    <w:rsid w:val="00127C7F"/>
    <w:rsid w:val="00131170"/>
    <w:rsid w:val="001319F3"/>
    <w:rsid w:val="001357AC"/>
    <w:rsid w:val="00144950"/>
    <w:rsid w:val="0015150D"/>
    <w:rsid w:val="0015353D"/>
    <w:rsid w:val="00156A89"/>
    <w:rsid w:val="00160CB4"/>
    <w:rsid w:val="00161FF0"/>
    <w:rsid w:val="00162B51"/>
    <w:rsid w:val="00163452"/>
    <w:rsid w:val="00167D99"/>
    <w:rsid w:val="00177EFC"/>
    <w:rsid w:val="00181A4C"/>
    <w:rsid w:val="00195866"/>
    <w:rsid w:val="001A05DC"/>
    <w:rsid w:val="001A25AE"/>
    <w:rsid w:val="001A3119"/>
    <w:rsid w:val="001A503D"/>
    <w:rsid w:val="001A56F7"/>
    <w:rsid w:val="001B12D9"/>
    <w:rsid w:val="001B1FDC"/>
    <w:rsid w:val="001B651C"/>
    <w:rsid w:val="001C1369"/>
    <w:rsid w:val="001C4F3C"/>
    <w:rsid w:val="001C555A"/>
    <w:rsid w:val="001C6CFB"/>
    <w:rsid w:val="001D089D"/>
    <w:rsid w:val="001D3C7F"/>
    <w:rsid w:val="001E240F"/>
    <w:rsid w:val="001E32EA"/>
    <w:rsid w:val="001E3EA0"/>
    <w:rsid w:val="0020312A"/>
    <w:rsid w:val="00205226"/>
    <w:rsid w:val="00212BCC"/>
    <w:rsid w:val="002207DF"/>
    <w:rsid w:val="002245C1"/>
    <w:rsid w:val="002254A3"/>
    <w:rsid w:val="0023036A"/>
    <w:rsid w:val="00241409"/>
    <w:rsid w:val="002449F3"/>
    <w:rsid w:val="00244B7A"/>
    <w:rsid w:val="00250EEF"/>
    <w:rsid w:val="00251EFE"/>
    <w:rsid w:val="00252391"/>
    <w:rsid w:val="00253C70"/>
    <w:rsid w:val="00255700"/>
    <w:rsid w:val="0026260D"/>
    <w:rsid w:val="00274EDF"/>
    <w:rsid w:val="00275A26"/>
    <w:rsid w:val="00276CC8"/>
    <w:rsid w:val="0028147A"/>
    <w:rsid w:val="00283FA0"/>
    <w:rsid w:val="0028415E"/>
    <w:rsid w:val="002943DE"/>
    <w:rsid w:val="002A25E2"/>
    <w:rsid w:val="002A6153"/>
    <w:rsid w:val="002A694D"/>
    <w:rsid w:val="002B256C"/>
    <w:rsid w:val="002B73EA"/>
    <w:rsid w:val="002C16E8"/>
    <w:rsid w:val="002C2B30"/>
    <w:rsid w:val="002C383E"/>
    <w:rsid w:val="002D1909"/>
    <w:rsid w:val="002D71AD"/>
    <w:rsid w:val="002E0051"/>
    <w:rsid w:val="002E045F"/>
    <w:rsid w:val="002E25C4"/>
    <w:rsid w:val="002E3188"/>
    <w:rsid w:val="002F0724"/>
    <w:rsid w:val="002F096F"/>
    <w:rsid w:val="002F1EF7"/>
    <w:rsid w:val="002F441C"/>
    <w:rsid w:val="00303A1A"/>
    <w:rsid w:val="00312601"/>
    <w:rsid w:val="00313AC7"/>
    <w:rsid w:val="003150EC"/>
    <w:rsid w:val="00325058"/>
    <w:rsid w:val="003258C1"/>
    <w:rsid w:val="003266B9"/>
    <w:rsid w:val="003316A2"/>
    <w:rsid w:val="003341E1"/>
    <w:rsid w:val="00336542"/>
    <w:rsid w:val="00343D64"/>
    <w:rsid w:val="00347129"/>
    <w:rsid w:val="0034736B"/>
    <w:rsid w:val="003475F9"/>
    <w:rsid w:val="003519AE"/>
    <w:rsid w:val="00354B6B"/>
    <w:rsid w:val="0035588B"/>
    <w:rsid w:val="00362B4A"/>
    <w:rsid w:val="00371EF1"/>
    <w:rsid w:val="0037639C"/>
    <w:rsid w:val="003773C2"/>
    <w:rsid w:val="00380521"/>
    <w:rsid w:val="00390576"/>
    <w:rsid w:val="00392E3D"/>
    <w:rsid w:val="00394E4D"/>
    <w:rsid w:val="00395519"/>
    <w:rsid w:val="003A642E"/>
    <w:rsid w:val="003B24D5"/>
    <w:rsid w:val="003B40A0"/>
    <w:rsid w:val="003C415A"/>
    <w:rsid w:val="003C646A"/>
    <w:rsid w:val="003D09D2"/>
    <w:rsid w:val="003E2FA5"/>
    <w:rsid w:val="003F5A39"/>
    <w:rsid w:val="003F6CC3"/>
    <w:rsid w:val="003F778A"/>
    <w:rsid w:val="00410EFB"/>
    <w:rsid w:val="0041394A"/>
    <w:rsid w:val="00414937"/>
    <w:rsid w:val="00416573"/>
    <w:rsid w:val="00434902"/>
    <w:rsid w:val="00434A3E"/>
    <w:rsid w:val="004371D5"/>
    <w:rsid w:val="00450895"/>
    <w:rsid w:val="00455DEB"/>
    <w:rsid w:val="004A7717"/>
    <w:rsid w:val="004B23F7"/>
    <w:rsid w:val="004C14AD"/>
    <w:rsid w:val="004C2612"/>
    <w:rsid w:val="004C4396"/>
    <w:rsid w:val="004D4B43"/>
    <w:rsid w:val="004E0C30"/>
    <w:rsid w:val="004E1449"/>
    <w:rsid w:val="004E14B3"/>
    <w:rsid w:val="004E4F3A"/>
    <w:rsid w:val="004E4F43"/>
    <w:rsid w:val="004F263D"/>
    <w:rsid w:val="004F2BA4"/>
    <w:rsid w:val="00500A06"/>
    <w:rsid w:val="005013B2"/>
    <w:rsid w:val="00501932"/>
    <w:rsid w:val="005027A5"/>
    <w:rsid w:val="00507D99"/>
    <w:rsid w:val="00511B61"/>
    <w:rsid w:val="0051250B"/>
    <w:rsid w:val="0051371D"/>
    <w:rsid w:val="00516857"/>
    <w:rsid w:val="005235BB"/>
    <w:rsid w:val="0052605F"/>
    <w:rsid w:val="0053241A"/>
    <w:rsid w:val="00540E3D"/>
    <w:rsid w:val="00542EB3"/>
    <w:rsid w:val="00543DB0"/>
    <w:rsid w:val="00544720"/>
    <w:rsid w:val="00544CE9"/>
    <w:rsid w:val="00562701"/>
    <w:rsid w:val="00564DAE"/>
    <w:rsid w:val="00565F10"/>
    <w:rsid w:val="005742B2"/>
    <w:rsid w:val="00576851"/>
    <w:rsid w:val="005805E8"/>
    <w:rsid w:val="0058064B"/>
    <w:rsid w:val="0058396B"/>
    <w:rsid w:val="00591DB3"/>
    <w:rsid w:val="005942AA"/>
    <w:rsid w:val="00596F05"/>
    <w:rsid w:val="005970F1"/>
    <w:rsid w:val="005A0556"/>
    <w:rsid w:val="005A4FB7"/>
    <w:rsid w:val="005B0AAD"/>
    <w:rsid w:val="005B28FA"/>
    <w:rsid w:val="005B4D1B"/>
    <w:rsid w:val="005B5BC8"/>
    <w:rsid w:val="005B6058"/>
    <w:rsid w:val="005C3FF7"/>
    <w:rsid w:val="005C7071"/>
    <w:rsid w:val="005D0333"/>
    <w:rsid w:val="005E0C40"/>
    <w:rsid w:val="005E40C8"/>
    <w:rsid w:val="005F352F"/>
    <w:rsid w:val="005F3E54"/>
    <w:rsid w:val="006073C0"/>
    <w:rsid w:val="006103E8"/>
    <w:rsid w:val="006105B3"/>
    <w:rsid w:val="00612A1E"/>
    <w:rsid w:val="00612B7F"/>
    <w:rsid w:val="00623A43"/>
    <w:rsid w:val="00625044"/>
    <w:rsid w:val="00632C4B"/>
    <w:rsid w:val="006331D1"/>
    <w:rsid w:val="006341FD"/>
    <w:rsid w:val="0063684C"/>
    <w:rsid w:val="00641BA1"/>
    <w:rsid w:val="0064246D"/>
    <w:rsid w:val="0064265A"/>
    <w:rsid w:val="00642B38"/>
    <w:rsid w:val="006454BF"/>
    <w:rsid w:val="00655986"/>
    <w:rsid w:val="006620DC"/>
    <w:rsid w:val="00667C2D"/>
    <w:rsid w:val="00667ECD"/>
    <w:rsid w:val="00674668"/>
    <w:rsid w:val="0069163A"/>
    <w:rsid w:val="00691781"/>
    <w:rsid w:val="00693D9F"/>
    <w:rsid w:val="006960EC"/>
    <w:rsid w:val="006A1E8B"/>
    <w:rsid w:val="006A34CB"/>
    <w:rsid w:val="006A36D0"/>
    <w:rsid w:val="006A7B3A"/>
    <w:rsid w:val="006B2E3C"/>
    <w:rsid w:val="006B4570"/>
    <w:rsid w:val="006B5120"/>
    <w:rsid w:val="006B5805"/>
    <w:rsid w:val="006C5761"/>
    <w:rsid w:val="006C743E"/>
    <w:rsid w:val="006D251C"/>
    <w:rsid w:val="006D6AAA"/>
    <w:rsid w:val="006E1811"/>
    <w:rsid w:val="006E3973"/>
    <w:rsid w:val="006E435A"/>
    <w:rsid w:val="006F059E"/>
    <w:rsid w:val="00701650"/>
    <w:rsid w:val="00703703"/>
    <w:rsid w:val="00706078"/>
    <w:rsid w:val="00706311"/>
    <w:rsid w:val="007069E3"/>
    <w:rsid w:val="00706BD5"/>
    <w:rsid w:val="00707840"/>
    <w:rsid w:val="00715B1A"/>
    <w:rsid w:val="0071636F"/>
    <w:rsid w:val="0072397B"/>
    <w:rsid w:val="00741556"/>
    <w:rsid w:val="00742852"/>
    <w:rsid w:val="00746A3F"/>
    <w:rsid w:val="00750F16"/>
    <w:rsid w:val="00755CB6"/>
    <w:rsid w:val="00757BF2"/>
    <w:rsid w:val="007658CE"/>
    <w:rsid w:val="00777F91"/>
    <w:rsid w:val="007803F3"/>
    <w:rsid w:val="007845EC"/>
    <w:rsid w:val="00791EEF"/>
    <w:rsid w:val="007960B4"/>
    <w:rsid w:val="007A26FC"/>
    <w:rsid w:val="007A49F8"/>
    <w:rsid w:val="007A4EF1"/>
    <w:rsid w:val="007A50CB"/>
    <w:rsid w:val="007A6423"/>
    <w:rsid w:val="007B6FE9"/>
    <w:rsid w:val="007C19C0"/>
    <w:rsid w:val="007C2632"/>
    <w:rsid w:val="007C2E11"/>
    <w:rsid w:val="007C3090"/>
    <w:rsid w:val="007C3CAF"/>
    <w:rsid w:val="007D2EFE"/>
    <w:rsid w:val="007D5A2D"/>
    <w:rsid w:val="007D635B"/>
    <w:rsid w:val="007E4DA2"/>
    <w:rsid w:val="007F00EA"/>
    <w:rsid w:val="007F57F0"/>
    <w:rsid w:val="007F6DF2"/>
    <w:rsid w:val="00800271"/>
    <w:rsid w:val="008136F2"/>
    <w:rsid w:val="00821DA0"/>
    <w:rsid w:val="0083598F"/>
    <w:rsid w:val="00840501"/>
    <w:rsid w:val="00845A0D"/>
    <w:rsid w:val="00846142"/>
    <w:rsid w:val="0085068C"/>
    <w:rsid w:val="0085451B"/>
    <w:rsid w:val="0086104F"/>
    <w:rsid w:val="00863559"/>
    <w:rsid w:val="00864ED5"/>
    <w:rsid w:val="00873068"/>
    <w:rsid w:val="008765DF"/>
    <w:rsid w:val="008810E1"/>
    <w:rsid w:val="00882313"/>
    <w:rsid w:val="008876B3"/>
    <w:rsid w:val="00892930"/>
    <w:rsid w:val="008932B4"/>
    <w:rsid w:val="00895A0B"/>
    <w:rsid w:val="008B23DC"/>
    <w:rsid w:val="008B4C4A"/>
    <w:rsid w:val="008C2311"/>
    <w:rsid w:val="008C38C8"/>
    <w:rsid w:val="008C4C99"/>
    <w:rsid w:val="008D1C66"/>
    <w:rsid w:val="008E1443"/>
    <w:rsid w:val="008E630E"/>
    <w:rsid w:val="008F1B01"/>
    <w:rsid w:val="008F5AF4"/>
    <w:rsid w:val="008F5C1C"/>
    <w:rsid w:val="008F761C"/>
    <w:rsid w:val="008F770E"/>
    <w:rsid w:val="00906F18"/>
    <w:rsid w:val="00910886"/>
    <w:rsid w:val="00914B15"/>
    <w:rsid w:val="00920A72"/>
    <w:rsid w:val="0092151E"/>
    <w:rsid w:val="0092685B"/>
    <w:rsid w:val="00946124"/>
    <w:rsid w:val="009503D9"/>
    <w:rsid w:val="00952C79"/>
    <w:rsid w:val="00954753"/>
    <w:rsid w:val="00960E01"/>
    <w:rsid w:val="00963260"/>
    <w:rsid w:val="00964293"/>
    <w:rsid w:val="00986E0E"/>
    <w:rsid w:val="00986F7F"/>
    <w:rsid w:val="00987A6D"/>
    <w:rsid w:val="009944CC"/>
    <w:rsid w:val="009A6CB2"/>
    <w:rsid w:val="009B0FCE"/>
    <w:rsid w:val="009B193D"/>
    <w:rsid w:val="009B1E79"/>
    <w:rsid w:val="009B386F"/>
    <w:rsid w:val="009D127B"/>
    <w:rsid w:val="009D1891"/>
    <w:rsid w:val="009D3786"/>
    <w:rsid w:val="009D5214"/>
    <w:rsid w:val="009E461F"/>
    <w:rsid w:val="009F164A"/>
    <w:rsid w:val="009F624D"/>
    <w:rsid w:val="009F7829"/>
    <w:rsid w:val="00A0116E"/>
    <w:rsid w:val="00A01F65"/>
    <w:rsid w:val="00A070E9"/>
    <w:rsid w:val="00A13E22"/>
    <w:rsid w:val="00A161AF"/>
    <w:rsid w:val="00A16208"/>
    <w:rsid w:val="00A20A14"/>
    <w:rsid w:val="00A217EC"/>
    <w:rsid w:val="00A24A02"/>
    <w:rsid w:val="00A60E49"/>
    <w:rsid w:val="00A610FC"/>
    <w:rsid w:val="00A61D77"/>
    <w:rsid w:val="00A63303"/>
    <w:rsid w:val="00A63A3C"/>
    <w:rsid w:val="00A734E1"/>
    <w:rsid w:val="00A739B9"/>
    <w:rsid w:val="00A84008"/>
    <w:rsid w:val="00A94708"/>
    <w:rsid w:val="00A96AE4"/>
    <w:rsid w:val="00A97D00"/>
    <w:rsid w:val="00AA277E"/>
    <w:rsid w:val="00AB0D14"/>
    <w:rsid w:val="00AB6655"/>
    <w:rsid w:val="00AB79E1"/>
    <w:rsid w:val="00AC0048"/>
    <w:rsid w:val="00AC1313"/>
    <w:rsid w:val="00AC55E5"/>
    <w:rsid w:val="00AC612E"/>
    <w:rsid w:val="00AC69BC"/>
    <w:rsid w:val="00AC752E"/>
    <w:rsid w:val="00AD61F5"/>
    <w:rsid w:val="00AE28B6"/>
    <w:rsid w:val="00AE51E9"/>
    <w:rsid w:val="00AF20C9"/>
    <w:rsid w:val="00AF4C2F"/>
    <w:rsid w:val="00AF63F2"/>
    <w:rsid w:val="00AF73A2"/>
    <w:rsid w:val="00B013BE"/>
    <w:rsid w:val="00B02381"/>
    <w:rsid w:val="00B034D6"/>
    <w:rsid w:val="00B03E14"/>
    <w:rsid w:val="00B04C9B"/>
    <w:rsid w:val="00B13829"/>
    <w:rsid w:val="00B21737"/>
    <w:rsid w:val="00B21D0D"/>
    <w:rsid w:val="00B24353"/>
    <w:rsid w:val="00B2552F"/>
    <w:rsid w:val="00B3324F"/>
    <w:rsid w:val="00B35AD5"/>
    <w:rsid w:val="00B374D7"/>
    <w:rsid w:val="00B4654B"/>
    <w:rsid w:val="00B613A6"/>
    <w:rsid w:val="00B661C8"/>
    <w:rsid w:val="00B6627E"/>
    <w:rsid w:val="00B70564"/>
    <w:rsid w:val="00B751F5"/>
    <w:rsid w:val="00B75C5F"/>
    <w:rsid w:val="00B7650C"/>
    <w:rsid w:val="00B77F0E"/>
    <w:rsid w:val="00B84AF0"/>
    <w:rsid w:val="00B85769"/>
    <w:rsid w:val="00B95727"/>
    <w:rsid w:val="00BA2EC8"/>
    <w:rsid w:val="00BA765D"/>
    <w:rsid w:val="00BB1601"/>
    <w:rsid w:val="00BB288F"/>
    <w:rsid w:val="00BC6A4C"/>
    <w:rsid w:val="00BC7E18"/>
    <w:rsid w:val="00BD6D4A"/>
    <w:rsid w:val="00BE0D17"/>
    <w:rsid w:val="00BE32CB"/>
    <w:rsid w:val="00BE6B29"/>
    <w:rsid w:val="00BF2FD9"/>
    <w:rsid w:val="00C055AB"/>
    <w:rsid w:val="00C140F2"/>
    <w:rsid w:val="00C24729"/>
    <w:rsid w:val="00C27515"/>
    <w:rsid w:val="00C31557"/>
    <w:rsid w:val="00C51AE3"/>
    <w:rsid w:val="00C524E6"/>
    <w:rsid w:val="00C672A8"/>
    <w:rsid w:val="00C73063"/>
    <w:rsid w:val="00C73685"/>
    <w:rsid w:val="00C741A2"/>
    <w:rsid w:val="00C76F67"/>
    <w:rsid w:val="00C77513"/>
    <w:rsid w:val="00C80DB1"/>
    <w:rsid w:val="00C82149"/>
    <w:rsid w:val="00C866BA"/>
    <w:rsid w:val="00C92345"/>
    <w:rsid w:val="00C92654"/>
    <w:rsid w:val="00C94D57"/>
    <w:rsid w:val="00CA59B5"/>
    <w:rsid w:val="00CB1BFB"/>
    <w:rsid w:val="00CB2D0D"/>
    <w:rsid w:val="00CC5553"/>
    <w:rsid w:val="00CC5DAB"/>
    <w:rsid w:val="00CD440B"/>
    <w:rsid w:val="00CD6ADA"/>
    <w:rsid w:val="00CD6F55"/>
    <w:rsid w:val="00CE0626"/>
    <w:rsid w:val="00CF0DCB"/>
    <w:rsid w:val="00CF1B9D"/>
    <w:rsid w:val="00CF2C8E"/>
    <w:rsid w:val="00CF32E2"/>
    <w:rsid w:val="00CF545A"/>
    <w:rsid w:val="00CF668A"/>
    <w:rsid w:val="00D03064"/>
    <w:rsid w:val="00D048AF"/>
    <w:rsid w:val="00D12B0C"/>
    <w:rsid w:val="00D12C80"/>
    <w:rsid w:val="00D13526"/>
    <w:rsid w:val="00D14819"/>
    <w:rsid w:val="00D2655A"/>
    <w:rsid w:val="00D35D90"/>
    <w:rsid w:val="00D41D24"/>
    <w:rsid w:val="00D43CF8"/>
    <w:rsid w:val="00D43D93"/>
    <w:rsid w:val="00D44DA5"/>
    <w:rsid w:val="00D52CF9"/>
    <w:rsid w:val="00D660B7"/>
    <w:rsid w:val="00D66C56"/>
    <w:rsid w:val="00D733E8"/>
    <w:rsid w:val="00D80BFA"/>
    <w:rsid w:val="00D81E9C"/>
    <w:rsid w:val="00D83302"/>
    <w:rsid w:val="00D84594"/>
    <w:rsid w:val="00D90220"/>
    <w:rsid w:val="00D97834"/>
    <w:rsid w:val="00DA0D7B"/>
    <w:rsid w:val="00DA224E"/>
    <w:rsid w:val="00DC0C6F"/>
    <w:rsid w:val="00DC28BE"/>
    <w:rsid w:val="00DC61ED"/>
    <w:rsid w:val="00DD03CC"/>
    <w:rsid w:val="00DD1E90"/>
    <w:rsid w:val="00DD26F5"/>
    <w:rsid w:val="00DD2B07"/>
    <w:rsid w:val="00DE13C8"/>
    <w:rsid w:val="00DE38BE"/>
    <w:rsid w:val="00DF0306"/>
    <w:rsid w:val="00DF309E"/>
    <w:rsid w:val="00E02023"/>
    <w:rsid w:val="00E04B31"/>
    <w:rsid w:val="00E2065A"/>
    <w:rsid w:val="00E2104A"/>
    <w:rsid w:val="00E25E2B"/>
    <w:rsid w:val="00E319AB"/>
    <w:rsid w:val="00E325D6"/>
    <w:rsid w:val="00E37290"/>
    <w:rsid w:val="00E41333"/>
    <w:rsid w:val="00E4688E"/>
    <w:rsid w:val="00E50E65"/>
    <w:rsid w:val="00E536D7"/>
    <w:rsid w:val="00E54032"/>
    <w:rsid w:val="00E653B3"/>
    <w:rsid w:val="00E73D3B"/>
    <w:rsid w:val="00E7503D"/>
    <w:rsid w:val="00E75B14"/>
    <w:rsid w:val="00E81A70"/>
    <w:rsid w:val="00E84374"/>
    <w:rsid w:val="00E85AF8"/>
    <w:rsid w:val="00EA172F"/>
    <w:rsid w:val="00EA70DD"/>
    <w:rsid w:val="00EA7537"/>
    <w:rsid w:val="00EB6264"/>
    <w:rsid w:val="00EC000B"/>
    <w:rsid w:val="00EC4DD4"/>
    <w:rsid w:val="00EE5383"/>
    <w:rsid w:val="00EF69E7"/>
    <w:rsid w:val="00EF7210"/>
    <w:rsid w:val="00F00932"/>
    <w:rsid w:val="00F0129E"/>
    <w:rsid w:val="00F10265"/>
    <w:rsid w:val="00F106CA"/>
    <w:rsid w:val="00F11AB2"/>
    <w:rsid w:val="00F121B7"/>
    <w:rsid w:val="00F21F0D"/>
    <w:rsid w:val="00F227D4"/>
    <w:rsid w:val="00F30AFB"/>
    <w:rsid w:val="00F32BE1"/>
    <w:rsid w:val="00F34389"/>
    <w:rsid w:val="00F3571E"/>
    <w:rsid w:val="00F415AF"/>
    <w:rsid w:val="00F4292A"/>
    <w:rsid w:val="00F42AAC"/>
    <w:rsid w:val="00F55888"/>
    <w:rsid w:val="00F55BE8"/>
    <w:rsid w:val="00F56B01"/>
    <w:rsid w:val="00F65A86"/>
    <w:rsid w:val="00F65BC9"/>
    <w:rsid w:val="00F67D29"/>
    <w:rsid w:val="00F71449"/>
    <w:rsid w:val="00F72DF4"/>
    <w:rsid w:val="00F760B8"/>
    <w:rsid w:val="00F763AD"/>
    <w:rsid w:val="00F801A2"/>
    <w:rsid w:val="00F8155F"/>
    <w:rsid w:val="00F9039D"/>
    <w:rsid w:val="00F925BC"/>
    <w:rsid w:val="00F9519B"/>
    <w:rsid w:val="00F9589A"/>
    <w:rsid w:val="00F96EB6"/>
    <w:rsid w:val="00FA1709"/>
    <w:rsid w:val="00FA4D8D"/>
    <w:rsid w:val="00FA6841"/>
    <w:rsid w:val="00FA772B"/>
    <w:rsid w:val="00FB0071"/>
    <w:rsid w:val="00FB1C58"/>
    <w:rsid w:val="00FB401B"/>
    <w:rsid w:val="00FB4E68"/>
    <w:rsid w:val="00FC3D2E"/>
    <w:rsid w:val="00FC5181"/>
    <w:rsid w:val="00FC548D"/>
    <w:rsid w:val="00FC7961"/>
    <w:rsid w:val="00FD0C73"/>
    <w:rsid w:val="00FE6A31"/>
    <w:rsid w:val="00FF041B"/>
    <w:rsid w:val="00FF34F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88AB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DF4"/>
    <w:pPr>
      <w:widowControl w:val="0"/>
      <w:wordWrap w:val="0"/>
      <w:autoSpaceDE w:val="0"/>
      <w:autoSpaceDN w:val="0"/>
      <w:jc w:val="both"/>
    </w:pPr>
    <w:rPr>
      <w:rFonts w:ascii="Arial" w:eastAsia="Times New Roman" w:hAnsi="Arial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D97834"/>
    <w:pPr>
      <w:keepNext/>
      <w:outlineLvl w:val="0"/>
    </w:pPr>
    <w:rPr>
      <w:rFonts w:eastAsia="Dotum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2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Heading">
    <w:name w:val="Center Heading"/>
    <w:basedOn w:val="Heading1"/>
    <w:rsid w:val="00D97834"/>
    <w:pPr>
      <w:jc w:val="center"/>
    </w:pPr>
    <w:rPr>
      <w:rFonts w:cs="Batang"/>
      <w:b/>
      <w:sz w:val="36"/>
      <w:szCs w:val="20"/>
    </w:rPr>
  </w:style>
  <w:style w:type="table" w:styleId="TableGrid">
    <w:name w:val="Table Grid"/>
    <w:basedOn w:val="TableNormal"/>
    <w:uiPriority w:val="59"/>
    <w:rsid w:val="00D978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8E7"/>
    <w:pPr>
      <w:tabs>
        <w:tab w:val="center" w:pos="4153"/>
        <w:tab w:val="right" w:pos="8306"/>
      </w:tabs>
      <w:snapToGrid w:val="0"/>
    </w:pPr>
    <w:rPr>
      <w:rFonts w:ascii="Batang" w:hAnsi="Times New Roman"/>
      <w:lang w:val="x-none"/>
    </w:rPr>
  </w:style>
  <w:style w:type="paragraph" w:styleId="Footer">
    <w:name w:val="footer"/>
    <w:basedOn w:val="Normal"/>
    <w:link w:val="FooterChar"/>
    <w:autoRedefine/>
    <w:uiPriority w:val="99"/>
    <w:rsid w:val="00722F00"/>
    <w:pPr>
      <w:tabs>
        <w:tab w:val="center" w:pos="4153"/>
        <w:tab w:val="right" w:pos="8306"/>
      </w:tabs>
      <w:snapToGrid w:val="0"/>
      <w:jc w:val="center"/>
    </w:pPr>
    <w:rPr>
      <w:rFonts w:eastAsia="Batang"/>
      <w:kern w:val="0"/>
      <w:szCs w:val="20"/>
      <w:lang w:val="x-none"/>
    </w:rPr>
  </w:style>
  <w:style w:type="numbering" w:customStyle="1" w:styleId="StyleNumbered">
    <w:name w:val="Style Numbered"/>
    <w:basedOn w:val="NoList"/>
    <w:rsid w:val="00175D8B"/>
    <w:pPr>
      <w:numPr>
        <w:numId w:val="1"/>
      </w:numPr>
    </w:pPr>
  </w:style>
  <w:style w:type="character" w:customStyle="1" w:styleId="Heading1Char">
    <w:name w:val="Heading 1 Char"/>
    <w:link w:val="Heading1"/>
    <w:rsid w:val="002E6FA5"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rsid w:val="00722F00"/>
    <w:rPr>
      <w:rFonts w:ascii="Arial" w:hAnsi="Arial" w:cs="Arial"/>
      <w:lang w:eastAsia="ko-KR"/>
    </w:rPr>
  </w:style>
  <w:style w:type="character" w:customStyle="1" w:styleId="HeaderChar">
    <w:name w:val="Header Char"/>
    <w:link w:val="Header"/>
    <w:uiPriority w:val="99"/>
    <w:rsid w:val="0031024D"/>
    <w:rPr>
      <w:rFonts w:ascii="Batang" w:eastAsia="Times New Roma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rsid w:val="003102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1024D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LightGrid-Accent31">
    <w:name w:val="Light Grid - Accent 31"/>
    <w:basedOn w:val="Normal"/>
    <w:uiPriority w:val="34"/>
    <w:qFormat/>
    <w:rsid w:val="00722F00"/>
    <w:pPr>
      <w:widowControl/>
      <w:wordWrap/>
      <w:autoSpaceDE/>
      <w:autoSpaceDN/>
      <w:spacing w:after="200"/>
      <w:ind w:left="720"/>
      <w:contextualSpacing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743E"/>
    <w:pPr>
      <w:widowControl/>
      <w:wordWrap/>
      <w:autoSpaceDE/>
      <w:autoSpaceDN/>
      <w:spacing w:line="276" w:lineRule="auto"/>
      <w:ind w:left="720"/>
      <w:contextualSpacing/>
      <w:jc w:val="left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styleId="Emphasis">
    <w:name w:val="Emphasis"/>
    <w:uiPriority w:val="20"/>
    <w:qFormat/>
    <w:rsid w:val="00325058"/>
    <w:rPr>
      <w:i/>
      <w:iCs/>
    </w:rPr>
  </w:style>
  <w:style w:type="character" w:styleId="Hyperlink">
    <w:name w:val="Hyperlink"/>
    <w:uiPriority w:val="99"/>
    <w:unhideWhenUsed/>
    <w:rsid w:val="003A642E"/>
    <w:rPr>
      <w:color w:val="0000FF"/>
      <w:u w:val="single"/>
    </w:rPr>
  </w:style>
  <w:style w:type="character" w:customStyle="1" w:styleId="text">
    <w:name w:val="text"/>
    <w:basedOn w:val="DefaultParagraphFont"/>
    <w:rsid w:val="003A642E"/>
  </w:style>
  <w:style w:type="paragraph" w:customStyle="1" w:styleId="CRMCQ">
    <w:name w:val="CR_MCQ"/>
    <w:basedOn w:val="Normal"/>
    <w:uiPriority w:val="99"/>
    <w:rsid w:val="008C2311"/>
    <w:pPr>
      <w:keepLines/>
      <w:widowControl/>
      <w:wordWrap/>
      <w:overflowPunct w:val="0"/>
      <w:adjustRightInd w:val="0"/>
      <w:spacing w:before="120" w:line="240" w:lineRule="exact"/>
      <w:ind w:left="360" w:hanging="360"/>
      <w:jc w:val="left"/>
      <w:textAlignment w:val="baseline"/>
    </w:pPr>
    <w:rPr>
      <w:rFonts w:ascii="Times New Roman" w:hAnsi="Times New Roman"/>
      <w:noProof/>
      <w:color w:val="000000"/>
      <w:kern w:val="0"/>
      <w:sz w:val="22"/>
      <w:szCs w:val="22"/>
      <w:lang w:eastAsia="en-US"/>
    </w:rPr>
  </w:style>
  <w:style w:type="character" w:styleId="FollowedHyperlink">
    <w:name w:val="FollowedHyperlink"/>
    <w:rsid w:val="00746A3F"/>
    <w:rPr>
      <w:color w:val="800080"/>
      <w:u w:val="single"/>
    </w:rPr>
  </w:style>
  <w:style w:type="character" w:customStyle="1" w:styleId="ilad">
    <w:name w:val="il_ad"/>
    <w:basedOn w:val="DefaultParagraphFont"/>
    <w:rsid w:val="00746A3F"/>
  </w:style>
  <w:style w:type="paragraph" w:styleId="NormalWeb">
    <w:name w:val="Normal (Web)"/>
    <w:basedOn w:val="Normal"/>
    <w:uiPriority w:val="99"/>
    <w:unhideWhenUsed/>
    <w:rsid w:val="002E3188"/>
    <w:pPr>
      <w:widowControl/>
      <w:wordWrap/>
      <w:autoSpaceDE/>
      <w:autoSpaceDN/>
      <w:spacing w:before="100" w:beforeAutospacing="1" w:after="240"/>
      <w:jc w:val="left"/>
    </w:pPr>
    <w:rPr>
      <w:rFonts w:ascii="Times New Roman" w:hAnsi="Times New Roman"/>
      <w:kern w:val="0"/>
      <w:sz w:val="24"/>
      <w:lang w:eastAsia="en-US"/>
    </w:rPr>
  </w:style>
  <w:style w:type="character" w:styleId="HTMLCode">
    <w:name w:val="HTML Code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2E3188"/>
    <w:rPr>
      <w:sz w:val="18"/>
      <w:szCs w:val="18"/>
    </w:rPr>
  </w:style>
  <w:style w:type="character" w:styleId="HTMLTypewriter">
    <w:name w:val="HTML Typewriter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C66"/>
    <w:pPr>
      <w:widowControl/>
      <w:pBdr>
        <w:top w:val="single" w:sz="12" w:space="4" w:color="F8F8F8"/>
        <w:left w:val="single" w:sz="12" w:space="8" w:color="F8F8F8"/>
        <w:bottom w:val="single" w:sz="12" w:space="4" w:color="F8F8F8"/>
        <w:right w:val="single" w:sz="12" w:space="8" w:color="F8F8F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75" w:after="120" w:line="324" w:lineRule="auto"/>
      <w:jc w:val="left"/>
    </w:pPr>
    <w:rPr>
      <w:rFonts w:ascii="Consolas" w:hAnsi="Consolas" w:cs="Consolas"/>
      <w:kern w:val="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D1C66"/>
    <w:rPr>
      <w:rFonts w:ascii="Consolas" w:eastAsia="Times New Roman" w:hAnsi="Consolas" w:cs="Consolas"/>
    </w:rPr>
  </w:style>
  <w:style w:type="character" w:customStyle="1" w:styleId="color-new1">
    <w:name w:val="color-new1"/>
    <w:rsid w:val="008D1C66"/>
    <w:rPr>
      <w:color w:val="E31B23"/>
    </w:rPr>
  </w:style>
  <w:style w:type="character" w:customStyle="1" w:styleId="color-comment1">
    <w:name w:val="color-comment1"/>
    <w:rsid w:val="008D1C66"/>
    <w:rPr>
      <w:color w:val="009900"/>
    </w:rPr>
  </w:style>
  <w:style w:type="character" w:styleId="Strong">
    <w:name w:val="Strong"/>
    <w:uiPriority w:val="22"/>
    <w:qFormat/>
    <w:rsid w:val="00F415AF"/>
    <w:rPr>
      <w:b/>
      <w:bCs/>
    </w:rPr>
  </w:style>
  <w:style w:type="character" w:styleId="PageNumber">
    <w:name w:val="page number"/>
    <w:basedOn w:val="DefaultParagraphFont"/>
    <w:rsid w:val="00283FA0"/>
  </w:style>
  <w:style w:type="character" w:styleId="CommentReference">
    <w:name w:val="annotation reference"/>
    <w:basedOn w:val="DefaultParagraphFont"/>
    <w:rsid w:val="007C2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6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2632"/>
    <w:rPr>
      <w:rFonts w:ascii="Arial" w:eastAsia="Times New Roman" w:hAnsi="Arial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C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632"/>
    <w:rPr>
      <w:rFonts w:ascii="Arial" w:eastAsia="Times New Roman" w:hAnsi="Arial"/>
      <w:b/>
      <w:bCs/>
      <w:kern w:val="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970F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B256C"/>
    <w:pPr>
      <w:wordWrap/>
      <w:autoSpaceDE/>
      <w:autoSpaceDN/>
      <w:ind w:left="147"/>
      <w:jc w:val="left"/>
    </w:pPr>
    <w:rPr>
      <w:rFonts w:ascii="Times New Roman" w:hAnsi="Times New Roman" w:cstheme="minorBidi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256C"/>
    <w:rPr>
      <w:rFonts w:eastAsia="Times New Roman" w:cstheme="min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8214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4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313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20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80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6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24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843">
                      <w:marLeft w:val="272"/>
                      <w:marRight w:val="272"/>
                      <w:marTop w:val="68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5:22:31.4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0 2885 4130,'1'-4'120,"-1"0"1,0 1 0,1-1-1,0 1 1,0-1-1,0 1 1,0-1-1,0 1 1,3-5 0,1-4-49,79-276-1729,-82 278 1652,-4 13-197,2 20-2,45 157 1301,-40-152-1063,-1-15-79,-1 0 1,-1 0-1,0 1 0,0-1 0,-2 0 1,0 1-1,0-1 0,-3 15 1,-1-16-808</inkml:trace>
  <inkml:trace contextRef="#ctx0" brushRef="#br0" timeOffset="-3285.93">5 327 4162,'-5'7'752,"10"8"-752,-4 4-112,0 7 48,1-3 32,11-4 16,-4-1 16,4 0 0,-4 5 0,3 3 64,-4-2-32,3 1 16,-5 1-48,-6-3-80,4 3-176,-7-5-320,4-1-1089</inkml:trace>
  <inkml:trace contextRef="#ctx0" brushRef="#br0" timeOffset="-2710.81">211 142 2305,'3'-1'67,"0"0"-1,-1 0 0,1 0 1,1 0-1,-1 1 1,0-1-1,0 1 1,0 0-1,0 0 1,4 0-1,0 0 19,8-1-27,1 1 0,0 0-1,0 2 1,21 3 0,-34-4-58,1-1 0,-1 1 1,1 0-1,-1 0 0,1 0 1,-1 1-1,0-1 0,0 1 1,0 0-1,0 0 0,0 0 1,0 0-1,0 1 0,0-1 0,-1 1 1,0-1-1,1 1 0,-1 0 1,0 0-1,0 0 0,0 0 1,-1 0-1,1 1 0,1 6 1,19 122 319,-22-131-328,-1 1 1,1 0-1,-1-1 1,0 1 0,1-1-1,-1 1 1,0 0-1,0-1 1,0 0 0,0 1-1,0-1 1,0 0-1,-1 1 1,1-1-1,0 0 1,-1 0 0,-1 1-1,-31 22-60,25-18 54,2-1 3,3-4 2,1 1 0,-1 1 0,1-1 0,-1 1 0,1-1 0,0 1 0,0 0 0,0 0 0,1 0 0,-4 5 0,10-7-10,0 0-1,0 0 0,1 0 0,-1-1 1,0 0-1,0 0 0,1 0 0,-1 0 1,0-1-1,6-1 0,-8 2 18,6-1 10,-1 1-1,1-1 0,-1 2 0,1-1 0,-1 1 1,1 0-1,-1 1 0,0-1 0,0 1 0,0 1 1,12 5-1,-16-7 0,0 1 0,-1 0 1,1-1-1,-1 1 0,1 0 1,-1 0-1,0 0 0,0 0 1,0 1-1,0-1 0,0 1 0,-1-1 1,1 1-1,-1-1 0,1 1 1,-1 0-1,0 0 0,0 0 1,0 0-1,0 0 0,-1 0 1,1 0-1,-1 0 0,0 0 0,0 0 1,0 0-1,0 0 0,-1 0 1,1 0-1,-1 0 0,-1 4 1,-2 6 40,0-1 0,-1-1 1,-1 1-1,0-1 0,0 0 1,-1 0-1,-1 0 1,1-1-1,-2 0 0,1-1 1,-2 0-1,1 0 1,-1-1-1,-19 12 0,9-9-989</inkml:trace>
  <inkml:trace contextRef="#ctx0" brushRef="#br0" timeOffset="-2075.9">35 1379 2257,'4'2'2465,"1"-2"-1761,-1 3-591,5-5-33,5 2 144,4-1 160,6-3-144,-7-1-176,7-3-48,1 5-16,8 2 0,7 8-464,2 6-465,10 11-655</inkml:trace>
  <inkml:trace contextRef="#ctx0" brushRef="#br0" timeOffset="-1592.03">482 1349 2465,'4'0'176,"-1"-1"0,0 0 0,0 0 0,0 0 0,0 0 0,0 0 0,0 0-1,0-1 1,0 0 0,0 1 0,-1-1 0,1 0 0,-1-1 0,1 1 0,-1 0 0,3-4 0,33-47-289,-32 44 293,5-7-159,-2-1 0,0 0 1,-1 0-1,-1-1 0,0 0 1,-2 0-1,5-21 0,-10 36-16,0 0-1,0 0 0,0 0 1,0 0-1,0 0 0,-1 0 1,1 0-1,-1 0 0,0 0 1,0 0-1,0 0 1,0 0-1,-3-3 0,4 6-7,0 0 0,0 0-1,0-1 1,0 1 0,0 0-1,0 0 1,0 0 0,0-1-1,0 1 1,0 0 0,0 0-1,-1 0 1,1-1-1,0 1 1,0 0 0,0 0-1,0 0 1,0 0 0,-1 0-1,1-1 1,0 1 0,0 0-1,0 0 1,-1 0 0,1 0-1,0 0 1,0 0 0,0 0-1,-1 0 1,1 0 0,0 0-1,0 0 1,0 0 0,-1 0-1,1 0 1,0 0 0,0 0-1,0 0 1,-1 0 0,1 0-1,0 0 1,0 0 0,0 0-1,-1 0 1,1 0 0,0 0-1,0 0 1,-1 1 0,1 23-426,7 14 330,2 0 0,15 42-1,13 55 257,-34-121-296,-1 1 1,0-1 0,-2 1-1,1 0 1,-2-1 0,0 1-1,-4 19 1,-6 0-1263</inkml:trace>
  <inkml:trace contextRef="#ctx0" brushRef="#br0" timeOffset="-971.88">517 1827 1953,'-3'0'1889,"-6"4"-1297,9 11-512,0-1-32,0 4-48,6 0 48,1 1 32,3 8-80,4 6 0,5 1 80,1 10-16,1-12-48,1-10-16,6 2-704,4-6-1409</inkml:trace>
  <inkml:trace contextRef="#ctx0" brushRef="#br0" timeOffset="-633.89">840 1836 2385,'-6'9'129,"0"1"0,0-1 0,0 1 0,2 0 0,-1 0 0,1 0 0,-5 22 0,3-3 166,-4 49 0,10-74-290,-1-1 0,1 1 0,0 0 0,0 0 0,0-1 0,0 1 0,1 0-1,-1-1 1,1 1 0,0 0 0,0-1 0,1 1 0,-1-1 0,1 0 0,-1 1 0,1-1 0,0 0 0,0 0-1,1 0 1,-1 0 0,1 0 0,-1-1 0,1 1 0,0-1 0,0 0 0,0 1 0,0-1 0,0-1 0,5 3-1,-1-1 16,1-1-1,0-1 1,0 1-1,0-1 1,0 0-1,0-1 1,-1 0-1,1 0 1,0-1-1,0 0 0,0 0 1,13-4-1,-10 2 59,0 0 0,-1 0 1,1-1-1,-1 0 0,0-1 0,16-10 0,-24 13-58,0 0 1,0 0-1,0 0 0,0 0 1,0 0-1,-1-1 1,1 1-1,-1 0 1,1-1-1,-1 0 0,0 1 1,0-1-1,0 0 1,0 0-1,0 1 0,-1-1 1,1 0-1,-1 0 1,0 0-1,0 0 0,0 0 1,0 0-1,-1 1 1,1-1-1,-1 0 1,0 0-1,1 0 0,-1 0 1,0 1-1,-2-3 1,0-5-95,-1 0 1,0 0 0,0 1 0,-1-1 0,0 1 0,-1 1 0,0-1 0,0 1 0,-1 0 0,0 0 0,0 1 0,-1 0 0,0 0 0,0 1 0,-1 0-1,0 0 1,-18-8 0,-12 2-1093</inkml:trace>
  <inkml:trace contextRef="#ctx0" brushRef="#br0" timeOffset="785.32">678 29 2945,'0'-1'23,"-1"1"-1,1-1 1,0 0-1,-1 1 0,1-1 1,0 0-1,-1 1 1,1-1-1,0 0 0,0 0 1,-1 1-1,1-1 1,0 0-1,0 0 1,0 1-1,0-1 0,0 0 1,0 0-1,0 1 1,1-1-1,-1 0 0,0 0 1,0 1-1,0-1 1,1 0-1,-1 1 1,0-1-1,1 0 0,-1 1 1,1-1-1,-1 1 1,1-1-1,-1 0 0,1 1 1,-1-1-1,1 1 1,-1-1-1,1 1 0,0 0 1,-1-1-1,1 1 1,0 0-1,-1-1 1,1 1-1,0 0 0,-1 0 1,1-1-1,0 1 1,0 0-1,-1 0 0,1 0 1,0 0-1,0 0 1,-1 0-1,1 0 1,0 0-1,0 1 0,-1-1 1,1 0-1,0 0 1,0 1-1,-1-1 0,1 0 1,0 1-1,5 0-3,-1 1 1,0 0-1,0 0 0,1 0 0,-2 0 1,1 1-1,0 0 0,6 5 0,25 24-89,-9-8-22,39 46 1,22 39 105,134 172 95,-155-186-64,62 112 0,-76-109 9,54 137 0,-92-193-55,-1 0 0,-3 1 0,-1 0 0,-2 1 1,-2 0-1,0 63 0,-46 331-32,3-112 74,37-311-116,-1 0 0,-1-1 0,-1 1-1,0-1 1,0 0 0,-2 0 0,1 0 0,-2-1 0,0 1 0,-1-1 0,0-1 0,0 1 0,-13 13 0,-15 14-14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5:22:22.4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6 2721,'37'35'103,"-3"2"-1,-1 1 0,-1 1 1,28 49-1,88 181-80,-103-179 27,-2-9-46,-4 2 0,35 111 1,34 260 107,-55-211-30,-39-171-45,-4 0 1,-2 1 0,-4 0 0,-7 106 0,4-40 34,-1 14 47,-2-134-79,0 1 0,-1-1 0,-1 0 0,-1 0 0,-1 0 0,-1 0 0,0-1 0,-1 0 0,-18 29 0,22-41-26,1-1 0,1 1 1,-1 0-1,1 0 0,0 0 1,-2 11-1,-7 19 30,-4 15 7,12-40-37,0 0-1,0-1 1,-1 0-1,0 1 1,-7 11-1,17-33-954,-8-1-69</inkml:trace>
  <inkml:trace contextRef="#ctx0" brushRef="#br0" timeOffset="545.57">1040 1216 1697,'4'-1'1024,"5"2"-672,3-2-95,8 0 191,4-5-16,2-3-176,-7 3-64,0 2-144,8-4-32,-3-6-16,-2 7-624,-2-1-769</inkml:trace>
  <inkml:trace contextRef="#ctx0" brushRef="#br0" timeOffset="1006.09">1020 1483 2849,'9'-9'1313,"-3"9"-929,16-8-176,3 8 16,-3-3 80,-3 2 17,-3 5-161,0-11-96,13 7-48,1-4 16,8-3-32,-1 4 0,5-11-32,12 2-1009,5-2-1472</inkml:trace>
  <inkml:trace contextRef="#ctx0" brushRef="#br0" timeOffset="1916.79">1902 5 1905,'-6'-2'183,"0"1"1,-1 0-1,1 0 1,-1 1-1,-9 0 1,5 0 748,4 12-796,0 0 0,1 0 0,-6 20 0,6-7-163,1 2 1,1-1-1,2 0 0,1 47 1,1-36 78,-8 69 0,6-94-51,-9 42-2,3 0 1,3 0-1,1 0 0,8 107 0,6-51 32,-4 1 1,-5 0-1,-19 151 0,17-240-59,1 1 0,2-1-1,0 0 1,1 0-1,1 0 1,8 25 0,2-2 14,37 81 0,-25-78 72,36 52 0,-4-10-12,-17-26-9,61 71 1,-42-58 39,-43-56-75,1-1 0,24 20 0,-41-38-15,28 25 101,-22-15-12,-7-12-77,0 0 0,-1 0 0,1 0 0,0 1 0,0-1 0,0 0 0,0 0 0,0 0 0,0 1 0,0-1 0,0 0 1,0 0-1,0 0 0,0 0 0,-1 0 0,1 1 0,0-1 0,0 0 0,0 0 0,0 0 0,-1 0 0,1 0 0,0 0 0,0 0 0,0 1 0,0-1 0,-1 0 0,1 0 0,0 0 0,0 0 0,0 0 0,-1 0 0,1 0 0,0 0 0,0 0 0,0 0 0,0 0 0,-1 0 0,1 0 0,0 0 0,0 0 0,0 0 0,-1 0 0,1-1 0,0 1 0,0 0 0,0 0 0,-14 1-743,-7 2-11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5:22:14.5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3 33 1969,'-3'-7'2607,"1"11"-1226,-3 24-870,1 3-683,-28 208 41,11-73 164,-1-14-17,16-111-6,1-1 1,3 1 0,4 79 0,0 22 7,-2-71 7,14 111-1,2 17 18,-14-138-40,20 115 1,23 50 16,-37-167 0,-6-40-15,1 1 0,6 26 1,28 99 30,3 10-17,42 28-47,-54-129 69,34 96 0,-28-79 40,-52-105-1110,0 11-224,-14-8-891</inkml:trace>
  <inkml:trace contextRef="#ctx0" brushRef="#br0" timeOffset="959.86">459 60 2225,'37'44'2049,"18"22"-2030,-18-22 21,37 56 0,-66-86-34,-1 0 1,-1 1 0,-1 0 0,7 24-1,-8-21-11,2-1 0,0 0 0,11 21 0,-17-38-11,0 0 0,0 0 0,0 0 0,0 0 0,0 0 0,0 0 0,0-1 0,0 1 0,1 0 0,-1 0-1,0 0 1,0 0 0,0 0 0,0 0 0,0 0 0,0 0 0,0 0 0,1 0 0,-1 0 0,0 0 0,0 0 0,0 0 0,0 0 0,0 0 0,0 0 0,1 0 0,-1 0 0,0 0 0,0 0 0,0 0 0,0 0 0,0 0-1,0 0 1,1 0 0,-1 0 0,0 0 0,0 0 0,0 0 0,0 0 0,0 0 0,0 0 0,1 0 0,-1 0 0,0 1 0,0-1 0,0 0 0,0 0 0,0 0 0,0 0 0,0 0 0,0 0 0,0 0 0,0 1-1,0-1 1,0 0 0,0 0 0,0 0 0,0 0 0,0 0 0,0 0 0,0 1 0,0-1 0,0 0 0,0 0 0,0 0 0,0 0 0,0 0 0,3-9-894</inkml:trace>
  <inkml:trace contextRef="#ctx0" brushRef="#br0" timeOffset="1302.3">619 1 2369,'0'8'320,"-1"4"-304,-5 3 96,-1 4-80,-7 5 48,-3 15-48,-11 6 96,2-5-48,7-13-48,4 2-32,0-1 0,4 12 64,-9 5-64,-7-2-320,5-10-704</inkml:trace>
  <inkml:trace contextRef="#ctx0" brushRef="#br0" timeOffset="1993.04">539 885 3346,'76'50'2417,"-16"-9"-2700,-46-30 69,1 0 0,-1-1 0,33 15-1,-33-22-609,-1-9-382</inkml:trace>
  <inkml:trace contextRef="#ctx0" brushRef="#br0" timeOffset="2398.29">852 894 1777,'-2'-13'1976,"1"13"-1944,1 0 0,-1 0-1,1 0 1,0 0 0,-1 0-1,1 0 1,0 0 0,-1 0-1,1 0 1,0 0 0,-1 0-1,1 0 1,0 0 0,-1 0-1,1 0 1,0 0 0,-1 1 0,1-1-1,0 0 1,-1 0 0,1 0-1,0 0 1,-1 1 0,1-1-1,0 0 1,-1 0 0,1 1-1,0-1 1,0 0 0,0 0-1,-1 1 1,1-1 0,0 0 0,0 1-1,0-1 1,0 0 0,-1 1-1,1 0 1,-14 36-59,3-18 14,1 2-1,1-1 0,1 1 0,-6 23 1,-17 39-12,0-25 133,22-43-88,1 0 0,0 0 0,1 1 0,-7 20 0,12-28-128,-1 0 0,-1 0-1,1 0 1,-1-1 0,-1 0 0,1 1 0,-9 8 0,6-7-980,6-10 317</inkml:trace>
  <inkml:trace contextRef="#ctx0" brushRef="#br0" timeOffset="3417.21">602 1693 1665,'19'-3'3249,"62"-7"-2806,-41 8-339,-20 0-20,0 1-1,-1 1 0,40 5 1,-59-3-90,0-1 0,1 1 0,-1 0 0,0 0 1,0-1-1,0 1 0,-1 0 0,1 0 0,0-1 1,-1 1-1,1 0 0,-1 0 0,1-1 0,-1 1 1,0-1-1,-1 3 0,-15 33-77,-10-2 131,-53 55 0,-7 8 19,86-97-72,-1 0 1,1 1 0,0-1-1,0 0 1,0 1-1,0-1 1,0 0-1,0 1 1,0 0-1,1-1 1,-1 1-1,0-1 1,1 1-1,-1 0 1,1-1-1,0 1 1,-1 0-1,1 0 1,0-1-1,0 1 1,0 0-1,1 0 1,-1-1-1,0 1 1,0 0-1,1-1 1,-1 1-1,1 0 1,0-1-1,-1 1 1,1-1-1,0 1 1,0-1-1,2 3 1,2 1 12,1-1 0,0 0 0,0-1 0,0 1 0,0-1 0,1 0 0,9 3 0,-3-2 105,1 0 0,-1-1 1,0 0-1,24 2 1,-30-5-157,1 0 0,-1 0 1,1 0-1,-1-1 1,1 0-1,-1 0 1,0-1-1,1 0 0,-1 0 1,9-4-1,-14 4-715,-5 4-399,-2 3-356</inkml:trace>
  <inkml:trace contextRef="#ctx0" brushRef="#br0" timeOffset="4314.01">588 2563 1889,'5'-4'3113,"5"-4"-2422,-9 8-689,-1 0 0,0 0 0,0 0 0,1 0 0,-1 1 0,0-1 0,0 0 0,1 0 0,-1 0 0,0 1 0,0-1 1,0 0-1,1 0 0,-1 0 0,0 1 0,0-1 0,0 0 0,0 0 0,1 1 0,-1-1 0,0 0 0,0 1 0,0-1 0,0 0 0,0 0 0,0 1 1,0-1-1,0 0 0,0 1 0,0-1 0,0 0 0,0 1 0,0-1 0,0 0 0,0 0 0,0 1 0,0-1 0,0 0 0,-1 1 0,1-1 1,0 0-1,0 0 0,0 1 0,0-1 0,-1 0 0,1 0 0,0 1 0,-1 5 0,1 1 0,0-1 1,0 0-1,1 1 0,-1-1 0,2 1 0,-1-1 0,1 0 1,0 0-1,5 11 0,0 0 31,1-1 0,16 23 0,-23-37-38,0-1 0,0 1 0,-1-1 0,1 1 0,1-1 0,-1 1 0,0-1 0,0 0 1,0 1-1,1-1 0,-1 0 0,1 0 0,-1 0 0,1 0 0,-1 0 0,1 0 0,0-1 0,-1 1 0,1 0 1,0-1-1,-1 1 0,1-1 0,0 0 0,0 0 0,0 1 0,-1-1 0,1 0 0,0-1 0,0 1 0,0 0 1,-1 0-1,1-1 0,0 1 0,0-1 0,-1 1 0,1-1 0,0 0 0,-1 0 0,1 0 0,-1 0 1,1 0-1,-1 0 0,0 0 0,1 0 0,-1-1 0,0 1 0,0-1 0,0 1 0,0 0 0,0-1 0,0 0 1,0 1-1,0-1 0,-1 0 0,2-2 0,3-10-269,-1-1 0,0 1 0,-2-1 0,1 1 0,-1-1 0,-1 0 0,-1 0 0,-2-21 0,2 6-630,1 60 1483,1 0 0,2 0-1,8 34 1,-8-46-515,1-1 0,0 1-1,2-1 1,0-1 0,1 1 0,1-1 0,13 19 0,-17-28-42,0 0 0,1 0 0,0-1-1,0 1 1,1-2 0,-1 1 0,10 5 0,-14-10-3,0 0-1,0 0 0,0 0 0,0-1 0,0 1 1,0-1-1,0 1 0,0-1 0,0 0 1,1 0-1,-1 0 0,0 0 0,0 0 1,0 0-1,0-1 0,1 1 0,-1-1 0,0 1 1,0-1-1,0 0 0,0 0 0,0 0 1,0 0-1,-1 0 0,1 0 0,0 0 1,0-1-1,-1 1 0,1-1 0,-1 1 0,1-1 1,-1 0-1,0 0 0,2-2 0,-1 1 18,-1 0-1,1 0 0,-1 0 0,1 0 0,-1-1 1,0 1-1,0 0 0,-1-1 0,1 1 0,-1-1 1,1 1-1,-1-6 0,-5-48-121,2 31-6,-5-86-1887,6 93 8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5:21:51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80 1418 2993,'2'-2'1041,"1"2"-545,0 0-176,3-4-16,2 7 129,4-6 47,-5 6-256,1-3-128,5 3-96,2-1 0,1-7 0,18 2 0,8-7-656,5-5-881</inkml:trace>
  <inkml:trace contextRef="#ctx0" brushRef="#br0" timeOffset="711.05">3814 1439 3073,'3'-8'429,"-1"1"0,1 0 0,1 0 0,7-13 0,-2 4-370,-7 13-53,25-52-538,22-60-1,-37 95 454,-7 16 88,-9 14 37,0 1-41,2 1 1,-1-1 0,1 1-1,1 0 1,0 21-1,0-18 13,2 12 78,0 1 0,2-1 1,11 52-1,-6-42-14,3 52 0,-9-78-61,-1 0 0,1 0 0,1 0 0,0-1 0,1 1 0,0-1 0,6 12 0,-7-15-29,-4-9 209,2-18-1365,7 8-234</inkml:trace>
  <inkml:trace contextRef="#ctx0" brushRef="#br0" timeOffset="1707.7">4223 0 2001,'3'2'132,"0"0"0,0 1 0,0-1 0,0 0 0,-1 1 0,1 0 0,-1 0 0,0-1 1,0 1-1,2 5 0,1-2 29,28 37-25,-2 1-1,-1 1 1,-3 1-1,34 79 1,-1-2-52,4 12-38,-42-69-15,-3 1 0,-2 1-1,-4 1 1,9 138 0,-19-57 33,-21 186 1,12-288-49,-2 0 0,-2-1 1,-2 0-1,-33 81 0,-97 166 103,118-248-108,10-19 10,-1 3 13,-35 53-1,46-77-18,4-5-86,-1 1 0,0 0 0,0-1 0,0 1 0,0-1 0,-1 1 0,1-1 1,0 0-1,-1 1 0,1-1 0,-1 0 0,1 0 0,-1 0 0,1 0 1,-1 0-1,0 0 0,1-1 0,-1 1 0,0-1 0,0 1 0,1-1 1,-1 1-1,-3-1 0,-3-1-847</inkml:trace>
  <inkml:trace contextRef="#ctx0" brushRef="#br0" timeOffset="3289.36">1045 2190 2785,'0'2'1041,"1"0"-673,3-6-112,-1 7-144,5-6 80,-1 3-32,6-4 48,6 1-64,0-5-64,-7 6-32,10-6-48,7 0-192,2 2-208,13-7-352,-7-2-897</inkml:trace>
  <inkml:trace contextRef="#ctx0" brushRef="#br0" timeOffset="3967.94">1523 2002 1873,'28'-2'2648,"67"-4"-2703,-88 6 48,50 7 46,-54-7-52,0 0 1,-1 1-1,1 0 0,0-1 0,0 1 1,-1 0-1,1 0 0,0 1 1,-1-1-1,0 1 0,1-1 0,-1 1 1,0 0-1,1 0 0,-1 0 1,2 2-1,-5-1 4,0-1 0,0 0 0,0 1 0,0-1 0,-1 0 0,1 0 0,-1 0 0,1 0 0,-1 0 0,0 0 0,0 0 0,0-1 0,0 1 0,0-1 0,0 1 0,-4 1 0,2 0 23,-61 38-101,51-33 47,0 0 0,1 0 1,0 1-1,0 1 0,1 0 0,-20 22 1,152-30 57,-107 1 34,0 1 0,0 0 0,-1 1 1,0 0-1,0 1 0,0 1 0,-1 0 0,0 0 0,16 14 0,-26-19-43,0-1 1,0 0 0,-1 0-1,1 0 1,-1 0 0,1 1-1,-1-1 1,1 0-1,-1 0 1,0 1 0,1-1-1,-1 0 1,0 1 0,0-1-1,0 0 1,0 1 0,0-1-1,0 0 1,-1 1 0,1-1-1,0 0 1,-1 1 0,1-1-1,-1 0 1,1 0 0,-1 0-1,1 1 1,-1-1-1,0 0 1,0 0 0,0 0-1,0 0 1,0 0 0,0 0-1,0 0 1,-1 0 0,-47 41 483,37-33-532,1 0 68,-1 0 1,0-1-1,0 0 1,-20 8 0,29-15-116,0 1 0,-1-1 0,0 0 1,1 0-1,-1 0 0,0 0 0,1-1 1,-1 1-1,0-1 0,0 0 0,1 0 1,-1-1-1,0 1 0,0-1 0,1 0 1,-1 0-1,0 0 0,1 0 0,-1-1 1,1 1-1,0-1 0,-1 0 0,-3-3 0,-15-16-1322</inkml:trace>
  <inkml:trace contextRef="#ctx0" brushRef="#br0" timeOffset="5053.6">2222 1919 1777,'5'18'2026,"-4"-16"-1969,-1 0 1,1 1-1,0-1 0,-1 0 0,1 0 1,-1 1-1,0-1 0,0 0 0,0 0 1,0 1-1,0 2 0,-5 14 40,-1-1 0,-1 0 0,-18 34 0,15-33-65,0 0 1,2 1-1,-7 25 1,14-44-38,1-1 0,0 1-1,0 0 1,-1-1 0,1 1 0,0 0 0,0-1 0,0 1 0,0 0 0,0-1 0,0 1 0,0 0 0,0-1 0,0 1 0,1 0 0,-1-1 0,0 1 0,0 0-1,0-1 1,1 1 0,-1-1 0,0 1 0,1 0 0,-1-1 0,1 1 0,-1-1 0,0 1 0,1-1 0,-1 1 0,1-1 0,-1 0 0,1 1 0,0-1 0,-1 1-1,1-1 1,-1 0 0,2 1 0,1-1 8,0 1-1,0-1 0,0 0 1,0 0-1,1 0 0,-1 0 1,0-1-1,0 1 0,3-2 1,7-1 2,0-1 1,-1-1-1,18-8 1,-27 11-13,-1 0-1,1 1 1,-1-1 0,1 0-1,-1-1 1,0 1 0,0 0 0,0-1-1,2-3 1,-1-5 309,-4 13-291,0 0-1,0 1 1,0-1-1,0 1 0,0-1 1,0 1-1,1-1 1,-1 1-1,1-1 1,0 1-1,0-1 1,0 1-1,0 0 0,1 4 1,6 41-136,15 36 123,-7-32 102,9 66 0,-34-148-1077,4 21-405</inkml:trace>
  <inkml:trace contextRef="#ctx0" brushRef="#br0" timeOffset="-4701.78">3395 539 2577,'7'-7'391,"0"-1"0,0 1 1,-1-2-1,0 1 0,0-1 0,-1 0 0,0 0 0,4-12 0,24-83-412,-27 78-19,2 1-1,17-41 1,-23 61 30,1 0-1,0 0 1,0 0 0,0 0 0,1 0 0,0 1 0,0 0-1,0 0 1,0 0 0,1 0 0,-1 0 0,1 1-1,0 0 1,0 0 0,9-4 0,-13 11-98,0 1 0,0-1 0,-1 1 0,1-1 0,-1 1 0,0-1 0,-1 7 0,1-5-28,-1 76 123,7 144 103,-4-211-74,1-1-1,1 1 1,8 20 0,-8-28-34,-1-1 1,0 1 0,-1 0-1,0 0 1,0 0-1,-1 1 1,1-1-1,-2 0 1,1 1-1,-1-1 1,0 0 0,0 1-1,-1-1 1,0 0-1,-4 13 1,-6 5-728,0-4-490</inkml:trace>
  <inkml:trace contextRef="#ctx0" brushRef="#br0" timeOffset="-5198.59">2463 661 2241,'0'-1'17,"26"-22"1442,44-50 1,-63 63-1498,1 0 1,-1-1-1,-1 0 1,0-1-1,0 0 1,-1 1-1,-1-2 1,6-21 0,-7 22 30,3-14-14,-1-1 0,2-47 0,-4 105-19,1 0-1,9 33 0,-5-27-2,-1 1 0,-1 0 1,0 52-1,-6-77 28,1 1-1,0 0 1,1-1 0,0 0 0,2 1 0,-1-1 0,2 0 0,5 13 0,-2-13-804,4-7-398</inkml:trace>
  <inkml:trace contextRef="#ctx0" brushRef="#br0" timeOffset="-5793.58">1672 671 2401,'6'-5'565,"0"0"0,0-1 0,0 0-1,-1 0 1,0 0 0,8-14 0,42-69-819,-50 73 225,0-1 0,-1 1 0,0-1 0,-2 0 0,0-1 0,-1 1 0,-1-23 0,-7 113-1225,11 5 1253,15 82 0,-13-114 35,5 1 21,-8-37-44,-1 1 0,0 0 0,2 19 0,-5-30-36,1 1-1,0 0 1,0 0 0,0-1-1,0 1 1,0 0 0,0 0-1,0 0 1,1-1-1,-1 1 1,0 0 0,0 0-1,0-1 1,1 1-1,-1 0 1,0-1 0,1 1-1,-1 0 1,1-1 0,-1 1-1,1 0 1,-1-1-1,1 1 1,-1-1 0,1 1-1,-1-1 1,1 1 0,0-1-1,-1 0 1,1 1-1,0-1 1,0 0 0,-1 1-1,1-1 1,0 0 0,0 0-1,-1 0 1,2 1-1,12-1-1761</inkml:trace>
  <inkml:trace contextRef="#ctx0" brushRef="#br0" timeOffset="-8026.09">177 511 2977,'-4'3'228,"1"0"-1,-1 1 0,1-1 0,-1 0 1,0-1-1,0 1 0,-1-1 0,-6 4 1,7-5-182,-1 1 1,1 1 0,0-1 0,0 1-1,0-1 1,0 1 0,0 0 0,1 1 0,-1-1-1,1 1 1,-5 5 0,-4 19-53,1 0-1,1 1 1,1 0 0,-9 58 0,12-59 2,1-8-10,1 1 1,0 0-1,2 0 0,0 0 0,1 0 0,2 0 0,0 0 1,1 0-1,1 0 0,9 35 0,152 455 49,-98-285 0,1 5-49,-58-210-19,0 0 0,2-1 0,19 28 0,7 15 58,-25-40-17,2 0-1,0-1 0,31 37 1,-38-52 91,-9-9-62,-21-35-1974,21 18 907</inkml:trace>
  <inkml:trace contextRef="#ctx0" brushRef="#br0" timeOffset="-6574.04">776 807 2705,'15'-13'2522,"-1"1"-2232,0 0-1,-1 0 0,20-27 0,-11 8-433,-2 0-1,-1-1 0,-2-1 1,25-68-1,-40 89 23,-6 12-294,-12 17-334,13-13 745,0 1 1,0 0 0,1 1 0,0-1-1,0 0 1,0 1 0,0-1 0,1 1-1,0-1 1,0 1 0,1 0 0,-1-1-1,1 1 1,2 9 0,0 12 63,13 48 0,-8-44-68,4 14 47,30 78 0,-16-53 59,-38-87-465,6 9-622</inkml:trace>
  <inkml:trace contextRef="#ctx0" brushRef="#br0" timeOffset="-3188.61">976 1405 1953,'0'-1'74,"-1"0"0,0 0-1,1 1 1,-1-1 0,1 0 0,-1 0 0,1 0 0,0 0 0,-1 0-1,1 0 1,0 0 0,0 0 0,0 0 0,0 0 0,0 1 0,0-1-1,0 0 1,0 0 0,0 0 0,0 0 0,0 0 0,0 0 0,1 0-1,-1 0 1,0 0 0,1 0 0,-1 0 0,1 0 0,-1 1-1,2-2 1,16-29-105,-17 30 78,5-8 5,2 0 1,-1 1-1,1 0 0,0 0 1,12-8-1,-16 13-47,0-1 0,1 2 0,-1-1 0,1 0 0,0 1 0,-1 0 0,1 0 0,0 0 0,0 1 0,0 0 0,1 0 0,-1 0 0,7 0 0,-10 2-22,0-1-1,0 1 0,-1 0 1,1 0-1,0 0 0,0 0 1,-1 0-1,1 1 1,0-1-1,-1 0 0,1 1 1,-1-1-1,0 1 1,1 0-1,-1-1 0,0 1 1,0 0-1,0 0 0,0 0 1,-1 0-1,1 0 1,0 0-1,-1 0 0,1 0 1,-1 0-1,0 0 1,1 4-1,0 5-5,0 0-1,0 1 1,-1 20-1,-4-10 90,0-1 0,-1 1-1,-1-1 1,-1 0 0,-1 0-1,-1-1 1,-17 29 0,14-33-21,10-15-43,0 1 0,1-1 0,-1 1 0,1-1 0,-1 1 0,1 0 1,0 0-1,-1-1 0,1 1 0,0 0 0,0 0 0,1 0 0,-1 0 0,0 0 0,1 1 0,-1-1 1,1 0-1,-1 0 0,1 0 0,0 0 0,0 1 0,0 2 0,46-8-42,7 3 353,-30 1-617,0-2 0,0 0-1,0-1 1,30-7 0,-8-7-1441</inkml:trace>
  <inkml:trace contextRef="#ctx0" brushRef="#br0" timeOffset="-2112.31">1834 1336 2257,'6'-5'195,"0"0"0,0 0-1,0 0 1,1 1 0,0 0 0,0 0-1,0 0 1,0 1 0,1 1 0,-1-1-1,1 1 1,8-1 0,-11 2-182,42-2 78,-44 2-91,-1 1 0,1 1-1,-1-1 1,1 0 0,-1 1 0,1-1 0,-1 1 0,0 0-1,1 0 1,-1 0 0,0 0 0,1 0 0,-1 0 0,0 1 0,0-1-1,3 3 1,-4-3-13,1 1 1,-1-1-1,0 0 0,1 1 0,-1-1 1,0 1-1,0-1 0,0 1 0,0 0 1,-1-1-1,1 1 0,0 0 0,-1-1 1,1 1-1,-1 0 0,1 3 0,-3-2 15,1 0 0,-1-1 0,1 1-1,-1-1 1,0 1 0,0-1 0,0 0-1,0 0 1,-1 0 0,-3 3 0,-7 8 74,0 1 0,1 0 0,-18 29-1,13-19-45,23-27-42,1 0 0,-1 1 0,1 0 0,0 0 0,-1 0 0,1 1 0,0 0-1,0 0 1,0 1 0,0-1 0,0 2 0,13 1 0,2 5 47,47 20 87,-64-25-135,-1 1 1,0-1-1,0 1 1,0 0 0,0 0-1,0 1 1,-1-1-1,1 1 1,-1 0-1,0 0 1,0 0-1,3 7 1,-5-9 20,-1 0 0,1 0 0,-1 0 0,0 0 0,0 0 0,0 0 0,0 0 0,0 0 0,0 0 0,0 0 1,-1 0-1,1 0 0,-1 0 0,1 0 0,-1 0 0,0 0 0,0 0 0,0-1 0,0 1 0,0 0 0,0-1 0,0 1 1,-1-1-1,-2 3 0,-41 37 195,35-34-168,1 1-9,-1-1 0,-1 0 0,1-1 1,-1 0-1,-22 9 0,30-14-70,0 0 0,0 0 0,1 0 0,-1 0 0,0-1 0,0 1 0,0-1 1,0 1-1,0-1 0,0 0 0,0 0 0,0-1 0,0 1 0,1-1 0,-1 1 0,0-1 0,0 0 0,0 0 0,1 0 0,-1 0 0,0-1 0,1 1 1,-1-1-1,1 0 0,0 1 0,-1-1 0,1 0 0,0 0 0,0-1 0,0 1 0,-1-3 0,-12-23-1402</inkml:trace>
  <inkml:trace contextRef="#ctx0" brushRef="#br0" timeOffset="8781.18">3013 2197 2801,'5'-2'238,"-1"1"1,0 0-1,0-1 0,0 0 0,0 0 0,-1 0 0,1-1 1,-1 1-1,1-1 0,-1 0 0,0 0 0,0 0 0,0 0 1,4-7-1,3-2-318,-1 0 1,-1-1 0,12-22-1,-5-13-308,-9 23 189,2 99-468,23 140 755,-18-150-36,-9-52-29,-1 0 0,-1 1 0,2 22 0,-3-29 64,0-21 96,0-3-1381,-1 4-427</inkml:trace>
  <inkml:trace contextRef="#ctx0" brushRef="#br0" timeOffset="9621.78">3738 2166 2081,'0'-12'987,"-1"10"-920,1-1 1,-1 1-1,1-1 1,0 1-1,0-1 0,0 1 1,1-1-1,-1 1 1,0-1-1,1 1 0,0 0 1,-1-1-1,1 1 1,0 0-1,0-1 0,1 1 1,-1 0-1,0 0 1,1 0-1,-1 0 0,1 0 1,2-2-1,0 1-47,0 0 0,1 1 0,0-1 0,-1 1 0,1 0 0,0 0 0,0 1 0,0-1 0,0 1 0,1 0 0,-1 0 0,0 1 0,0 0 0,1 0 0,-1 0 0,0 0 0,0 1 0,0 0-1,1 0 1,-1 1 0,0-1 0,0 1 0,-1 0 0,1 0 0,0 1 0,-1-1 0,1 1 0,-1 0 0,0 0 0,7 7 0,-10-9-33,0 0 0,0 1 0,-1-1-1,1 0 1,-1 1 0,1-1 0,-1 0 0,1 1-1,-1-1 1,0 1 0,1-1 0,-1 1 0,0-1 0,0 1-1,0-1 1,0 0 0,0 1 0,-1-1 0,1 1 0,0-1-1,-1 1 1,0 1 0,-19 34 45,5-12 52,-9 24 44,18-40-114,1 0 0,0 1-1,0 0 1,1 1-1,0-1 1,1 1-1,0-1 1,0 1 0,1 0-1,0 14 1,2-24-19,0 0 0,1 1 0,-1-1 0,1 0 0,0 0-1,-1 0 1,1 0 0,0 0 0,-1 0 0,1 0 0,0 0 0,0 0 0,0-1 0,0 1 0,0 0 0,0 0 0,0-1 0,0 1 0,0-1 0,1 1 0,-1-1 0,0 1 0,0-1-1,0 0 1,1 1 0,-1-1 0,0 0 0,0 0 0,0 0 0,1 0 0,-1 0 0,0 0 0,2-1 0,48-6 101,-45 6-71,68-15-1215,-42 15 64</inkml:trace>
  <inkml:trace contextRef="#ctx0" brushRef="#br0" timeOffset="10938.89">474 2305 1777,'-2'1'76,"-1"1"1,1 0-1,-1-1 1,1 1-1,0 1 0,-1-1 1,1 0-1,0 0 1,0 1-1,1-1 0,-1 1 1,1 0-1,-1-1 1,-1 6-1,3-8-51,3 1-9,0 0 0,0 0 0,0 0 0,0 0 0,0 1 1,-1-1-1,1 1 0,0 0 0,-1-1 0,1 1 0,-1 0 0,0 0 0,1 1 0,-1-1 0,0 1 1,2 3-1,33 56 349,-18-27-257,123 210 124,90 226 222,-229-466-444,0 0-1,0 0 1,0 0 0,1-1 0,-1 1 0,1-1-1,0 0 1,1 0 0,-1 0 0,1-1 0,0 0 0,-1 1-1,1-2 1,1 1 0,-1 0 0,0-1 0,1 0 0,10 2-1,-15-4-76,1 0 0,-1 0-1,0 0 1,0-1 0,0 1-1,0 0 1,1-1 0,-1 1-1,0-1 1,0 1-1,0-1 1,0 0 0,0 1-1,0-1 1,0 0 0,0 0-1,0 0 1,-1 1 0,1-1-1,0 0 1,0 0-1,-1 0 1,2-2 0,8-16-867</inkml:trace>
  <inkml:trace contextRef="#ctx0" brushRef="#br0" timeOffset="12354.73">4496 2170 2193,'-4'-3'2220,"-5"10"-1063,-6 18-1031,13-16-142,1 1-1,1 0 1,-1 0-1,2 10 1,-1 27-27,-11 38 102,-30 112 1,4-31 7,23-109-29,-3-1 0,-2 0 0,-52 101 0,65-148 16,2-10-575,0-2-1471,3 0 655</inkml:trace>
  <inkml:trace contextRef="#ctx0" brushRef="#br0" timeOffset="13971.97">1491 3145 3314,'42'-44'1968,"-24"22"-1929,31-45 0,-44 60-43,-1-1 1,0 0-1,0 0 1,-1 0 0,0-1-1,0 1 1,-1-1 0,0 0-1,-1 1 1,1-15-1,3 10 4,-7 27-554,1-4 515,0 0 1,0 0-1,1 0 0,1 0 1,0 0-1,0 0 1,0 0-1,5 12 1,0 13 70,31 195 424,-37-229-485,0-1 0,-1 1-1,1 0 1,0 0 0,1-1 0,-1 1 0,0 0 0,0 0 0,0-1-1,0 1 1,1 0 0,-1-1 0,0 1 0,0 0 0,1-1-1,-1 1 1,1-1 0,-1 1 0,0 0 0,1-1 0,-1 1-1,1-1 1,0 1 0,-1-1 0,1 1 0,-1-1 0,1 0 0,0 1-1,-1-1 1,1 0 0,0 0 0,-1 1 0,1-1 0,0 0-1,-1 0 1,1 0 0,0 0 0,0 0 0,-1 0 0,1 0 0,1 0-1,11-4-1637</inkml:trace>
  <inkml:trace contextRef="#ctx0" brushRef="#br0" timeOffset="14966.42">2200 2997 3041,'1'-3'78,"-1"1"-1,1-1 1,0 0-1,-1 0 1,1 1-1,0-1 1,1 1-1,-1-1 1,0 1-1,1-1 1,0 1-1,-1 0 0,1-1 1,0 1-1,0 0 1,0 0-1,0 1 1,1-1-1,-1 0 1,0 1-1,1-1 1,-1 1-1,1 0 1,-1 0-1,1 0 1,0 0-1,0 0 0,-1 1 1,1-1-1,4 0 1,1 0-112,-1 0 0,1 0 0,0 0 0,0 1 0,-1 0 0,1 1 0,0 0 0,0 0 0,-1 0 0,11 4 0,-7 0-7,0 0 0,-1 0 0,1 2 0,9 6 0,-18-12 34,0 1 0,0-1 1,0 1-1,0-1 0,-1 1 1,1 0-1,0 0 0,-1 0 1,1 0-1,-1 0 0,0 0 1,1 0-1,-1 0 0,0 0 1,0 1-1,-1-1 0,1 0 1,0 1-1,-1-1 0,1 1 0,-1-1 1,0 1-1,0-1 0,0 1 1,0 2-1,-7 13 22,0 0 1,-1 0-1,-1-1 1,0 0-1,-1-1 0,-13 16 1,12-18-1,2-1 1,0 1 0,0 1 0,1-1 0,1 1 0,0 1 0,1-1 0,-7 32 0,13-46-16,0-1 0,0 1 0,0 0 0,0-1 0,0 1 0,0-1 0,0 1 1,0-1-1,0 1 0,0 0 0,0-1 0,0 1 0,1-1 0,-1 1 0,0-1 0,0 1 0,1-1 0,-1 1 0,0 0 1,1-1-1,-1 0 0,0 1 0,1-1 0,-1 1 0,1-1 0,-1 0 0,1 1 0,-1-1 0,1 1 0,22 1 214,36-18 353,-36 9-462,43-8-798,-48 14-665</inkml:trace>
  <inkml:trace contextRef="#ctx0" brushRef="#br0" timeOffset="15619.67">2928 3129 2145,'32'-2'3768,"5"-1"-3387,-19 4-323,37-4-658,-40-2-654</inkml:trace>
  <inkml:trace contextRef="#ctx0" brushRef="#br0" timeOffset="16223.56">3215 3089 3282,'37'-40'2803,"-29"30"-2887,-1 0 1,0 0-1,-1-1 1,1 0 0,-2-1-1,0 1 1,0-1-1,-1 0 1,3-16-1,4-27-770,-7 36 433,-7 36-238,1 1 777,1 0-1,1 1 1,1-1-1,3 24 1,0-4 87,26 199 526,-29-226-741,-1-11-12,0 0 0,0 1 1,0-1-1,-1 1 0,1-1 1,0 1-1,0-1 0,0 0 1,0 1-1,0-1 0,0 1 1,0-1-1,0 1 0,0-1 1,0 0-1,0 1 0,0-1 1,1 1-1,-1-1 0,0 0 1,0 1-1,0-1 0,1 1 1,-1-1-1,0 0 0,0 1 1,1-1-1,-1 0 1,0 1-1,0-1 0,1 0 1,-1 0-1,0 1 0,1-1 1,-1 0-1,1 0 0,-1 1 1,0-1-1,1 0 0,-1 0 1,1 0-1,-1 0 0,0 0 1,1 0-1,-1 0 0,1 0 1,-1 0-1,1 0 0,-1 0 1,1 0-1,-1 0 0,0 0 1,1 0-1,-1 0 1,1 0-1,-1 0 0,0-1 1,1 1-1,-1 0 0,1 0 1,-1-1-1,6-2-1400</inkml:trace>
  <inkml:trace contextRef="#ctx0" brushRef="#br0" timeOffset="16841.25">3780 3068 2705,'3'-1'198,"0"0"0,0-1-1,0 1 1,-1-1 0,1 1 0,0-1-1,-1 0 1,1 0 0,-1 0-1,0-1 1,0 1 0,0 0 0,2-4-1,38-48-467,-26 32 403,-7 10-169,-2-1 0,1 0 0,-2 0 1,8-22-1,4-8-204,-9 34 46,-5 22 33,-5 42 61,0-36 216,8 168 303,7-52-659,-15-126-424,-4-2-5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FAAD-8F29-4F9D-A01E-4737F75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3860</CharactersWithSpaces>
  <SharedDoc>false</SharedDoc>
  <HLinks>
    <vt:vector size="30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http://www.vuzs.info/</vt:lpwstr>
      </vt:variant>
      <vt:variant>
        <vt:lpwstr/>
      </vt:variant>
      <vt:variant>
        <vt:i4>3932188</vt:i4>
      </vt:variant>
      <vt:variant>
        <vt:i4>4656</vt:i4>
      </vt:variant>
      <vt:variant>
        <vt:i4>1025</vt:i4>
      </vt:variant>
      <vt:variant>
        <vt:i4>1</vt:i4>
      </vt:variant>
      <vt:variant>
        <vt:lpwstr>Screen%20Shot%202017-05-23%20at%209</vt:lpwstr>
      </vt:variant>
      <vt:variant>
        <vt:lpwstr/>
      </vt:variant>
      <vt:variant>
        <vt:i4>786452</vt:i4>
      </vt:variant>
      <vt:variant>
        <vt:i4>4994</vt:i4>
      </vt:variant>
      <vt:variant>
        <vt:i4>1027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786452</vt:i4>
      </vt:variant>
      <vt:variant>
        <vt:i4>5290</vt:i4>
      </vt:variant>
      <vt:variant>
        <vt:i4>1028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3145747</vt:i4>
      </vt:variant>
      <vt:variant>
        <vt:i4>8762</vt:i4>
      </vt:variant>
      <vt:variant>
        <vt:i4>1026</vt:i4>
      </vt:variant>
      <vt:variant>
        <vt:i4>1</vt:i4>
      </vt:variant>
      <vt:variant>
        <vt:lpwstr>Screen%20Shot%202018-05-20%20at%2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subject/>
  <dc:creator>Son Le</dc:creator>
  <cp:keywords/>
  <cp:lastModifiedBy>Duy Do Minh</cp:lastModifiedBy>
  <cp:revision>110</cp:revision>
  <cp:lastPrinted>2018-05-21T01:30:00Z</cp:lastPrinted>
  <dcterms:created xsi:type="dcterms:W3CDTF">2023-11-08T10:29:00Z</dcterms:created>
  <dcterms:modified xsi:type="dcterms:W3CDTF">2024-06-20T17:58:00Z</dcterms:modified>
</cp:coreProperties>
</file>